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3381" w14:paraId="4C89B41C" w14:textId="77777777" w:rsidTr="00D706D2">
        <w:trPr>
          <w:cantSplit/>
          <w:trHeight w:val="1201"/>
          <w:jc w:val="center"/>
        </w:trPr>
        <w:tc>
          <w:tcPr>
            <w:tcW w:w="9600" w:type="dxa"/>
          </w:tcPr>
          <w:p w14:paraId="077C7463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45CA9" wp14:editId="1D139ABC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81" w14:paraId="05C3F7DF" w14:textId="77777777" w:rsidTr="00D706D2">
        <w:trPr>
          <w:cantSplit/>
          <w:trHeight w:val="180"/>
          <w:jc w:val="center"/>
        </w:trPr>
        <w:tc>
          <w:tcPr>
            <w:tcW w:w="9600" w:type="dxa"/>
          </w:tcPr>
          <w:p w14:paraId="59CF6E3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3381" w14:paraId="2E8D1493" w14:textId="77777777" w:rsidTr="00D706D2">
        <w:trPr>
          <w:cantSplit/>
          <w:trHeight w:val="2146"/>
          <w:jc w:val="center"/>
        </w:trPr>
        <w:tc>
          <w:tcPr>
            <w:tcW w:w="9600" w:type="dxa"/>
          </w:tcPr>
          <w:p w14:paraId="4A08C8DA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0E3EC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38BC54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41C9606" w14:textId="77777777" w:rsidR="00263381" w:rsidRDefault="00263381" w:rsidP="006F07AA">
            <w:pPr>
              <w:keepNext/>
              <w:keepLines/>
              <w:spacing w:before="480"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07B464D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23E1E3" wp14:editId="3F9D6EC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903F5C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5B1308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41F60C9F" w14:textId="77777777" w:rsidR="00263381" w:rsidRDefault="00263381" w:rsidP="006F07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74F0D33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BA2469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5613A38A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4A75C557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Pr="001F52FA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Проектирование и обучение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нейронных сете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23207D23" w14:textId="77777777" w:rsidR="000B1818" w:rsidRPr="000B1818" w:rsidRDefault="000B1818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06D7C16" w14:textId="77777777" w:rsidR="000B1818" w:rsidRDefault="000B1818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63381" w14:paraId="153C194C" w14:textId="77777777" w:rsidTr="00D706D2">
        <w:tc>
          <w:tcPr>
            <w:tcW w:w="4814" w:type="dxa"/>
          </w:tcPr>
          <w:p w14:paraId="733E1FB2" w14:textId="77777777" w:rsidR="00263381" w:rsidRPr="00EC7F56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152E959" w14:textId="77777777" w:rsidR="00263381" w:rsidRPr="00326FD0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15-22</w:t>
            </w:r>
          </w:p>
        </w:tc>
        <w:tc>
          <w:tcPr>
            <w:tcW w:w="4824" w:type="dxa"/>
          </w:tcPr>
          <w:p w14:paraId="54CED492" w14:textId="6B1100E5" w:rsidR="00263381" w:rsidRDefault="004F1325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="00263381" w:rsidRP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DCBB1" w14:textId="77777777" w:rsidR="00EC7F56" w:rsidRDefault="00EC7F56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81" w14:paraId="7560C6B6" w14:textId="77777777" w:rsidTr="00D706D2">
        <w:tc>
          <w:tcPr>
            <w:tcW w:w="4814" w:type="dxa"/>
          </w:tcPr>
          <w:p w14:paraId="3DA343D6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E50AB" w14:textId="77777777" w:rsidR="00263381" w:rsidRDefault="00263381" w:rsidP="006F07AA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ял старший преподаватель кафедры ВТ</w:t>
            </w:r>
          </w:p>
        </w:tc>
        <w:tc>
          <w:tcPr>
            <w:tcW w:w="4824" w:type="dxa"/>
          </w:tcPr>
          <w:p w14:paraId="1219877E" w14:textId="77777777" w:rsidR="00263381" w:rsidRPr="00645E69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F984E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Р.Э.</w:t>
            </w:r>
          </w:p>
          <w:p w14:paraId="6C32D6A1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63381" w14:paraId="02FBA075" w14:textId="77777777" w:rsidTr="00D706D2">
        <w:tc>
          <w:tcPr>
            <w:tcW w:w="4814" w:type="dxa"/>
          </w:tcPr>
          <w:p w14:paraId="1CB4276F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65995C8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4" w:type="dxa"/>
          </w:tcPr>
          <w:p w14:paraId="75D3E5EE" w14:textId="77777777" w:rsidR="00263381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28D837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»_______2025</w:t>
            </w:r>
            <w:r w:rsidR="00117C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B18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381" w14:paraId="2BB6BEB6" w14:textId="77777777" w:rsidTr="00D706D2">
        <w:tc>
          <w:tcPr>
            <w:tcW w:w="4814" w:type="dxa"/>
          </w:tcPr>
          <w:p w14:paraId="0A476041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4" w:type="dxa"/>
          </w:tcPr>
          <w:p w14:paraId="6F44567C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__»_______2025</w:t>
            </w:r>
            <w:r w:rsid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CBF176C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9F252C3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5DFC74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0AA9A0E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E4A922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3950F8" w14:textId="77777777" w:rsidR="00EC7F56" w:rsidRDefault="00EC7F56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E43AB5" w14:textId="77777777" w:rsidR="00263381" w:rsidRDefault="00872F87" w:rsidP="006F07A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5</w:t>
      </w:r>
      <w:r w:rsidR="0026338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1798800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09AD16B0" w14:textId="77777777" w:rsidR="004005E3" w:rsidRPr="00683675" w:rsidRDefault="004005E3" w:rsidP="009B17CB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</w:t>
          </w: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28"/>
            </w:rPr>
            <w:t>Е</w:t>
          </w:r>
        </w:p>
        <w:p w14:paraId="504C04D3" w14:textId="77777777" w:rsidR="0085353B" w:rsidRPr="0085353B" w:rsidRDefault="004005E3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r w:rsidRPr="0085353B">
            <w:rPr>
              <w:b w:val="0"/>
            </w:rPr>
            <w:fldChar w:fldCharType="begin"/>
          </w:r>
          <w:r w:rsidRPr="0085353B">
            <w:rPr>
              <w:b w:val="0"/>
            </w:rPr>
            <w:instrText xml:space="preserve"> TOC \o "1-3" \h \z \u </w:instrText>
          </w:r>
          <w:r w:rsidRPr="0085353B">
            <w:rPr>
              <w:b w:val="0"/>
            </w:rPr>
            <w:fldChar w:fldCharType="separate"/>
          </w:r>
          <w:hyperlink w:anchor="_Toc193367360" w:history="1">
            <w:r w:rsidR="0085353B" w:rsidRPr="0085353B">
              <w:rPr>
                <w:rStyle w:val="a7"/>
                <w:b w:val="0"/>
                <w:lang w:eastAsia="ru-RU"/>
              </w:rPr>
              <w:t>ВВЕДЕНИЕ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0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4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F61F6E9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1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1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ПО МЕТОДУ «ТРАНСФОРМЕР» С НАБОРОМ ДАННЫХ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1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5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3C49FD78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2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1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2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5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DC09A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3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1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по методу «Трансформер»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3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6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D63F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4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2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МЕТОДОМ «ГЕНЕРАТИВНАЯ СЕТЬ (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val="en-US" w:eastAsia="ru-RU"/>
              </w:rPr>
              <w:t>DCGAN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)»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4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8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4D8203EE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5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2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5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8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DA186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6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2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методом «Генеративная сеть (</w:t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val="en-US" w:eastAsia="ru-RU"/>
              </w:rPr>
              <w:t>DCGAN</w:t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)»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6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8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A3FE9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7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3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С ИСПОЛЬЗОВАНИЕМ МЕТОДА ГРАФОВЫХ НЕЙРОННЫХ СЕТЕЙ (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val="en-US" w:eastAsia="ru-RU"/>
              </w:rPr>
              <w:t>GCN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)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7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11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6C2AA42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8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3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8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1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A6CEE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9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3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с использованием алгоритма обратного распространения ошибки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9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1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1E730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70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4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ПРИМЕНИМОСТЬ СВЕРТОЧНЫХ НЕЙРОСЕТЕЙ И ТРАНСФОРМЕРОВ К ЗАДАЧАМ КЛАССИФИКАЦИИ ИЗОБРАЖЕНИЙ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70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13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600EF8AC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1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Введение и цель работы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1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CF54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2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Методика реализации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2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921F" w14:textId="77777777" w:rsidR="0085353B" w:rsidRPr="0085353B" w:rsidRDefault="00CB432E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3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2.1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ализация сверточной нейросети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3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E897A" w14:textId="77777777" w:rsidR="0085353B" w:rsidRPr="0085353B" w:rsidRDefault="00CB432E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4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2.2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ализация трансформерной модели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4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DB78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5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3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Эксперементальная часть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5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C75BE" w14:textId="77777777" w:rsidR="0085353B" w:rsidRPr="0085353B" w:rsidRDefault="00CB432E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6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1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Датасет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6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DCA46" w14:textId="77777777" w:rsidR="0085353B" w:rsidRPr="0085353B" w:rsidRDefault="00CB432E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7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2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Параметры моделей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7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5A783" w14:textId="77777777" w:rsidR="0085353B" w:rsidRPr="0085353B" w:rsidRDefault="00CB432E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8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3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зультаты обучения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8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1C64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9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4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Сравнительный анализ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9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9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CF7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80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5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имеры результатов предсказания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80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9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81E4" w14:textId="77777777" w:rsidR="0085353B" w:rsidRPr="0085353B" w:rsidRDefault="00CB432E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81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6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Вывод и заключение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81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22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3F094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2" w:history="1">
            <w:r w:rsidR="0085353B" w:rsidRPr="0085353B">
              <w:rPr>
                <w:rStyle w:val="a7"/>
                <w:b w:val="0"/>
                <w:lang w:eastAsia="ru-RU"/>
              </w:rPr>
              <w:t>ЗАКЛЮЧЕНИЕ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2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4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F11350F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3" w:history="1">
            <w:r w:rsidR="0085353B" w:rsidRPr="0085353B">
              <w:rPr>
                <w:rStyle w:val="a7"/>
                <w:b w:val="0"/>
              </w:rPr>
              <w:t>СПИСОК ИНФОРМАЦИОННЫХ ИСТОЧНИКОВ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3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5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222D4B61" w14:textId="77777777" w:rsidR="0085353B" w:rsidRPr="0085353B" w:rsidRDefault="00CB432E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4" w:history="1">
            <w:r w:rsidR="0085353B" w:rsidRPr="0085353B">
              <w:rPr>
                <w:rStyle w:val="a7"/>
                <w:b w:val="0"/>
              </w:rPr>
              <w:t>ПРИЛОЖЕНИЯ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4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6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3EB1944A" w14:textId="77777777" w:rsidR="004005E3" w:rsidRPr="0085353B" w:rsidRDefault="004005E3" w:rsidP="0085353B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535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92C2BC" w14:textId="77777777" w:rsidR="004005E3" w:rsidRDefault="004005E3" w:rsidP="009B17C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424576B2" w14:textId="77777777" w:rsidR="004005E3" w:rsidRPr="004005E3" w:rsidRDefault="004005E3" w:rsidP="009B17CB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Toc193367360"/>
      <w:r w:rsidRPr="004005E3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7DE760AE" w14:textId="77777777" w:rsidR="00B018FB" w:rsidRDefault="00B018FB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последние годы нейронные сети стали основой многих современных решений в области искусственного интеллекта, позволяя эффективно решать задачи обработки изображений, генерации контента, анализа графовых структур и многое другое. Развитие аппаратных ресурсов и появление новых архитектур нейронных сетей привели к появлению специализированных методов обучения, ориентированных на различные типы данных и прикладные задачи. В рамках данного отчёта рассматриваются четыре подхода к обучению нейронных сетей: метод «Трансформер», который использует механиз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ы</w:t>
      </w: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 xml:space="preserve"> внимания для глобального анализа входных данных; метод «Генеративная сеть (DCGAN)», применяемый для генерации новых образцов данных с помощью состязательной игры генератора и дискриминатора; метод «Графовые нейронные сети (GCN)», позволяющий эффективно работать с данными в виде графов; а также сравнительный анализ сверточных нейросетей и трансформеров в задаче классификации изображений.</w:t>
      </w:r>
    </w:p>
    <w:p w14:paraId="3074E122" w14:textId="77777777" w:rsidR="00D32B03" w:rsidRPr="00D32B03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Изучение различных алгоритмов обучения позволяет выбрать наиболее подходящий метод для конкретной задачи, учитывая особенности данных и требования к модели. Кроме того, понимание принципов работы различных методов обучения способствует разработке более эффективных и устойчивых нейронных сетей, способных справляться с разнообразными вызовами в реальных приложениях.</w:t>
      </w:r>
    </w:p>
    <w:p w14:paraId="0EED9AD0" w14:textId="77777777" w:rsidR="00962168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Таким образом, исследование и разработка методов обучения нейронных сетей продолжают оставаться важным направлением в области искусственного интеллекта, открывая новые возможности для создания интеллектуальных систем, способных решать сложные задачи и адапти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ваться к изменяющимся условиям</w:t>
      </w:r>
      <w:r w:rsidR="00962168" w:rsidRPr="0096216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.</w:t>
      </w:r>
    </w:p>
    <w:p w14:paraId="4C58DFA6" w14:textId="77777777" w:rsidR="006A3BE4" w:rsidRDefault="006A3BE4" w:rsidP="00962168">
      <w:pP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br w:type="page"/>
      </w:r>
    </w:p>
    <w:p w14:paraId="0888C517" w14:textId="77777777" w:rsidR="0085061E" w:rsidRDefault="003958AD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" w:name="_Toc193367361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341B0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НЕЙРОННОЙ СЕТИ ПО МЕТОДУ «ТРАНСФОРМЕР» С НАБОРОМ ДАННЫХ</w:t>
      </w:r>
      <w:bookmarkEnd w:id="1"/>
    </w:p>
    <w:p w14:paraId="01FDB869" w14:textId="77777777" w:rsidR="006A3BE4" w:rsidRPr="00633D5D" w:rsidRDefault="006A3BE4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" w:name="_Toc19336736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2"/>
    </w:p>
    <w:p w14:paraId="7D983855" w14:textId="7D2A2E96" w:rsidR="00341B0B" w:rsidRPr="00341B0B" w:rsidRDefault="0069713E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9713E">
        <w:rPr>
          <w:rFonts w:ascii="Times New Roman" w:hAnsi="Times New Roman" w:cs="Times New Roman"/>
          <w:sz w:val="28"/>
        </w:rPr>
        <w:t xml:space="preserve">Алгоритм машинного перевода, основанный на </w:t>
      </w:r>
      <w:proofErr w:type="spellStart"/>
      <w:r w:rsidRPr="0069713E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69713E">
        <w:rPr>
          <w:rFonts w:ascii="Times New Roman" w:hAnsi="Times New Roman" w:cs="Times New Roman"/>
          <w:sz w:val="28"/>
        </w:rPr>
        <w:t xml:space="preserve"> архитектуре, эффективно сопоставляет представления исходного и целевого языков для генерации корректного перевода. Основная идея заключается в следующем</w:t>
      </w:r>
      <w:r w:rsidR="00341B0B">
        <w:rPr>
          <w:rFonts w:ascii="Times New Roman" w:hAnsi="Times New Roman" w:cs="Times New Roman"/>
          <w:sz w:val="28"/>
        </w:rPr>
        <w:t>:</w:t>
      </w:r>
    </w:p>
    <w:p w14:paraId="53B60AD1" w14:textId="3B9C362A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Представление входных данных. Исходное предложение на русском языке и целевое предложение (английский перевод) сначала преобразуются в </w:t>
      </w:r>
      <w:proofErr w:type="spellStart"/>
      <w:r w:rsidRPr="006E146A">
        <w:rPr>
          <w:rFonts w:ascii="Times New Roman" w:hAnsi="Times New Roman" w:cs="Times New Roman"/>
          <w:sz w:val="28"/>
        </w:rPr>
        <w:t>эмбеддинги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использованием специального слоя, после чего к ним добавляются позиционные кодировки. Это обеспечивает учет порядка токенов в предложении.</w:t>
      </w:r>
    </w:p>
    <w:p w14:paraId="09C9E11A" w14:textId="21215974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Обработка с помощью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Исходное предложение обрабатывается через несколько слоев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>, каждый из которых включает механизм многошагового внимания (</w:t>
      </w: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слой нормализации и позиционно-зависимую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ую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нейронную сеть. Благодаря механизму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модель выделяет важные зависимости в предложении.</w:t>
      </w:r>
    </w:p>
    <w:p w14:paraId="20CD4883" w14:textId="7709D1C2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Генерация представления для перевода. Целевое предложение формируется с помощью декодера, построенного на базе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При этом применяется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>, позволяющий учитывать закодированное представление исходного текста для выбора наиболее релевантных токенов на английском языке.</w:t>
      </w:r>
    </w:p>
    <w:p w14:paraId="7E63878D" w14:textId="553C4929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ормирование перевода. После объединения представлений декодера и информации об исходном предложении на каждом шаге генерируется </w:t>
      </w:r>
      <w:proofErr w:type="spellStart"/>
      <w:r w:rsidRPr="006E146A">
        <w:rPr>
          <w:rFonts w:ascii="Times New Roman" w:hAnsi="Times New Roman" w:cs="Times New Roman"/>
          <w:sz w:val="28"/>
        </w:rPr>
        <w:t>логит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определяющий вероятность появления того или иного токена. На этапе </w:t>
      </w:r>
      <w:proofErr w:type="spellStart"/>
      <w:r w:rsidRPr="006E146A">
        <w:rPr>
          <w:rFonts w:ascii="Times New Roman" w:hAnsi="Times New Roman" w:cs="Times New Roman"/>
          <w:sz w:val="28"/>
        </w:rPr>
        <w:t>инференс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спользуется жадный алгоритм (</w:t>
      </w:r>
      <w:proofErr w:type="spellStart"/>
      <w:r w:rsidRPr="006E146A">
        <w:rPr>
          <w:rFonts w:ascii="Times New Roman" w:hAnsi="Times New Roman" w:cs="Times New Roman"/>
          <w:sz w:val="28"/>
        </w:rPr>
        <w:t>greedy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decod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который последовательно выбирает токены с наибольшей вероятностью, что обеспечивает формирование связного </w:t>
      </w:r>
      <w:proofErr w:type="gramStart"/>
      <w:r w:rsidRPr="006E146A">
        <w:rPr>
          <w:rFonts w:ascii="Times New Roman" w:hAnsi="Times New Roman" w:cs="Times New Roman"/>
          <w:sz w:val="28"/>
        </w:rPr>
        <w:t>перевода.</w:t>
      </w:r>
      <w:r w:rsidR="00341B0B">
        <w:rPr>
          <w:rFonts w:ascii="Times New Roman" w:hAnsi="Times New Roman" w:cs="Times New Roman"/>
          <w:sz w:val="28"/>
        </w:rPr>
        <w:t>.</w:t>
      </w:r>
      <w:proofErr w:type="gramEnd"/>
    </w:p>
    <w:p w14:paraId="78783510" w14:textId="22132E9F" w:rsidR="00ED0F42" w:rsidRPr="00ED0F42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lastRenderedPageBreak/>
        <w:t>В итоге алгоритм позволяет с высокой точностью преобразовать текст с одного языка на другой, используя мощь механизмов внимания для учета семантических и синтаксических особенностей исходного текст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6989110" w14:textId="77777777" w:rsidR="00EA4736" w:rsidRPr="002D3338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3" w:name="_Toc193367363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обучения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нейронной сети по </w:t>
      </w:r>
      <w:r w:rsidR="00341B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у «Трансформер»</w:t>
      </w:r>
      <w:bookmarkEnd w:id="3"/>
    </w:p>
    <w:p w14:paraId="1601DC2C" w14:textId="5A99110A" w:rsidR="00341B0B" w:rsidRPr="00341B0B" w:rsidRDefault="006E146A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Toc177491982"/>
      <w:r w:rsidRPr="006E146A">
        <w:rPr>
          <w:rFonts w:ascii="Times New Roman" w:hAnsi="Times New Roman" w:cs="Times New Roman"/>
          <w:sz w:val="28"/>
        </w:rPr>
        <w:t xml:space="preserve">Выполним программную реализацию модели для машинного перевода на языке Python (Приложения А – Е). Программная реализация организована модульно с использованием библиотеки </w:t>
      </w:r>
      <w:proofErr w:type="spellStart"/>
      <w:r w:rsidRPr="006E146A">
        <w:rPr>
          <w:rFonts w:ascii="Times New Roman" w:hAnsi="Times New Roman" w:cs="Times New Roman"/>
          <w:sz w:val="28"/>
        </w:rPr>
        <w:t>PyTorch</w:t>
      </w:r>
      <w:proofErr w:type="spellEnd"/>
      <w:r w:rsidRPr="006E146A">
        <w:rPr>
          <w:rFonts w:ascii="Times New Roman" w:hAnsi="Times New Roman" w:cs="Times New Roman"/>
          <w:sz w:val="28"/>
        </w:rPr>
        <w:t>, что обеспечивает гибкость и удобство отладки. Основные компоненты реализации включают</w:t>
      </w:r>
      <w:r w:rsidR="00341B0B">
        <w:rPr>
          <w:rFonts w:ascii="Times New Roman" w:hAnsi="Times New Roman" w:cs="Times New Roman"/>
          <w:sz w:val="28"/>
        </w:rPr>
        <w:t>:</w:t>
      </w:r>
    </w:p>
    <w:p w14:paraId="606830CA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341B0B">
        <w:rPr>
          <w:rFonts w:ascii="Times New Roman" w:hAnsi="Times New Roman" w:cs="Times New Roman"/>
          <w:sz w:val="28"/>
        </w:rPr>
        <w:t>Базовые блоки трансформера.</w:t>
      </w:r>
    </w:p>
    <w:p w14:paraId="1824A70D" w14:textId="653771C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Позиционное кодирование. Реализовано синусоидальное позиционное кодирование, позволяющее модели учитывать относительный порядок токенов.</w:t>
      </w:r>
    </w:p>
    <w:p w14:paraId="51296641" w14:textId="662F29A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механизм многошагового внимания, где входное представление разбивается на несколько «голов», каждая из которых обрабатывается независимо, а затем результаты объединяются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C449EDC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Энкодер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декодер.</w:t>
      </w:r>
    </w:p>
    <w:p w14:paraId="2F8F3032" w14:textId="46301B0A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En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En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состоят из блоков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ых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етей, слоев нормализации и </w:t>
      </w:r>
      <w:proofErr w:type="spellStart"/>
      <w:r w:rsidRPr="006E146A">
        <w:rPr>
          <w:rFonts w:ascii="Times New Roman" w:hAnsi="Times New Roman" w:cs="Times New Roman"/>
          <w:sz w:val="28"/>
        </w:rPr>
        <w:t>dropout</w:t>
      </w:r>
      <w:proofErr w:type="spellEnd"/>
      <w:r w:rsidRPr="006E146A">
        <w:rPr>
          <w:rFonts w:ascii="Times New Roman" w:hAnsi="Times New Roman" w:cs="Times New Roman"/>
          <w:sz w:val="28"/>
        </w:rPr>
        <w:t>. Эти компоненты кодируют исходное предложение, выделяя его внутренние зависимости.</w:t>
      </w:r>
    </w:p>
    <w:p w14:paraId="2338B293" w14:textId="73842640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De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De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аналогичны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у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но дополнительно используют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для интеграции информации из исходного предложения при формировании перевод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51278506" w14:textId="25C9AEB9" w:rsidR="00341B0B" w:rsidRPr="00341B0B" w:rsidRDefault="006E146A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Интеграция и 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742705ED" w14:textId="314E241F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6E146A">
        <w:rPr>
          <w:rFonts w:ascii="Times New Roman" w:hAnsi="Times New Roman" w:cs="Times New Roman"/>
          <w:sz w:val="28"/>
        </w:rPr>
        <w:t>TransformerModel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объединяет работу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декодера, а также включает финальный линейный слой, преобразующий декодированные представления в распределение вероятностей по словарю целевого языка. При обучении используется механизм </w:t>
      </w:r>
      <w:proofErr w:type="spellStart"/>
      <w:r w:rsidRPr="006E146A">
        <w:rPr>
          <w:rFonts w:ascii="Times New Roman" w:hAnsi="Times New Roman" w:cs="Times New Roman"/>
          <w:sz w:val="28"/>
        </w:rPr>
        <w:t>teach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forc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а при тестировании – жадное </w:t>
      </w:r>
      <w:r w:rsidRPr="006E146A">
        <w:rPr>
          <w:rFonts w:ascii="Times New Roman" w:hAnsi="Times New Roman" w:cs="Times New Roman"/>
          <w:sz w:val="28"/>
        </w:rPr>
        <w:lastRenderedPageBreak/>
        <w:t>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181B51A2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Инференс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обучение.</w:t>
      </w:r>
    </w:p>
    <w:p w14:paraId="6B176321" w14:textId="696C4D65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ункции подготовки данных, формирования </w:t>
      </w:r>
      <w:proofErr w:type="spellStart"/>
      <w:r w:rsidRPr="006E146A">
        <w:rPr>
          <w:rFonts w:ascii="Times New Roman" w:hAnsi="Times New Roman" w:cs="Times New Roman"/>
          <w:sz w:val="28"/>
        </w:rPr>
        <w:t>батчей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применением </w:t>
      </w:r>
      <w:proofErr w:type="spellStart"/>
      <w:r w:rsidRPr="006E146A">
        <w:rPr>
          <w:rFonts w:ascii="Times New Roman" w:hAnsi="Times New Roman" w:cs="Times New Roman"/>
          <w:sz w:val="28"/>
        </w:rPr>
        <w:t>паддинг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маскирования, а также процедуры обучения и тестового перевода реализуют полный цикл работы модели. При обучении вычисляется кросс-энтропия для прогнозируемых токенов, а оптимизация проводится с использованием Adam-оптимизатора.</w:t>
      </w:r>
    </w:p>
    <w:p w14:paraId="17EC14B4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41B0B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Pr="00341B0B">
        <w:rPr>
          <w:rFonts w:ascii="Times New Roman" w:hAnsi="Times New Roman" w:cs="Times New Roman"/>
          <w:sz w:val="28"/>
        </w:rPr>
        <w:t>датасетами</w:t>
      </w:r>
      <w:proofErr w:type="spellEnd"/>
      <w:r w:rsidRPr="00341B0B">
        <w:rPr>
          <w:rFonts w:ascii="Times New Roman" w:hAnsi="Times New Roman" w:cs="Times New Roman"/>
          <w:sz w:val="28"/>
        </w:rPr>
        <w:t>.</w:t>
      </w:r>
    </w:p>
    <w:p w14:paraId="56E30D43" w14:textId="01B86662" w:rsidR="00ED0F42" w:rsidRPr="00341B0B" w:rsidRDefault="006E146A" w:rsidP="00FC1D0C">
      <w:pPr>
        <w:pStyle w:val="a4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В качестве обучающих данных используются пары предложений на русском и английском языках. Каждый пример включает исходное предложение, его перевод и соответствующую </w:t>
      </w:r>
      <w:proofErr w:type="spellStart"/>
      <w:r w:rsidRPr="006E146A">
        <w:rPr>
          <w:rFonts w:ascii="Times New Roman" w:hAnsi="Times New Roman" w:cs="Times New Roman"/>
          <w:sz w:val="28"/>
        </w:rPr>
        <w:t>токенизацию</w:t>
      </w:r>
      <w:proofErr w:type="spellEnd"/>
      <w:r w:rsidRPr="006E146A">
        <w:rPr>
          <w:rFonts w:ascii="Times New Roman" w:hAnsi="Times New Roman" w:cs="Times New Roman"/>
          <w:sz w:val="28"/>
        </w:rPr>
        <w:t>, что позволяет обеспечить корректное сопоставление и обучение модели. Результат работы модели продемонстрирован на Рисунке 1.1</w:t>
      </w:r>
    </w:p>
    <w:p w14:paraId="5F80B54E" w14:textId="0110836F" w:rsidR="003958AD" w:rsidRDefault="00AF6CBF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AF6CBF">
        <w:rPr>
          <w:noProof/>
          <w:lang w:eastAsia="ru-RU"/>
        </w:rPr>
        <w:drawing>
          <wp:inline distT="0" distB="0" distL="0" distR="0" wp14:anchorId="718EF1BE" wp14:editId="1B3D5694">
            <wp:extent cx="6120130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5BD" w14:textId="067FA276" w:rsidR="009B17CB" w:rsidRPr="00A609CB" w:rsidRDefault="00ED0F42" w:rsidP="00341B0B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1.1 – </w:t>
      </w:r>
      <w:r w:rsidR="006E146A" w:rsidRPr="006E14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 перевода предложения с русского на английский, выполненного обученной моделью</w:t>
      </w:r>
    </w:p>
    <w:p w14:paraId="25BE1CC9" w14:textId="77777777" w:rsidR="00ED0F42" w:rsidRPr="00ED0F42" w:rsidRDefault="00ED0F42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5" w:name="_Toc193367364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ОБУЧЕНИЕ</w:t>
      </w:r>
      <w:r w:rsidR="0086479F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НЕЙРОННОЙ СЕТИ</w:t>
      </w:r>
      <w:r w:rsidR="00A609C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МЕТОДОМ «ГЕНЕРАТИВНАЯ СЕТЬ (</w:t>
      </w:r>
      <w:r w:rsidR="00A74F38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DCG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AN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»</w:t>
      </w:r>
      <w:bookmarkEnd w:id="5"/>
    </w:p>
    <w:p w14:paraId="09631ECB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6" w:name="_Toc193367365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6"/>
    </w:p>
    <w:p w14:paraId="3AA10812" w14:textId="77777777" w:rsidR="00FC1D0C" w:rsidRPr="00FC1D0C" w:rsidRDefault="00FC1D0C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о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язательную сеть (GAN), состоящую из двух основных компон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генератора и дискриминатора.</w:t>
      </w:r>
    </w:p>
    <w:p w14:paraId="4EBF6877" w14:textId="77777777" w:rsidR="00FC1D0C" w:rsidRPr="00FC1D0C" w:rsidRDefault="00FC1D0C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принимает на вход случайный латентный вектор (шум) и последовательно проходит через серию транспонированных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ёв с </w:t>
      </w:r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ируя изображение фиксированного размера с пикселями, нормированными в диапазоне [-1, 1].</w:t>
      </w:r>
    </w:p>
    <w:p w14:paraId="2017737A" w14:textId="77777777" w:rsidR="00FC1D0C" w:rsidRPr="00FC1D0C" w:rsidRDefault="00FC1D0C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риминатор – это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ая сеть, которая принимает изображение (реальное или сгенерированное) и, применяя несколько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ёв с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LeakyReLU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ет вероятность того, что изображение является реальным.</w:t>
      </w:r>
    </w:p>
    <w:p w14:paraId="3EB5C56B" w14:textId="77777777" w:rsidR="00ED0F42" w:rsidRPr="00ED0F42" w:rsidRDefault="00FC1D0C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учения обе модели взаимодействуют в состязательном режиме: дискриминатор обучается различать реальные и фейковые изображения, а генератор – генерировать изображения, способные обмануть дискриминатор. Обе сети оптимизируются с использованием функции потерь на основе бинарной кросс-энтропии и алгоритма Adam.</w:t>
      </w:r>
    </w:p>
    <w:p w14:paraId="5E637941" w14:textId="77777777" w:rsidR="00ED0F42" w:rsidRPr="00C044EF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7" w:name="_Toc193367366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Программная реализация 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обучения 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нейронной сети 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ом «Генеративная сеть (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val="en-US" w:eastAsia="ru-RU"/>
        </w:rPr>
        <w:t>DCGAN</w:t>
      </w:r>
      <w:r w:rsidR="00C044EF" w:rsidRP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)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»</w:t>
      </w:r>
      <w:bookmarkEnd w:id="7"/>
    </w:p>
    <w:p w14:paraId="292F9538" w14:textId="77777777" w:rsidR="002C18DD" w:rsidRPr="002C18DD" w:rsidRDefault="00ED0F42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FA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полним программную реализацию </w:t>
      </w:r>
      <w:r w:rsidR="000165F9">
        <w:rPr>
          <w:rFonts w:ascii="Times New Roman" w:hAnsi="Times New Roman" w:cs="Times New Roman"/>
          <w:sz w:val="28"/>
        </w:rPr>
        <w:t>нейронной сети с помощью дельта-правила</w:t>
      </w:r>
      <w:r>
        <w:rPr>
          <w:rFonts w:ascii="Times New Roman" w:hAnsi="Times New Roman" w:cs="Times New Roman"/>
          <w:sz w:val="28"/>
        </w:rPr>
        <w:t xml:space="preserve"> </w:t>
      </w:r>
      <w:r w:rsidRPr="00923FA4">
        <w:rPr>
          <w:rFonts w:ascii="Times New Roman" w:hAnsi="Times New Roman" w:cs="Times New Roman"/>
          <w:sz w:val="28"/>
        </w:rPr>
        <w:t>на язы</w:t>
      </w:r>
      <w:r w:rsidR="002C18DD">
        <w:rPr>
          <w:rFonts w:ascii="Times New Roman" w:hAnsi="Times New Roman" w:cs="Times New Roman"/>
          <w:sz w:val="28"/>
        </w:rPr>
        <w:t>ке Python (Приложение Ж – И</w:t>
      </w:r>
      <w:r>
        <w:rPr>
          <w:rFonts w:ascii="Times New Roman" w:hAnsi="Times New Roman" w:cs="Times New Roman"/>
          <w:sz w:val="28"/>
        </w:rPr>
        <w:t>)</w:t>
      </w:r>
      <w:r w:rsidR="000165F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C18DD" w:rsidRPr="002C18DD">
        <w:rPr>
          <w:rFonts w:ascii="Times New Roman" w:hAnsi="Times New Roman" w:cs="Times New Roman"/>
          <w:sz w:val="28"/>
        </w:rPr>
        <w:t>Реализация дискриминатора.</w:t>
      </w:r>
    </w:p>
    <w:p w14:paraId="217C60AF" w14:textId="77777777" w:rsidR="002C18DD" w:rsidRPr="0025537F" w:rsidRDefault="002C18DD" w:rsidP="00A4689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25537F">
        <w:rPr>
          <w:rFonts w:ascii="Times New Roman" w:hAnsi="Times New Roman" w:cs="Times New Roman"/>
          <w:sz w:val="28"/>
        </w:rPr>
        <w:t xml:space="preserve">Модель определена с помощью последовательности </w:t>
      </w:r>
      <w:proofErr w:type="spellStart"/>
      <w:r w:rsidRPr="0025537F">
        <w:rPr>
          <w:rFonts w:ascii="Times New Roman" w:hAnsi="Times New Roman" w:cs="Times New Roman"/>
          <w:sz w:val="28"/>
        </w:rPr>
        <w:t>свёрточных</w:t>
      </w:r>
      <w:proofErr w:type="spellEnd"/>
      <w:r w:rsidRPr="0025537F">
        <w:rPr>
          <w:rFonts w:ascii="Times New Roman" w:hAnsi="Times New Roman" w:cs="Times New Roman"/>
          <w:sz w:val="28"/>
        </w:rPr>
        <w:t xml:space="preserve"> слоёв, каждый из которых снижает размер входного изображения, а на выходе применяется функция </w:t>
      </w:r>
      <w:proofErr w:type="spellStart"/>
      <w:r w:rsidRPr="0025537F">
        <w:rPr>
          <w:rFonts w:ascii="Times New Roman" w:hAnsi="Times New Roman" w:cs="Times New Roman"/>
          <w:sz w:val="28"/>
        </w:rPr>
        <w:t>Sigmoid</w:t>
      </w:r>
      <w:proofErr w:type="spellEnd"/>
      <w:r w:rsidRPr="0025537F">
        <w:rPr>
          <w:rFonts w:ascii="Times New Roman" w:hAnsi="Times New Roman" w:cs="Times New Roman"/>
          <w:sz w:val="28"/>
        </w:rPr>
        <w:t xml:space="preserve"> для получения вероятностной оценки.</w:t>
      </w:r>
    </w:p>
    <w:p w14:paraId="3B95DD29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Применяемые операции: свёртки, нормализация (</w:t>
      </w:r>
      <w:proofErr w:type="spellStart"/>
      <w:r w:rsidRPr="002C18DD">
        <w:rPr>
          <w:rFonts w:ascii="Times New Roman" w:hAnsi="Times New Roman" w:cs="Times New Roman"/>
          <w:sz w:val="28"/>
        </w:rPr>
        <w:t>BatchN</w:t>
      </w:r>
      <w:r>
        <w:rPr>
          <w:rFonts w:ascii="Times New Roman" w:hAnsi="Times New Roman" w:cs="Times New Roman"/>
          <w:sz w:val="28"/>
        </w:rPr>
        <w:t>orm</w:t>
      </w:r>
      <w:proofErr w:type="spellEnd"/>
      <w:r>
        <w:rPr>
          <w:rFonts w:ascii="Times New Roman" w:hAnsi="Times New Roman" w:cs="Times New Roman"/>
          <w:sz w:val="28"/>
        </w:rPr>
        <w:t>), нелинейность (</w:t>
      </w:r>
      <w:proofErr w:type="spellStart"/>
      <w:r>
        <w:rPr>
          <w:rFonts w:ascii="Times New Roman" w:hAnsi="Times New Roman" w:cs="Times New Roman"/>
          <w:sz w:val="28"/>
        </w:rPr>
        <w:t>LeakyReLU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7F524196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Реализация генератора.</w:t>
      </w:r>
    </w:p>
    <w:p w14:paraId="11AB1394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 xml:space="preserve">Генератор использует транспонированные </w:t>
      </w:r>
      <w:proofErr w:type="spellStart"/>
      <w:r w:rsidRPr="002C18DD">
        <w:rPr>
          <w:rFonts w:ascii="Times New Roman" w:hAnsi="Times New Roman" w:cs="Times New Roman"/>
          <w:sz w:val="28"/>
        </w:rPr>
        <w:t>свёрточные</w:t>
      </w:r>
      <w:proofErr w:type="spellEnd"/>
      <w:r w:rsidRPr="002C18DD">
        <w:rPr>
          <w:rFonts w:ascii="Times New Roman" w:hAnsi="Times New Roman" w:cs="Times New Roman"/>
          <w:sz w:val="28"/>
        </w:rPr>
        <w:t xml:space="preserve"> слои для поэтапного увеличения размерности латентного вектора до требуемого размера изображения. На каждом этапе применяется </w:t>
      </w:r>
      <w:proofErr w:type="spellStart"/>
      <w:r w:rsidRPr="002C18DD">
        <w:rPr>
          <w:rFonts w:ascii="Times New Roman" w:hAnsi="Times New Roman" w:cs="Times New Roman"/>
          <w:sz w:val="28"/>
        </w:rPr>
        <w:t>BatchNorm</w:t>
      </w:r>
      <w:proofErr w:type="spellEnd"/>
      <w:r w:rsidRPr="002C18D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C18DD">
        <w:rPr>
          <w:rFonts w:ascii="Times New Roman" w:hAnsi="Times New Roman" w:cs="Times New Roman"/>
          <w:sz w:val="28"/>
        </w:rPr>
        <w:t>ReLU</w:t>
      </w:r>
      <w:proofErr w:type="spellEnd"/>
      <w:r w:rsidRPr="002C18DD">
        <w:rPr>
          <w:rFonts w:ascii="Times New Roman" w:hAnsi="Times New Roman" w:cs="Times New Roman"/>
          <w:sz w:val="28"/>
        </w:rPr>
        <w:t xml:space="preserve">, а на выходе – </w:t>
      </w:r>
      <w:proofErr w:type="spellStart"/>
      <w:r w:rsidRPr="002C18DD">
        <w:rPr>
          <w:rFonts w:ascii="Times New Roman" w:hAnsi="Times New Roman" w:cs="Times New Roman"/>
          <w:sz w:val="28"/>
        </w:rPr>
        <w:t>Tanh</w:t>
      </w:r>
      <w:proofErr w:type="spellEnd"/>
      <w:r w:rsidRPr="002C18DD">
        <w:rPr>
          <w:rFonts w:ascii="Times New Roman" w:hAnsi="Times New Roman" w:cs="Times New Roman"/>
          <w:sz w:val="28"/>
        </w:rPr>
        <w:t xml:space="preserve"> для нормировки значе</w:t>
      </w:r>
      <w:r>
        <w:rPr>
          <w:rFonts w:ascii="Times New Roman" w:hAnsi="Times New Roman" w:cs="Times New Roman"/>
          <w:sz w:val="28"/>
        </w:rPr>
        <w:t>ний пикселей.</w:t>
      </w:r>
    </w:p>
    <w:p w14:paraId="6B1AC072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Основной цикл обучения GAN.</w:t>
      </w:r>
    </w:p>
    <w:p w14:paraId="7C55D1A4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ренировочном скрипте:</w:t>
      </w:r>
    </w:p>
    <w:p w14:paraId="03588714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lastRenderedPageBreak/>
        <w:t xml:space="preserve">Загружается </w:t>
      </w:r>
      <w:proofErr w:type="spellStart"/>
      <w:r w:rsidRPr="002C18DD">
        <w:rPr>
          <w:rFonts w:ascii="Times New Roman" w:hAnsi="Times New Roman" w:cs="Times New Roman"/>
          <w:sz w:val="28"/>
        </w:rPr>
        <w:t>датасет</w:t>
      </w:r>
      <w:proofErr w:type="spellEnd"/>
      <w:r w:rsidRPr="002C18DD">
        <w:rPr>
          <w:rFonts w:ascii="Times New Roman" w:hAnsi="Times New Roman" w:cs="Times New Roman"/>
          <w:sz w:val="28"/>
        </w:rPr>
        <w:t xml:space="preserve"> из</w:t>
      </w:r>
      <w:r w:rsidR="008113AE">
        <w:rPr>
          <w:rFonts w:ascii="Times New Roman" w:hAnsi="Times New Roman" w:cs="Times New Roman"/>
          <w:sz w:val="28"/>
        </w:rPr>
        <w:t>ображений (например, логотипы футбольных команд</w:t>
      </w:r>
      <w:r w:rsidRPr="002C18DD">
        <w:rPr>
          <w:rFonts w:ascii="Times New Roman" w:hAnsi="Times New Roman" w:cs="Times New Roman"/>
          <w:sz w:val="28"/>
        </w:rPr>
        <w:t>) с применением необходимых преобразований (изменение размера, центрирование, аугментация и нормализация).</w:t>
      </w:r>
    </w:p>
    <w:p w14:paraId="7642BF89" w14:textId="77777777" w:rsidR="002C18DD" w:rsidRPr="002C18DD" w:rsidRDefault="002C18DD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Инициализируются модели генератора и дискриминатора, а также их веса с помощью специальной функции инициализации.</w:t>
      </w:r>
    </w:p>
    <w:p w14:paraId="79BAF097" w14:textId="77777777" w:rsidR="002C18DD" w:rsidRPr="002C18DD" w:rsidRDefault="002C18DD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Настраиваются оптимизаторы и функция потерь (</w:t>
      </w:r>
      <w:proofErr w:type="spellStart"/>
      <w:r w:rsidRPr="002C18DD">
        <w:rPr>
          <w:rFonts w:ascii="Times New Roman" w:hAnsi="Times New Roman" w:cs="Times New Roman"/>
          <w:sz w:val="28"/>
        </w:rPr>
        <w:t>BCELoss</w:t>
      </w:r>
      <w:proofErr w:type="spellEnd"/>
      <w:r w:rsidRPr="002C18DD">
        <w:rPr>
          <w:rFonts w:ascii="Times New Roman" w:hAnsi="Times New Roman" w:cs="Times New Roman"/>
          <w:sz w:val="28"/>
        </w:rPr>
        <w:t>).</w:t>
      </w:r>
    </w:p>
    <w:p w14:paraId="13ACBA95" w14:textId="77777777" w:rsidR="002C18DD" w:rsidRPr="002C18DD" w:rsidRDefault="002C18DD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 xml:space="preserve">Обучение проводится в цикле, где для каждого </w:t>
      </w:r>
      <w:proofErr w:type="spellStart"/>
      <w:r w:rsidRPr="002C18DD">
        <w:rPr>
          <w:rFonts w:ascii="Times New Roman" w:hAnsi="Times New Roman" w:cs="Times New Roman"/>
          <w:sz w:val="28"/>
        </w:rPr>
        <w:t>батча</w:t>
      </w:r>
      <w:proofErr w:type="spellEnd"/>
      <w:r w:rsidRPr="002C18DD">
        <w:rPr>
          <w:rFonts w:ascii="Times New Roman" w:hAnsi="Times New Roman" w:cs="Times New Roman"/>
          <w:sz w:val="28"/>
        </w:rPr>
        <w:t xml:space="preserve"> сначала обновляется дискриминатор (с двумя шагами: для реальных и сгенерированных изображений), затем – генератор (с целью обмануть дискриминатор).</w:t>
      </w:r>
    </w:p>
    <w:p w14:paraId="647EA4FE" w14:textId="77777777" w:rsidR="000165F9" w:rsidRDefault="002C18DD" w:rsidP="002C18DD">
      <w:pPr>
        <w:spacing w:after="0" w:line="360" w:lineRule="auto"/>
        <w:ind w:firstLine="709"/>
        <w:jc w:val="both"/>
        <w:rPr>
          <w:noProof/>
          <w:lang w:eastAsia="ru-RU"/>
        </w:rPr>
      </w:pPr>
      <w:r w:rsidRPr="002C18DD">
        <w:rPr>
          <w:rFonts w:ascii="Times New Roman" w:hAnsi="Times New Roman" w:cs="Times New Roman"/>
          <w:sz w:val="28"/>
        </w:rPr>
        <w:t>Периодически генерируются и сохраняются примеры изображений, полученные генератором, что позволяет визуал</w:t>
      </w:r>
      <w:r>
        <w:rPr>
          <w:rFonts w:ascii="Times New Roman" w:hAnsi="Times New Roman" w:cs="Times New Roman"/>
          <w:sz w:val="28"/>
        </w:rPr>
        <w:t>ьно оценивать качество обучения</w:t>
      </w:r>
      <w:r w:rsidR="000165F9" w:rsidRPr="000165F9">
        <w:rPr>
          <w:rFonts w:ascii="Times New Roman" w:hAnsi="Times New Roman" w:cs="Times New Roman"/>
          <w:sz w:val="28"/>
        </w:rPr>
        <w:t xml:space="preserve">. </w:t>
      </w:r>
      <w:r w:rsidR="004B6DD6">
        <w:rPr>
          <w:rFonts w:ascii="Times New Roman" w:hAnsi="Times New Roman" w:cs="Times New Roman"/>
          <w:sz w:val="28"/>
        </w:rPr>
        <w:t>Результат представлен на рисунках</w:t>
      </w:r>
      <w:r w:rsidR="007356FF" w:rsidRPr="00923FA4">
        <w:rPr>
          <w:rFonts w:ascii="Times New Roman" w:hAnsi="Times New Roman" w:cs="Times New Roman"/>
          <w:sz w:val="28"/>
        </w:rPr>
        <w:t xml:space="preserve"> </w:t>
      </w:r>
      <w:r w:rsidR="004B6DD6">
        <w:rPr>
          <w:rFonts w:ascii="Times New Roman" w:hAnsi="Times New Roman" w:cs="Times New Roman"/>
          <w:sz w:val="28"/>
        </w:rPr>
        <w:t>2.1 и 2.2</w:t>
      </w:r>
    </w:p>
    <w:p w14:paraId="698C8D52" w14:textId="77777777" w:rsidR="00ED0F42" w:rsidRDefault="004B6DD6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E1BAE" wp14:editId="7908C231">
            <wp:extent cx="6118623" cy="2786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586" cy="2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5F4" w14:textId="77777777" w:rsidR="00ED0F42" w:rsidRPr="00AC5924" w:rsidRDefault="00ED0F42" w:rsidP="000165F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0165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Результат </w:t>
      </w:r>
      <w:r w:rsidR="00A609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начала </w:t>
      </w:r>
      <w:r w:rsidR="00AC5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боты нейронной сети методом «Генеративная сеть»</w:t>
      </w:r>
    </w:p>
    <w:p w14:paraId="08B7F274" w14:textId="77777777" w:rsidR="007C763B" w:rsidRDefault="007C763B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0EC5CA" wp14:editId="31C6B71E">
            <wp:extent cx="6120130" cy="3248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355" w14:textId="77777777" w:rsidR="007C763B" w:rsidRPr="00ED0F42" w:rsidRDefault="007C763B" w:rsidP="00A609CB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.2</w:t>
      </w:r>
      <w:r w:rsidR="00AC5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 Результат работы нейронной сети методом «Генеративная сеть»</w:t>
      </w:r>
    </w:p>
    <w:p w14:paraId="1E6FB748" w14:textId="77777777" w:rsidR="00ED0F42" w:rsidRDefault="00ED0F42" w:rsidP="00ED0F42">
      <w:pPr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br w:type="page"/>
      </w:r>
    </w:p>
    <w:p w14:paraId="3ED70FDC" w14:textId="77777777" w:rsidR="00ED0F42" w:rsidRPr="007356FF" w:rsidRDefault="007356FF" w:rsidP="007356FF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8" w:name="_Toc193367367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D706D2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НЕЙРОННОЙ СЕТИ 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С ИСПОЛЬЗОВАНИЕМ МЕТОДА ГРАФОВЫХ НЕЙРОННЫХ СЕТЕЙ (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GCN</w:t>
      </w:r>
      <w:r w:rsidR="005B4996" w:rsidRP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</w:t>
      </w:r>
      <w:bookmarkEnd w:id="8"/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</w:p>
    <w:p w14:paraId="5B88486E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9" w:name="_Toc193367368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9"/>
    </w:p>
    <w:p w14:paraId="164F982D" w14:textId="77777777" w:rsidR="005B4996" w:rsidRPr="005B4996" w:rsidRDefault="005B4996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96">
        <w:rPr>
          <w:rFonts w:ascii="Times New Roman" w:hAnsi="Times New Roman" w:cs="Times New Roman"/>
          <w:sz w:val="28"/>
          <w:szCs w:val="28"/>
        </w:rPr>
        <w:t xml:space="preserve">Проект направлен на анализ ассоциаций между лекарствами с использованием </w:t>
      </w:r>
      <w:proofErr w:type="spellStart"/>
      <w:r w:rsidRPr="005B4996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B4996">
        <w:rPr>
          <w:rFonts w:ascii="Times New Roman" w:hAnsi="Times New Roman" w:cs="Times New Roman"/>
          <w:sz w:val="28"/>
          <w:szCs w:val="28"/>
        </w:rPr>
        <w:t xml:space="preserve"> нейронных с</w:t>
      </w:r>
      <w:r>
        <w:rPr>
          <w:rFonts w:ascii="Times New Roman" w:hAnsi="Times New Roman" w:cs="Times New Roman"/>
          <w:sz w:val="28"/>
          <w:szCs w:val="28"/>
        </w:rPr>
        <w:t>етей. Основные этапы алгоритма:</w:t>
      </w:r>
    </w:p>
    <w:p w14:paraId="068DC5A0" w14:textId="77777777" w:rsidR="005B4996" w:rsidRPr="005B4996" w:rsidRDefault="005B4996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96">
        <w:rPr>
          <w:rFonts w:ascii="Times New Roman" w:hAnsi="Times New Roman" w:cs="Times New Roman"/>
          <w:sz w:val="28"/>
          <w:szCs w:val="28"/>
        </w:rPr>
        <w:t xml:space="preserve">Генерация синтетического графа: Сначала создается случайный неориентированный граф, где узлы представляют лекарства, а ребра – их ассоциации (например, совпадения фармакологических профилей или совместное назначение). Каждому лекарству назначается случайный вектор признаков, а также метка, указывающая на наличие </w:t>
      </w:r>
      <w:r>
        <w:rPr>
          <w:rFonts w:ascii="Times New Roman" w:hAnsi="Times New Roman" w:cs="Times New Roman"/>
          <w:sz w:val="28"/>
          <w:szCs w:val="28"/>
        </w:rPr>
        <w:t>атипичного паттерна ассоциаций.</w:t>
      </w:r>
    </w:p>
    <w:p w14:paraId="07E34559" w14:textId="77777777" w:rsidR="005B4996" w:rsidRPr="005B4996" w:rsidRDefault="005B4996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96">
        <w:rPr>
          <w:rFonts w:ascii="Times New Roman" w:hAnsi="Times New Roman" w:cs="Times New Roman"/>
          <w:sz w:val="28"/>
          <w:szCs w:val="28"/>
        </w:rPr>
        <w:t xml:space="preserve">Классификация с помощью GCN: На основе сгенерированного графа обучается </w:t>
      </w:r>
      <w:proofErr w:type="spellStart"/>
      <w:r w:rsidRPr="005B4996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5B4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996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5B4996">
        <w:rPr>
          <w:rFonts w:ascii="Times New Roman" w:hAnsi="Times New Roman" w:cs="Times New Roman"/>
          <w:sz w:val="28"/>
          <w:szCs w:val="28"/>
        </w:rPr>
        <w:t xml:space="preserve"> сеть (GCN), состоящая из двух слоев, которая предсказывает класс для каждого лекарства. Классы определяют, имеет ли лекарство обычный ил</w:t>
      </w:r>
      <w:r>
        <w:rPr>
          <w:rFonts w:ascii="Times New Roman" w:hAnsi="Times New Roman" w:cs="Times New Roman"/>
          <w:sz w:val="28"/>
          <w:szCs w:val="28"/>
        </w:rPr>
        <w:t>и атипичный паттерн ассоциаций.</w:t>
      </w:r>
    </w:p>
    <w:p w14:paraId="34E81FFB" w14:textId="77777777" w:rsidR="007356FF" w:rsidRPr="005B4996" w:rsidRDefault="005B4996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96">
        <w:rPr>
          <w:rFonts w:ascii="Times New Roman" w:hAnsi="Times New Roman" w:cs="Times New Roman"/>
          <w:sz w:val="28"/>
          <w:szCs w:val="28"/>
        </w:rPr>
        <w:t>Интерпретация результатов: После обучения вычисляется число ассоциаций (степень узлов) для каждого лекарства, а затем производится статистический анализ (среднее значение и стандартное отклонение). В зависимости от числа ассоциаций формируется объяснение для каждого лекарства, что помогает интерпретир</w:t>
      </w:r>
      <w:r>
        <w:rPr>
          <w:rFonts w:ascii="Times New Roman" w:hAnsi="Times New Roman" w:cs="Times New Roman"/>
          <w:sz w:val="28"/>
          <w:szCs w:val="28"/>
        </w:rPr>
        <w:t>овать результаты классификации.</w:t>
      </w:r>
    </w:p>
    <w:p w14:paraId="481F9FF3" w14:textId="77777777" w:rsidR="00ED0F42" w:rsidRPr="002D3338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0" w:name="_Toc193367369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Программная реализация 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обучения 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нейронной сети </w:t>
      </w:r>
      <w:r w:rsidR="007356F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с использованием алгоритма обратного распространения ошибки</w:t>
      </w:r>
      <w:bookmarkEnd w:id="10"/>
    </w:p>
    <w:p w14:paraId="0047F6DC" w14:textId="77777777" w:rsidR="005B4996" w:rsidRDefault="00ED0F42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3FA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полним программную реализацию нейронной сети </w:t>
      </w:r>
      <w:r w:rsidR="007356FF">
        <w:rPr>
          <w:rFonts w:ascii="Times New Roman" w:hAnsi="Times New Roman" w:cs="Times New Roman"/>
          <w:sz w:val="28"/>
        </w:rPr>
        <w:t>используя алгоритм обратного распространения ошибки</w:t>
      </w:r>
      <w:r w:rsidRPr="00923FA4">
        <w:rPr>
          <w:rFonts w:ascii="Times New Roman" w:hAnsi="Times New Roman" w:cs="Times New Roman"/>
          <w:sz w:val="28"/>
        </w:rPr>
        <w:t xml:space="preserve"> на язы</w:t>
      </w:r>
      <w:r>
        <w:rPr>
          <w:rFonts w:ascii="Times New Roman" w:hAnsi="Times New Roman" w:cs="Times New Roman"/>
          <w:sz w:val="28"/>
        </w:rPr>
        <w:t xml:space="preserve">ке Python (Приложение </w:t>
      </w:r>
      <w:r w:rsidR="005B4996">
        <w:rPr>
          <w:rFonts w:ascii="Times New Roman" w:hAnsi="Times New Roman" w:cs="Times New Roman"/>
          <w:sz w:val="28"/>
        </w:rPr>
        <w:t>К</w:t>
      </w:r>
      <w:r w:rsidR="0021686E">
        <w:rPr>
          <w:rFonts w:ascii="Times New Roman" w:hAnsi="Times New Roman" w:cs="Times New Roman"/>
          <w:sz w:val="28"/>
        </w:rPr>
        <w:t>-М</w:t>
      </w:r>
      <w:r w:rsidR="005B4996">
        <w:rPr>
          <w:rFonts w:ascii="Times New Roman" w:hAnsi="Times New Roman" w:cs="Times New Roman"/>
          <w:sz w:val="28"/>
        </w:rPr>
        <w:t>).</w:t>
      </w:r>
    </w:p>
    <w:p w14:paraId="63D617A2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 xml:space="preserve">Генерация </w:t>
      </w:r>
      <w:proofErr w:type="spellStart"/>
      <w:r w:rsidRPr="005B4996">
        <w:rPr>
          <w:rFonts w:ascii="Times New Roman" w:hAnsi="Times New Roman" w:cs="Times New Roman"/>
          <w:sz w:val="28"/>
        </w:rPr>
        <w:t>датасета</w:t>
      </w:r>
      <w:proofErr w:type="spellEnd"/>
      <w:r w:rsidRPr="005B4996">
        <w:rPr>
          <w:rFonts w:ascii="Times New Roman" w:hAnsi="Times New Roman" w:cs="Times New Roman"/>
          <w:sz w:val="28"/>
        </w:rPr>
        <w:t>:</w:t>
      </w:r>
    </w:p>
    <w:p w14:paraId="27558728" w14:textId="77777777" w:rsidR="005B4996" w:rsidRPr="005B4996" w:rsidRDefault="005B4996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lastRenderedPageBreak/>
        <w:t xml:space="preserve">Функция </w:t>
      </w:r>
      <w:proofErr w:type="spellStart"/>
      <w:r w:rsidRPr="005B4996">
        <w:rPr>
          <w:rFonts w:ascii="Times New Roman" w:hAnsi="Times New Roman" w:cs="Times New Roman"/>
          <w:sz w:val="28"/>
        </w:rPr>
        <w:t>generate_drug_association_dataset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создает синтетический граф с использованием библиотеки </w:t>
      </w:r>
      <w:proofErr w:type="spellStart"/>
      <w:r w:rsidRPr="005B4996">
        <w:rPr>
          <w:rFonts w:ascii="Times New Roman" w:hAnsi="Times New Roman" w:cs="Times New Roman"/>
          <w:sz w:val="28"/>
        </w:rPr>
        <w:t>NetworkX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. Ребра графа определяются по вероятности </w:t>
      </w:r>
      <w:proofErr w:type="spellStart"/>
      <w:r w:rsidRPr="005B4996">
        <w:rPr>
          <w:rFonts w:ascii="Times New Roman" w:hAnsi="Times New Roman" w:cs="Times New Roman"/>
          <w:sz w:val="28"/>
        </w:rPr>
        <w:t>p_edge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, а каждому узлу (лекарству) назначаются случайные признаки. Дополнительно лекарства размечаются по типу (обычные или с атипичным паттерном) на основе заданного коэффициента атипичности. Результатом является объект Data из библиотеки </w:t>
      </w:r>
      <w:proofErr w:type="spellStart"/>
      <w:r w:rsidRPr="005B4996">
        <w:rPr>
          <w:rFonts w:ascii="Times New Roman" w:hAnsi="Times New Roman" w:cs="Times New Roman"/>
          <w:sz w:val="28"/>
        </w:rPr>
        <w:t>Torch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4996">
        <w:rPr>
          <w:rFonts w:ascii="Times New Roman" w:hAnsi="Times New Roman" w:cs="Times New Roman"/>
          <w:sz w:val="28"/>
        </w:rPr>
        <w:t>Geometric</w:t>
      </w:r>
      <w:proofErr w:type="spellEnd"/>
      <w:r w:rsidRPr="005B4996">
        <w:rPr>
          <w:rFonts w:ascii="Times New Roman" w:hAnsi="Times New Roman" w:cs="Times New Roman"/>
          <w:sz w:val="28"/>
        </w:rPr>
        <w:t>.</w:t>
      </w:r>
    </w:p>
    <w:p w14:paraId="172EE193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Модель GCN:</w:t>
      </w:r>
    </w:p>
    <w:p w14:paraId="7C908849" w14:textId="77777777" w:rsidR="005B4996" w:rsidRPr="005B4996" w:rsidRDefault="005B4996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 xml:space="preserve">Класс GCN реализует </w:t>
      </w:r>
      <w:proofErr w:type="spellStart"/>
      <w:r w:rsidRPr="005B4996">
        <w:rPr>
          <w:rFonts w:ascii="Times New Roman" w:hAnsi="Times New Roman" w:cs="Times New Roman"/>
          <w:sz w:val="28"/>
        </w:rPr>
        <w:t>графовую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4996">
        <w:rPr>
          <w:rFonts w:ascii="Times New Roman" w:hAnsi="Times New Roman" w:cs="Times New Roman"/>
          <w:sz w:val="28"/>
        </w:rPr>
        <w:t>сверточную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сеть с двумя слоями </w:t>
      </w:r>
      <w:proofErr w:type="spellStart"/>
      <w:r w:rsidRPr="005B4996">
        <w:rPr>
          <w:rFonts w:ascii="Times New Roman" w:hAnsi="Times New Roman" w:cs="Times New Roman"/>
          <w:sz w:val="28"/>
        </w:rPr>
        <w:t>GCNConv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. На первом слое применяется функция активации </w:t>
      </w:r>
      <w:proofErr w:type="spellStart"/>
      <w:r w:rsidRPr="005B4996">
        <w:rPr>
          <w:rFonts w:ascii="Times New Roman" w:hAnsi="Times New Roman" w:cs="Times New Roman"/>
          <w:sz w:val="28"/>
        </w:rPr>
        <w:t>ReLU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, после чего используется </w:t>
      </w:r>
      <w:proofErr w:type="spellStart"/>
      <w:r w:rsidRPr="005B4996">
        <w:rPr>
          <w:rFonts w:ascii="Times New Roman" w:hAnsi="Times New Roman" w:cs="Times New Roman"/>
          <w:sz w:val="28"/>
        </w:rPr>
        <w:t>dropout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для предотвращения переобучения. Второй слой генерирует предсказания классов для каждого лекарства, позволяя классифицировать их по паттерну ассоциаций.</w:t>
      </w:r>
    </w:p>
    <w:p w14:paraId="4FC94816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Обучение и интерпретация:</w:t>
      </w:r>
    </w:p>
    <w:p w14:paraId="77DF5FA9" w14:textId="77777777" w:rsidR="00ED0F42" w:rsidRPr="005B4996" w:rsidRDefault="005B4996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 xml:space="preserve">Основной скрипт включает функции </w:t>
      </w:r>
      <w:proofErr w:type="spellStart"/>
      <w:r w:rsidRPr="005B4996">
        <w:rPr>
          <w:rFonts w:ascii="Times New Roman" w:hAnsi="Times New Roman" w:cs="Times New Roman"/>
          <w:sz w:val="28"/>
        </w:rPr>
        <w:t>train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B4996">
        <w:rPr>
          <w:rFonts w:ascii="Times New Roman" w:hAnsi="Times New Roman" w:cs="Times New Roman"/>
          <w:sz w:val="28"/>
        </w:rPr>
        <w:t>test</w:t>
      </w:r>
      <w:proofErr w:type="spellEnd"/>
      <w:r w:rsidRPr="005B4996">
        <w:rPr>
          <w:rFonts w:ascii="Times New Roman" w:hAnsi="Times New Roman" w:cs="Times New Roman"/>
          <w:sz w:val="28"/>
        </w:rPr>
        <w:t xml:space="preserve"> для обучения модели с использованием оптимизатора Adam и функции потерь </w:t>
      </w:r>
      <w:proofErr w:type="spellStart"/>
      <w:r w:rsidRPr="005B4996">
        <w:rPr>
          <w:rFonts w:ascii="Times New Roman" w:hAnsi="Times New Roman" w:cs="Times New Roman"/>
          <w:sz w:val="28"/>
        </w:rPr>
        <w:t>CrossEntropyLoss</w:t>
      </w:r>
      <w:proofErr w:type="spellEnd"/>
      <w:r w:rsidRPr="005B4996">
        <w:rPr>
          <w:rFonts w:ascii="Times New Roman" w:hAnsi="Times New Roman" w:cs="Times New Roman"/>
          <w:sz w:val="28"/>
        </w:rPr>
        <w:t>. Данные делятся на обучающую и тестовую выборки. Дополнительно реализованы функции для вычисления степени узлов (числа ассоциаций) и генерации объяснений для каждого лекарства на основе статистики (среднее значение и стандартное отклонение). Итоговые метрики точности и интерпретация результатов выводятся для анализа работы модели.</w:t>
      </w:r>
      <w:r w:rsidR="007356FF" w:rsidRPr="005B4996">
        <w:rPr>
          <w:rFonts w:ascii="Times New Roman" w:hAnsi="Times New Roman" w:cs="Times New Roman"/>
          <w:sz w:val="28"/>
        </w:rPr>
        <w:t xml:space="preserve"> Результат представлен на рисунке 3.1.</w:t>
      </w:r>
    </w:p>
    <w:p w14:paraId="4F65D745" w14:textId="77777777" w:rsidR="00ED0F42" w:rsidRDefault="0025537F" w:rsidP="00ED0F42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BC07B" wp14:editId="53C40C91">
            <wp:extent cx="6120130" cy="1990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C18" w14:textId="77777777" w:rsidR="00ED0F42" w:rsidRPr="004D42E2" w:rsidRDefault="00ED0F42" w:rsidP="004D42E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</w:t>
      </w:r>
      <w:r w:rsidR="005B54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Результат работы программы </w:t>
      </w:r>
      <w:r w:rsidR="005B54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учения нейронной сети с и</w:t>
      </w:r>
      <w:r w:rsidR="002553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полльзованием метода графовых нейронных сетей </w:t>
      </w:r>
      <w:r w:rsidR="0025537F" w:rsidRPr="002553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</w:t>
      </w:r>
      <w:r w:rsidR="0025537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GCN</w:t>
      </w:r>
      <w:r w:rsidR="0025537F" w:rsidRPr="002553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)</w:t>
      </w:r>
    </w:p>
    <w:p w14:paraId="55D9B905" w14:textId="77777777" w:rsidR="00ED0F42" w:rsidRPr="005B54E5" w:rsidRDefault="00893DF1" w:rsidP="00893DF1">
      <w:pPr>
        <w:pStyle w:val="a4"/>
        <w:keepNext/>
        <w:numPr>
          <w:ilvl w:val="0"/>
          <w:numId w:val="3"/>
        </w:numPr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1" w:name="_Toc193367370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>ПРИМЕНИМОСТЬ СВЕРТОЧНЫХ НЕЙРОСЕТЕЙ И ТРАНСФОРМЕРОВ К ЗАДАЧАМ КЛАССИФИКАЦИИ ИЗОБРАЖЕНИЙ</w:t>
      </w:r>
      <w:bookmarkEnd w:id="11"/>
    </w:p>
    <w:p w14:paraId="1C9BC66A" w14:textId="77777777" w:rsidR="00ED0F42" w:rsidRPr="00633D5D" w:rsidRDefault="00893DF1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2" w:name="_Toc19336737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Введение и цель работы</w:t>
      </w:r>
      <w:bookmarkEnd w:id="12"/>
    </w:p>
    <w:p w14:paraId="1F17A2EE" w14:textId="77777777" w:rsidR="00893DF1" w:rsidRPr="00893DF1" w:rsidRDefault="00893DF1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93DF1">
        <w:rPr>
          <w:rFonts w:ascii="Times New Roman" w:hAnsi="Times New Roman" w:cs="Times New Roman"/>
          <w:sz w:val="28"/>
        </w:rPr>
        <w:t xml:space="preserve">В последние годы задачи классификации изображений играют ключевую роль в области компьютерного зрения, находя применение в самых разных сферах – от автономного вождения до медицинской диагностики и систем видеонаблюдения. С развитием глубокого обучения всё активнее применяются различные архитектуры нейросетей для решения данной задачи. </w:t>
      </w:r>
      <w:r w:rsidR="006F7206">
        <w:rPr>
          <w:rFonts w:ascii="Times New Roman" w:hAnsi="Times New Roman" w:cs="Times New Roman"/>
          <w:sz w:val="28"/>
        </w:rPr>
        <w:t>Было</w:t>
      </w:r>
      <w:r w:rsidRPr="00893DF1">
        <w:rPr>
          <w:rFonts w:ascii="Times New Roman" w:hAnsi="Times New Roman" w:cs="Times New Roman"/>
          <w:sz w:val="28"/>
        </w:rPr>
        <w:t xml:space="preserve"> проведено исследование эффективности двух подходов: </w:t>
      </w:r>
      <w:proofErr w:type="spellStart"/>
      <w:r w:rsidRPr="00893DF1">
        <w:rPr>
          <w:rFonts w:ascii="Times New Roman" w:hAnsi="Times New Roman" w:cs="Times New Roman"/>
          <w:sz w:val="28"/>
        </w:rPr>
        <w:t>сверточных</w:t>
      </w:r>
      <w:proofErr w:type="spellEnd"/>
      <w:r w:rsidRPr="00893DF1">
        <w:rPr>
          <w:rFonts w:ascii="Times New Roman" w:hAnsi="Times New Roman" w:cs="Times New Roman"/>
          <w:sz w:val="28"/>
        </w:rPr>
        <w:t xml:space="preserve"> нейросетей (CNN) и трансформеров, адаптированных для задач классификации изображений.</w:t>
      </w:r>
    </w:p>
    <w:p w14:paraId="68D256CE" w14:textId="77777777" w:rsidR="00ED0F42" w:rsidRPr="00ED0F42" w:rsidRDefault="00893DF1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аботы – </w:t>
      </w:r>
      <w:r w:rsidRPr="00893DF1">
        <w:rPr>
          <w:rFonts w:ascii="Times New Roman" w:hAnsi="Times New Roman" w:cs="Times New Roman"/>
          <w:sz w:val="28"/>
        </w:rPr>
        <w:t xml:space="preserve">сравнить работоспособность и применимость </w:t>
      </w:r>
      <w:proofErr w:type="spellStart"/>
      <w:r w:rsidRPr="00893DF1">
        <w:rPr>
          <w:rFonts w:ascii="Times New Roman" w:hAnsi="Times New Roman" w:cs="Times New Roman"/>
          <w:sz w:val="28"/>
        </w:rPr>
        <w:t>сверточных</w:t>
      </w:r>
      <w:proofErr w:type="spellEnd"/>
      <w:r w:rsidRPr="00893DF1">
        <w:rPr>
          <w:rFonts w:ascii="Times New Roman" w:hAnsi="Times New Roman" w:cs="Times New Roman"/>
          <w:sz w:val="28"/>
        </w:rPr>
        <w:t xml:space="preserve"> нейросетей и трансформеров в условиях ограниченного объёма данных. Для </w:t>
      </w:r>
      <w:r w:rsidR="006F7206">
        <w:rPr>
          <w:rFonts w:ascii="Times New Roman" w:hAnsi="Times New Roman" w:cs="Times New Roman"/>
          <w:sz w:val="28"/>
        </w:rPr>
        <w:t>сравнения</w:t>
      </w:r>
      <w:r w:rsidRPr="00893DF1">
        <w:rPr>
          <w:rFonts w:ascii="Times New Roman" w:hAnsi="Times New Roman" w:cs="Times New Roman"/>
          <w:sz w:val="28"/>
        </w:rPr>
        <w:t xml:space="preserve"> использовался </w:t>
      </w:r>
      <w:proofErr w:type="spellStart"/>
      <w:r w:rsidRPr="00893DF1">
        <w:rPr>
          <w:rFonts w:ascii="Times New Roman" w:hAnsi="Times New Roman" w:cs="Times New Roman"/>
          <w:sz w:val="28"/>
        </w:rPr>
        <w:t>датасет</w:t>
      </w:r>
      <w:proofErr w:type="spellEnd"/>
      <w:r w:rsidRPr="00893DF1">
        <w:rPr>
          <w:rFonts w:ascii="Times New Roman" w:hAnsi="Times New Roman" w:cs="Times New Roman"/>
          <w:sz w:val="28"/>
        </w:rPr>
        <w:t>, состоящий из 25705 изображений для обучения и 6820 изображений для тестирования</w:t>
      </w:r>
      <w:r w:rsidR="006F7206">
        <w:rPr>
          <w:rFonts w:ascii="Times New Roman" w:hAnsi="Times New Roman" w:cs="Times New Roman"/>
          <w:sz w:val="28"/>
        </w:rPr>
        <w:t>.</w:t>
      </w:r>
    </w:p>
    <w:p w14:paraId="68590E93" w14:textId="77777777" w:rsidR="00ED0F42" w:rsidRDefault="006F7206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3" w:name="_Toc19336737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ика реализации</w:t>
      </w:r>
      <w:bookmarkEnd w:id="13"/>
    </w:p>
    <w:p w14:paraId="3B911344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4" w:name="_Toc193367373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сверточной</w:t>
      </w:r>
      <w:proofErr w:type="spellEnd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нейросети</w:t>
      </w:r>
      <w:bookmarkEnd w:id="14"/>
    </w:p>
    <w:p w14:paraId="479CE6D4" w14:textId="77777777" w:rsidR="00ED0F42" w:rsidRDefault="006F7206" w:rsidP="00ED0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06">
        <w:rPr>
          <w:rFonts w:ascii="Times New Roman" w:hAnsi="Times New Roman" w:cs="Times New Roman"/>
          <w:sz w:val="28"/>
        </w:rPr>
        <w:t xml:space="preserve">Для </w:t>
      </w:r>
      <w:r w:rsidR="009E5FC0">
        <w:rPr>
          <w:rFonts w:ascii="Times New Roman" w:hAnsi="Times New Roman" w:cs="Times New Roman"/>
          <w:sz w:val="28"/>
        </w:rPr>
        <w:t>выполнения задачи</w:t>
      </w:r>
      <w:r w:rsidRPr="006F7206">
        <w:rPr>
          <w:rFonts w:ascii="Times New Roman" w:hAnsi="Times New Roman" w:cs="Times New Roman"/>
          <w:sz w:val="28"/>
        </w:rPr>
        <w:t xml:space="preserve"> была реализована простая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ая</w:t>
      </w:r>
      <w:proofErr w:type="spellEnd"/>
      <w:r>
        <w:rPr>
          <w:rFonts w:ascii="Times New Roman" w:hAnsi="Times New Roman" w:cs="Times New Roman"/>
          <w:sz w:val="28"/>
        </w:rPr>
        <w:t xml:space="preserve"> нейросеть. В архитектуре (приложение </w:t>
      </w:r>
      <w:r w:rsidR="00EE18DD">
        <w:rPr>
          <w:rFonts w:ascii="Times New Roman" w:hAnsi="Times New Roman" w:cs="Times New Roman"/>
          <w:sz w:val="28"/>
        </w:rPr>
        <w:t>Н</w:t>
      </w:r>
      <w:r w:rsidRPr="006F7206">
        <w:rPr>
          <w:rFonts w:ascii="Times New Roman" w:hAnsi="Times New Roman" w:cs="Times New Roman"/>
          <w:sz w:val="28"/>
        </w:rPr>
        <w:t xml:space="preserve">) использованы три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ых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блока, каждый из которых состоит из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ого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слоя с ядром 3×3, функции активации </w:t>
      </w:r>
      <w:proofErr w:type="spellStart"/>
      <w:r w:rsidRPr="006F7206">
        <w:rPr>
          <w:rFonts w:ascii="Times New Roman" w:hAnsi="Times New Roman" w:cs="Times New Roman"/>
          <w:sz w:val="28"/>
        </w:rPr>
        <w:t>ReLU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F7206">
        <w:rPr>
          <w:rFonts w:ascii="Times New Roman" w:hAnsi="Times New Roman" w:cs="Times New Roman"/>
          <w:sz w:val="28"/>
        </w:rPr>
        <w:t>max-pooling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, что приводит к уменьшению пространственных размеров изображения. После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ых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слоёв идет </w:t>
      </w:r>
      <w:proofErr w:type="spellStart"/>
      <w:r w:rsidRPr="006F7206">
        <w:rPr>
          <w:rFonts w:ascii="Times New Roman" w:hAnsi="Times New Roman" w:cs="Times New Roman"/>
          <w:sz w:val="28"/>
        </w:rPr>
        <w:t>полносвязная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часть, которая преобразует извлечённые признаки в </w:t>
      </w:r>
      <w:proofErr w:type="spellStart"/>
      <w:r w:rsidRPr="006F7206">
        <w:rPr>
          <w:rFonts w:ascii="Times New Roman" w:hAnsi="Times New Roman" w:cs="Times New Roman"/>
          <w:sz w:val="28"/>
        </w:rPr>
        <w:t>логиты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семи классов. </w:t>
      </w:r>
      <w:r>
        <w:rPr>
          <w:rFonts w:ascii="Times New Roman" w:hAnsi="Times New Roman" w:cs="Times New Roman"/>
          <w:sz w:val="28"/>
        </w:rPr>
        <w:t>Процесс</w:t>
      </w:r>
      <w:r w:rsidRPr="006F7206">
        <w:rPr>
          <w:rFonts w:ascii="Times New Roman" w:hAnsi="Times New Roman" w:cs="Times New Roman"/>
          <w:sz w:val="28"/>
        </w:rPr>
        <w:t xml:space="preserve"> обучения модели</w:t>
      </w:r>
      <w:r>
        <w:rPr>
          <w:rFonts w:ascii="Times New Roman" w:hAnsi="Times New Roman" w:cs="Times New Roman"/>
          <w:sz w:val="28"/>
        </w:rPr>
        <w:t xml:space="preserve"> представлен в приложении </w:t>
      </w:r>
      <w:r w:rsidR="00EE18DD">
        <w:rPr>
          <w:rFonts w:ascii="Times New Roman" w:hAnsi="Times New Roman" w:cs="Times New Roman"/>
          <w:sz w:val="28"/>
        </w:rPr>
        <w:t>О</w:t>
      </w:r>
      <w:r w:rsidRPr="006F7206">
        <w:rPr>
          <w:rFonts w:ascii="Times New Roman" w:hAnsi="Times New Roman" w:cs="Times New Roman"/>
          <w:sz w:val="28"/>
        </w:rPr>
        <w:t xml:space="preserve">: данные загружаются с использованием безопасного класса загрузки изображений, применяются стандартные </w:t>
      </w:r>
      <w:r w:rsidRPr="006F7206">
        <w:rPr>
          <w:rFonts w:ascii="Times New Roman" w:hAnsi="Times New Roman" w:cs="Times New Roman"/>
          <w:sz w:val="28"/>
        </w:rPr>
        <w:lastRenderedPageBreak/>
        <w:t>аугментации, а обучение происходит с использованием оптимизатора Adam. Также реализован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ференс</w:t>
      </w:r>
      <w:proofErr w:type="spellEnd"/>
      <w:r>
        <w:rPr>
          <w:rFonts w:ascii="Times New Roman" w:hAnsi="Times New Roman" w:cs="Times New Roman"/>
          <w:sz w:val="28"/>
        </w:rPr>
        <w:t xml:space="preserve"> (приложение </w:t>
      </w:r>
      <w:r w:rsidR="00EE18DD">
        <w:rPr>
          <w:rFonts w:ascii="Times New Roman" w:hAnsi="Times New Roman" w:cs="Times New Roman"/>
          <w:sz w:val="28"/>
        </w:rPr>
        <w:t>П</w:t>
      </w:r>
      <w:r w:rsidRPr="006F7206">
        <w:rPr>
          <w:rFonts w:ascii="Times New Roman" w:hAnsi="Times New Roman" w:cs="Times New Roman"/>
          <w:sz w:val="28"/>
        </w:rPr>
        <w:t>), позволяющий проводить предсказания на новых изображениях.</w:t>
      </w:r>
    </w:p>
    <w:p w14:paraId="695025A9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5" w:name="_Toc193367374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трансформерно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модели</w:t>
      </w:r>
      <w:bookmarkEnd w:id="15"/>
    </w:p>
    <w:p w14:paraId="42C1ABA5" w14:textId="77777777" w:rsidR="00860FC2" w:rsidRPr="00860FC2" w:rsidRDefault="00860FC2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FC2">
        <w:rPr>
          <w:rFonts w:ascii="Times New Roman" w:hAnsi="Times New Roman" w:cs="Times New Roman"/>
          <w:sz w:val="28"/>
        </w:rPr>
        <w:t xml:space="preserve">В качестве альтернативного подхода реализована </w:t>
      </w:r>
      <w:proofErr w:type="spellStart"/>
      <w:r w:rsidRPr="00860FC2">
        <w:rPr>
          <w:rFonts w:ascii="Times New Roman" w:hAnsi="Times New Roman" w:cs="Times New Roman"/>
          <w:sz w:val="28"/>
        </w:rPr>
        <w:t>трансформерная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модель с архитектурой «</w:t>
      </w:r>
      <w:proofErr w:type="spellStart"/>
      <w:r w:rsidRPr="00860FC2">
        <w:rPr>
          <w:rFonts w:ascii="Times New Roman" w:hAnsi="Times New Roman" w:cs="Times New Roman"/>
          <w:sz w:val="28"/>
        </w:rPr>
        <w:t>энкодер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– декодер»</w:t>
      </w:r>
      <w:r>
        <w:rPr>
          <w:rFonts w:ascii="Times New Roman" w:hAnsi="Times New Roman" w:cs="Times New Roman"/>
          <w:sz w:val="28"/>
        </w:rPr>
        <w:t xml:space="preserve">, которые описаны в приложениях </w:t>
      </w:r>
      <w:r w:rsidR="00EE18D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 и </w:t>
      </w:r>
      <w:r w:rsidR="00EE18D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отсветственно</w:t>
      </w:r>
      <w:proofErr w:type="spellEnd"/>
      <w:r>
        <w:rPr>
          <w:rFonts w:ascii="Times New Roman" w:hAnsi="Times New Roman" w:cs="Times New Roman"/>
          <w:sz w:val="28"/>
        </w:rPr>
        <w:t>. В этой модели</w:t>
      </w:r>
      <w:r w:rsidRPr="00860FC2">
        <w:rPr>
          <w:rFonts w:ascii="Times New Roman" w:hAnsi="Times New Roman" w:cs="Times New Roman"/>
          <w:sz w:val="28"/>
        </w:rPr>
        <w:t xml:space="preserve"> для обработки изображений применяется механизм </w:t>
      </w:r>
      <w:proofErr w:type="spellStart"/>
      <w:r w:rsidRPr="00860FC2">
        <w:rPr>
          <w:rFonts w:ascii="Times New Roman" w:hAnsi="Times New Roman" w:cs="Times New Roman"/>
          <w:sz w:val="28"/>
        </w:rPr>
        <w:t>self-attention</w:t>
      </w:r>
      <w:proofErr w:type="spellEnd"/>
      <w:r w:rsidRPr="00860FC2">
        <w:rPr>
          <w:rFonts w:ascii="Times New Roman" w:hAnsi="Times New Roman" w:cs="Times New Roman"/>
          <w:sz w:val="28"/>
        </w:rPr>
        <w:t>, позволяющий захватывать глобальные зависимости между частями изображения.</w:t>
      </w:r>
    </w:p>
    <w:p w14:paraId="1AE2BE52" w14:textId="77777777" w:rsidR="00860FC2" w:rsidRPr="00860FC2" w:rsidRDefault="00860FC2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компоненты:</w:t>
      </w:r>
    </w:p>
    <w:p w14:paraId="07AC206A" w14:textId="77777777" w:rsidR="00860FC2" w:rsidRPr="00860FC2" w:rsidRDefault="00860FC2" w:rsidP="00860FC2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860FC2">
        <w:rPr>
          <w:rFonts w:ascii="Times New Roman" w:hAnsi="Times New Roman" w:cs="Times New Roman"/>
          <w:sz w:val="28"/>
        </w:rPr>
        <w:t>Patch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FC2">
        <w:rPr>
          <w:rFonts w:ascii="Times New Roman" w:hAnsi="Times New Roman" w:cs="Times New Roman"/>
          <w:sz w:val="28"/>
        </w:rPr>
        <w:t>Embedding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: изображение размером 224×224 разбивается на патчи. </w:t>
      </w:r>
      <w:r>
        <w:rPr>
          <w:rFonts w:ascii="Times New Roman" w:hAnsi="Times New Roman" w:cs="Times New Roman"/>
          <w:sz w:val="28"/>
        </w:rPr>
        <w:t>Р</w:t>
      </w:r>
      <w:r w:rsidRPr="00860FC2">
        <w:rPr>
          <w:rFonts w:ascii="Times New Roman" w:hAnsi="Times New Roman" w:cs="Times New Roman"/>
          <w:sz w:val="28"/>
        </w:rPr>
        <w:t>азмер патча 14, что даёт 256 патчей, что представляет компромисс между детальностью и вычислительной нагрузкой.</w:t>
      </w:r>
    </w:p>
    <w:p w14:paraId="71644711" w14:textId="77777777" w:rsidR="00860FC2" w:rsidRPr="00860FC2" w:rsidRDefault="00860FC2" w:rsidP="00860FC2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860FC2">
        <w:rPr>
          <w:rFonts w:ascii="Times New Roman" w:hAnsi="Times New Roman" w:cs="Times New Roman"/>
          <w:sz w:val="28"/>
        </w:rPr>
        <w:t>Энкодер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: реализован с использованием стандартного </w:t>
      </w:r>
      <w:proofErr w:type="spellStart"/>
      <w:r w:rsidRPr="00860FC2">
        <w:rPr>
          <w:rFonts w:ascii="Times New Roman" w:hAnsi="Times New Roman" w:cs="Times New Roman"/>
          <w:sz w:val="28"/>
        </w:rPr>
        <w:t>TransformerEncoder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с позиционным кодированием, которое добавляет информацию о положении патчей.</w:t>
      </w:r>
    </w:p>
    <w:p w14:paraId="2F0738BC" w14:textId="77777777" w:rsidR="00860FC2" w:rsidRPr="00860FC2" w:rsidRDefault="00860FC2" w:rsidP="00860FC2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0FC2">
        <w:rPr>
          <w:rFonts w:ascii="Times New Roman" w:hAnsi="Times New Roman" w:cs="Times New Roman"/>
          <w:sz w:val="28"/>
        </w:rPr>
        <w:t xml:space="preserve">Декодер: использует </w:t>
      </w:r>
      <w:proofErr w:type="spellStart"/>
      <w:r w:rsidRPr="00860FC2">
        <w:rPr>
          <w:rFonts w:ascii="Times New Roman" w:hAnsi="Times New Roman" w:cs="Times New Roman"/>
          <w:sz w:val="28"/>
        </w:rPr>
        <w:t>learnable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FC2">
        <w:rPr>
          <w:rFonts w:ascii="Times New Roman" w:hAnsi="Times New Roman" w:cs="Times New Roman"/>
          <w:sz w:val="28"/>
        </w:rPr>
        <w:t>query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для получения представления, которое затем преобразуется в </w:t>
      </w:r>
      <w:proofErr w:type="spellStart"/>
      <w:r w:rsidRPr="00860FC2">
        <w:rPr>
          <w:rFonts w:ascii="Times New Roman" w:hAnsi="Times New Roman" w:cs="Times New Roman"/>
          <w:sz w:val="28"/>
        </w:rPr>
        <w:t>логиты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классов с помощью </w:t>
      </w:r>
      <w:proofErr w:type="spellStart"/>
      <w:r w:rsidRPr="00860FC2">
        <w:rPr>
          <w:rFonts w:ascii="Times New Roman" w:hAnsi="Times New Roman" w:cs="Times New Roman"/>
          <w:sz w:val="28"/>
        </w:rPr>
        <w:t>полносвязного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слоя.</w:t>
      </w:r>
    </w:p>
    <w:p w14:paraId="43184AF4" w14:textId="77777777" w:rsidR="006F7206" w:rsidRPr="00ED0F42" w:rsidRDefault="00860FC2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</w:t>
      </w:r>
      <w:r w:rsidR="00EE18D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представлен код полного</w:t>
      </w:r>
      <w:r w:rsidRPr="00860FC2">
        <w:rPr>
          <w:rFonts w:ascii="Times New Roman" w:hAnsi="Times New Roman" w:cs="Times New Roman"/>
          <w:sz w:val="28"/>
        </w:rPr>
        <w:t xml:space="preserve"> цикл</w:t>
      </w:r>
      <w:r>
        <w:rPr>
          <w:rFonts w:ascii="Times New Roman" w:hAnsi="Times New Roman" w:cs="Times New Roman"/>
          <w:sz w:val="28"/>
        </w:rPr>
        <w:t>а</w:t>
      </w:r>
      <w:r w:rsidRPr="00860FC2">
        <w:rPr>
          <w:rFonts w:ascii="Times New Roman" w:hAnsi="Times New Roman" w:cs="Times New Roman"/>
          <w:sz w:val="28"/>
        </w:rPr>
        <w:t xml:space="preserve"> обучения </w:t>
      </w:r>
      <w:proofErr w:type="spellStart"/>
      <w:r w:rsidRPr="00860FC2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модели, включая настройку </w:t>
      </w:r>
      <w:proofErr w:type="spellStart"/>
      <w:r w:rsidRPr="00860FC2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60FC2">
        <w:rPr>
          <w:rFonts w:ascii="Times New Roman" w:hAnsi="Times New Roman" w:cs="Times New Roman"/>
          <w:sz w:val="28"/>
        </w:rPr>
        <w:t>patch_size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=14, </w:t>
      </w:r>
      <w:proofErr w:type="spellStart"/>
      <w:r w:rsidRPr="00860FC2">
        <w:rPr>
          <w:rFonts w:ascii="Times New Roman" w:hAnsi="Times New Roman" w:cs="Times New Roman"/>
          <w:sz w:val="28"/>
        </w:rPr>
        <w:t>embed_dim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=640, 7 слоёв </w:t>
      </w:r>
      <w:proofErr w:type="spellStart"/>
      <w:r w:rsidRPr="00860FC2">
        <w:rPr>
          <w:rFonts w:ascii="Times New Roman" w:hAnsi="Times New Roman" w:cs="Times New Roman"/>
          <w:sz w:val="28"/>
        </w:rPr>
        <w:t>энкодера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и декодера, </w:t>
      </w:r>
      <w:proofErr w:type="spellStart"/>
      <w:r w:rsidRPr="00860FC2">
        <w:rPr>
          <w:rFonts w:ascii="Times New Roman" w:hAnsi="Times New Roman" w:cs="Times New Roman"/>
          <w:sz w:val="28"/>
        </w:rPr>
        <w:t>nhead</w:t>
      </w:r>
      <w:proofErr w:type="spellEnd"/>
      <w:r w:rsidRPr="00860FC2">
        <w:rPr>
          <w:rFonts w:ascii="Times New Roman" w:hAnsi="Times New Roman" w:cs="Times New Roman"/>
          <w:sz w:val="28"/>
        </w:rPr>
        <w:t>=8) и применение дополнительных аугментаций (</w:t>
      </w:r>
      <w:proofErr w:type="spellStart"/>
      <w:r w:rsidRPr="00860FC2">
        <w:rPr>
          <w:rFonts w:ascii="Times New Roman" w:hAnsi="Times New Roman" w:cs="Times New Roman"/>
          <w:sz w:val="28"/>
        </w:rPr>
        <w:t>RandomRotation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60FC2">
        <w:rPr>
          <w:rFonts w:ascii="Times New Roman" w:hAnsi="Times New Roman" w:cs="Times New Roman"/>
          <w:sz w:val="28"/>
        </w:rPr>
        <w:t>ColorJitter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) для улучшения обобщающей способности модели. </w:t>
      </w:r>
      <w:r>
        <w:rPr>
          <w:rFonts w:ascii="Times New Roman" w:hAnsi="Times New Roman" w:cs="Times New Roman"/>
          <w:sz w:val="28"/>
        </w:rPr>
        <w:t xml:space="preserve">Программный код для </w:t>
      </w:r>
      <w:proofErr w:type="spellStart"/>
      <w:r>
        <w:rPr>
          <w:rFonts w:ascii="Times New Roman" w:hAnsi="Times New Roman" w:cs="Times New Roman"/>
          <w:sz w:val="28"/>
        </w:rPr>
        <w:t>инференса</w:t>
      </w:r>
      <w:proofErr w:type="spellEnd"/>
      <w:r>
        <w:rPr>
          <w:rFonts w:ascii="Times New Roman" w:hAnsi="Times New Roman" w:cs="Times New Roman"/>
          <w:sz w:val="28"/>
        </w:rPr>
        <w:t xml:space="preserve"> (приложение </w:t>
      </w:r>
      <w:r w:rsidR="00EE18D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)</w:t>
      </w:r>
      <w:r w:rsidRPr="00860FC2">
        <w:rPr>
          <w:rFonts w:ascii="Times New Roman" w:hAnsi="Times New Roman" w:cs="Times New Roman"/>
          <w:sz w:val="28"/>
        </w:rPr>
        <w:t>, заг</w:t>
      </w:r>
      <w:r w:rsidR="00613284">
        <w:rPr>
          <w:rFonts w:ascii="Times New Roman" w:hAnsi="Times New Roman" w:cs="Times New Roman"/>
          <w:sz w:val="28"/>
        </w:rPr>
        <w:t>ружая сохранённые веса и выдает</w:t>
      </w:r>
      <w:r w:rsidRPr="00860FC2">
        <w:rPr>
          <w:rFonts w:ascii="Times New Roman" w:hAnsi="Times New Roman" w:cs="Times New Roman"/>
          <w:sz w:val="28"/>
        </w:rPr>
        <w:t xml:space="preserve"> предсказания для заданного набора изображений.</w:t>
      </w:r>
    </w:p>
    <w:p w14:paraId="1600577F" w14:textId="77777777" w:rsidR="00613284" w:rsidRDefault="00613284" w:rsidP="0061328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6" w:name="_Toc193367375"/>
      <w:proofErr w:type="spellStart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Эксперементальная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часть</w:t>
      </w:r>
      <w:bookmarkEnd w:id="16"/>
    </w:p>
    <w:p w14:paraId="26296959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7" w:name="_Toc193367376"/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Датасет</w:t>
      </w:r>
      <w:bookmarkEnd w:id="17"/>
      <w:proofErr w:type="spellEnd"/>
    </w:p>
    <w:p w14:paraId="1DBB3661" w14:textId="77777777" w:rsidR="00613284" w:rsidRDefault="00613284" w:rsidP="0061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284">
        <w:rPr>
          <w:rFonts w:ascii="Times New Roman" w:hAnsi="Times New Roman" w:cs="Times New Roman"/>
          <w:sz w:val="28"/>
        </w:rPr>
        <w:t xml:space="preserve">Для экспериментов использовался собственный </w:t>
      </w:r>
      <w:proofErr w:type="spellStart"/>
      <w:r w:rsidRPr="00613284">
        <w:rPr>
          <w:rFonts w:ascii="Times New Roman" w:hAnsi="Times New Roman" w:cs="Times New Roman"/>
          <w:sz w:val="28"/>
        </w:rPr>
        <w:t>датасет</w:t>
      </w:r>
      <w:proofErr w:type="spellEnd"/>
      <w:r w:rsidRPr="00613284">
        <w:rPr>
          <w:rFonts w:ascii="Times New Roman" w:hAnsi="Times New Roman" w:cs="Times New Roman"/>
          <w:sz w:val="28"/>
        </w:rPr>
        <w:t xml:space="preserve">, содержащий 25705 изображений для обучения и 6820 изображений для тестирования. </w:t>
      </w:r>
      <w:proofErr w:type="spellStart"/>
      <w:r w:rsidRPr="00613284">
        <w:rPr>
          <w:rFonts w:ascii="Times New Roman" w:hAnsi="Times New Roman" w:cs="Times New Roman"/>
          <w:sz w:val="28"/>
        </w:rPr>
        <w:t>Датасет</w:t>
      </w:r>
      <w:proofErr w:type="spellEnd"/>
      <w:r w:rsidRPr="00613284">
        <w:rPr>
          <w:rFonts w:ascii="Times New Roman" w:hAnsi="Times New Roman" w:cs="Times New Roman"/>
          <w:sz w:val="28"/>
          <w:lang w:val="en-US"/>
        </w:rPr>
        <w:t xml:space="preserve"> </w:t>
      </w:r>
      <w:r w:rsidRPr="00613284">
        <w:rPr>
          <w:rFonts w:ascii="Times New Roman" w:hAnsi="Times New Roman" w:cs="Times New Roman"/>
          <w:sz w:val="28"/>
        </w:rPr>
        <w:t>охватывает</w:t>
      </w:r>
      <w:r w:rsidRPr="00613284">
        <w:rPr>
          <w:rFonts w:ascii="Times New Roman" w:hAnsi="Times New Roman" w:cs="Times New Roman"/>
          <w:sz w:val="28"/>
          <w:lang w:val="en-US"/>
        </w:rPr>
        <w:t xml:space="preserve"> 7 </w:t>
      </w:r>
      <w:r w:rsidRPr="00613284">
        <w:rPr>
          <w:rFonts w:ascii="Times New Roman" w:hAnsi="Times New Roman" w:cs="Times New Roman"/>
          <w:sz w:val="28"/>
        </w:rPr>
        <w:t>классов</w:t>
      </w:r>
      <w:r w:rsidRPr="00613284">
        <w:rPr>
          <w:rFonts w:ascii="Times New Roman" w:hAnsi="Times New Roman" w:cs="Times New Roman"/>
          <w:sz w:val="28"/>
          <w:lang w:val="en-US"/>
        </w:rPr>
        <w:t xml:space="preserve">: bike, cars, cats, chair, dogs, fridge, motorbike. </w:t>
      </w:r>
      <w:r w:rsidRPr="00613284">
        <w:rPr>
          <w:rFonts w:ascii="Times New Roman" w:hAnsi="Times New Roman" w:cs="Times New Roman"/>
          <w:sz w:val="28"/>
        </w:rPr>
        <w:t>Такое распределение позволяет оценить, как способность моделей работать с большим объёмом данных, так и их устойчив</w:t>
      </w:r>
      <w:r>
        <w:rPr>
          <w:rFonts w:ascii="Times New Roman" w:hAnsi="Times New Roman" w:cs="Times New Roman"/>
          <w:sz w:val="28"/>
        </w:rPr>
        <w:t>ость к различным типам объектов</w:t>
      </w:r>
      <w:r w:rsidRPr="006F7206">
        <w:rPr>
          <w:rFonts w:ascii="Times New Roman" w:hAnsi="Times New Roman" w:cs="Times New Roman"/>
          <w:sz w:val="28"/>
        </w:rPr>
        <w:t>.</w:t>
      </w:r>
    </w:p>
    <w:p w14:paraId="3221DFCF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8" w:name="_Toc193367377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Параметры </w:t>
      </w:r>
      <w:r w:rsidR="003970DC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моделей</w:t>
      </w:r>
      <w:bookmarkEnd w:id="18"/>
    </w:p>
    <w:p w14:paraId="5893E75B" w14:textId="77777777" w:rsidR="00613284" w:rsidRPr="00613284" w:rsidRDefault="00613284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284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613284">
        <w:rPr>
          <w:rFonts w:ascii="Times New Roman" w:hAnsi="Times New Roman" w:cs="Times New Roman"/>
          <w:sz w:val="28"/>
        </w:rPr>
        <w:t>сверточной</w:t>
      </w:r>
      <w:proofErr w:type="spellEnd"/>
      <w:r w:rsidRPr="00613284">
        <w:rPr>
          <w:rFonts w:ascii="Times New Roman" w:hAnsi="Times New Roman" w:cs="Times New Roman"/>
          <w:sz w:val="28"/>
        </w:rPr>
        <w:t xml:space="preserve"> модели использовались базовые архитектурные параметры, позволяющие модели достаточно быстро сходиться и давать удовлетворительные результаты. В случае трансформера проводились эксперименты с различными настройками </w:t>
      </w:r>
      <w:proofErr w:type="spellStart"/>
      <w:r w:rsidRPr="00613284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613284">
        <w:rPr>
          <w:rFonts w:ascii="Times New Roman" w:hAnsi="Times New Roman" w:cs="Times New Roman"/>
          <w:sz w:val="28"/>
        </w:rPr>
        <w:t>. Первоначально трансформер имел более тяжелую конфигурацию (</w:t>
      </w:r>
      <w:proofErr w:type="spellStart"/>
      <w:r w:rsidRPr="00613284">
        <w:rPr>
          <w:rFonts w:ascii="Times New Roman" w:hAnsi="Times New Roman" w:cs="Times New Roman"/>
          <w:sz w:val="28"/>
        </w:rPr>
        <w:t>patch_size</w:t>
      </w:r>
      <w:proofErr w:type="spellEnd"/>
      <w:r w:rsidRPr="00613284">
        <w:rPr>
          <w:rFonts w:ascii="Times New Roman" w:hAnsi="Times New Roman" w:cs="Times New Roman"/>
          <w:sz w:val="28"/>
        </w:rPr>
        <w:t xml:space="preserve">=8, </w:t>
      </w:r>
      <w:proofErr w:type="spellStart"/>
      <w:r w:rsidRPr="00613284">
        <w:rPr>
          <w:rFonts w:ascii="Times New Roman" w:hAnsi="Times New Roman" w:cs="Times New Roman"/>
          <w:sz w:val="28"/>
        </w:rPr>
        <w:t>embed_dim</w:t>
      </w:r>
      <w:proofErr w:type="spellEnd"/>
      <w:r w:rsidRPr="00613284">
        <w:rPr>
          <w:rFonts w:ascii="Times New Roman" w:hAnsi="Times New Roman" w:cs="Times New Roman"/>
          <w:sz w:val="28"/>
        </w:rPr>
        <w:t>=768, 8 слоёв), что приводило к высоким вычислительным затратам и длительному времени обучения. В результате, для достижения баланса между качеством классификации и вычислительной эффективностью были выбраны следующие параметры для трансформера:</w:t>
      </w:r>
    </w:p>
    <w:p w14:paraId="3D1F821F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atch_size</w:t>
      </w:r>
      <w:proofErr w:type="spellEnd"/>
      <w:r>
        <w:rPr>
          <w:rFonts w:ascii="Times New Roman" w:hAnsi="Times New Roman" w:cs="Times New Roman"/>
          <w:sz w:val="28"/>
        </w:rPr>
        <w:t>: 14 –</w:t>
      </w:r>
      <w:r w:rsidRPr="00A46897">
        <w:rPr>
          <w:rFonts w:ascii="Times New Roman" w:hAnsi="Times New Roman" w:cs="Times New Roman"/>
          <w:sz w:val="28"/>
        </w:rPr>
        <w:t xml:space="preserve"> размер патча (14×14 пикселей), даёт 256 патчей из изображения 224×224.</w:t>
      </w:r>
    </w:p>
    <w:p w14:paraId="7CCFC6F6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mbed_dim</w:t>
      </w:r>
      <w:proofErr w:type="spellEnd"/>
      <w:r>
        <w:rPr>
          <w:rFonts w:ascii="Times New Roman" w:hAnsi="Times New Roman" w:cs="Times New Roman"/>
          <w:sz w:val="28"/>
        </w:rPr>
        <w:t>: 640 –</w:t>
      </w:r>
      <w:r w:rsidRPr="00A46897">
        <w:rPr>
          <w:rFonts w:ascii="Times New Roman" w:hAnsi="Times New Roman" w:cs="Times New Roman"/>
          <w:sz w:val="28"/>
        </w:rPr>
        <w:t xml:space="preserve"> размерность вектора признаков для каждого патча.</w:t>
      </w:r>
    </w:p>
    <w:p w14:paraId="4A10B431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46897">
        <w:rPr>
          <w:rFonts w:ascii="Times New Roman" w:hAnsi="Times New Roman" w:cs="Times New Roman"/>
          <w:sz w:val="28"/>
        </w:rPr>
        <w:t>Чи</w:t>
      </w:r>
      <w:r>
        <w:rPr>
          <w:rFonts w:ascii="Times New Roman" w:hAnsi="Times New Roman" w:cs="Times New Roman"/>
          <w:sz w:val="28"/>
        </w:rPr>
        <w:t xml:space="preserve">сло слоёв </w:t>
      </w:r>
      <w:proofErr w:type="spellStart"/>
      <w:r>
        <w:rPr>
          <w:rFonts w:ascii="Times New Roman" w:hAnsi="Times New Roman" w:cs="Times New Roman"/>
          <w:sz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</w:rPr>
        <w:t>/декодера: 7 –</w:t>
      </w:r>
      <w:r w:rsidRPr="00A46897">
        <w:rPr>
          <w:rFonts w:ascii="Times New Roman" w:hAnsi="Times New Roman" w:cs="Times New Roman"/>
          <w:sz w:val="28"/>
        </w:rPr>
        <w:t xml:space="preserve"> количество повторяющихся блоков в </w:t>
      </w:r>
      <w:proofErr w:type="spellStart"/>
      <w:r w:rsidRPr="00A46897">
        <w:rPr>
          <w:rFonts w:ascii="Times New Roman" w:hAnsi="Times New Roman" w:cs="Times New Roman"/>
          <w:sz w:val="28"/>
        </w:rPr>
        <w:t>энкодере</w:t>
      </w:r>
      <w:proofErr w:type="spellEnd"/>
      <w:r w:rsidRPr="00A46897">
        <w:rPr>
          <w:rFonts w:ascii="Times New Roman" w:hAnsi="Times New Roman" w:cs="Times New Roman"/>
          <w:sz w:val="28"/>
        </w:rPr>
        <w:t xml:space="preserve"> и декодере.</w:t>
      </w:r>
    </w:p>
    <w:p w14:paraId="7DDD9A22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head</w:t>
      </w:r>
      <w:proofErr w:type="spellEnd"/>
      <w:r>
        <w:rPr>
          <w:rFonts w:ascii="Times New Roman" w:hAnsi="Times New Roman" w:cs="Times New Roman"/>
          <w:sz w:val="28"/>
        </w:rPr>
        <w:t>: 8 –</w:t>
      </w:r>
      <w:r w:rsidRPr="00A46897">
        <w:rPr>
          <w:rFonts w:ascii="Times New Roman" w:hAnsi="Times New Roman" w:cs="Times New Roman"/>
          <w:sz w:val="28"/>
        </w:rPr>
        <w:t xml:space="preserve"> число голов в механизме многоголового внимания, позволяющих параллельно обрабатывать различные зависимости.</w:t>
      </w:r>
    </w:p>
    <w:p w14:paraId="396EFE7E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ear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te</w:t>
      </w:r>
      <w:proofErr w:type="spellEnd"/>
      <w:r>
        <w:rPr>
          <w:rFonts w:ascii="Times New Roman" w:hAnsi="Times New Roman" w:cs="Times New Roman"/>
          <w:sz w:val="28"/>
        </w:rPr>
        <w:t>: 1e-4 –</w:t>
      </w:r>
      <w:r w:rsidRPr="00A46897">
        <w:rPr>
          <w:rFonts w:ascii="Times New Roman" w:hAnsi="Times New Roman" w:cs="Times New Roman"/>
          <w:sz w:val="28"/>
        </w:rPr>
        <w:t xml:space="preserve"> шаг обновления весов, обеспечивающий стабильное и постепенное обучение.</w:t>
      </w:r>
    </w:p>
    <w:p w14:paraId="7225F03A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тимизатор: </w:t>
      </w:r>
      <w:proofErr w:type="spellStart"/>
      <w:r>
        <w:rPr>
          <w:rFonts w:ascii="Times New Roman" w:hAnsi="Times New Roman" w:cs="Times New Roman"/>
          <w:sz w:val="28"/>
        </w:rPr>
        <w:t>AdamW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A46897">
        <w:rPr>
          <w:rFonts w:ascii="Times New Roman" w:hAnsi="Times New Roman" w:cs="Times New Roman"/>
          <w:sz w:val="28"/>
        </w:rPr>
        <w:t xml:space="preserve"> оптимизатор, который корректно учитывает весовой распад (</w:t>
      </w:r>
      <w:proofErr w:type="spellStart"/>
      <w:r w:rsidRPr="00A46897">
        <w:rPr>
          <w:rFonts w:ascii="Times New Roman" w:hAnsi="Times New Roman" w:cs="Times New Roman"/>
          <w:sz w:val="28"/>
        </w:rPr>
        <w:t>weight</w:t>
      </w:r>
      <w:proofErr w:type="spellEnd"/>
      <w:r w:rsidRPr="00A468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6897">
        <w:rPr>
          <w:rFonts w:ascii="Times New Roman" w:hAnsi="Times New Roman" w:cs="Times New Roman"/>
          <w:sz w:val="28"/>
        </w:rPr>
        <w:t>decay</w:t>
      </w:r>
      <w:proofErr w:type="spellEnd"/>
      <w:r w:rsidRPr="00A46897">
        <w:rPr>
          <w:rFonts w:ascii="Times New Roman" w:hAnsi="Times New Roman" w:cs="Times New Roman"/>
          <w:sz w:val="28"/>
        </w:rPr>
        <w:t>).</w:t>
      </w:r>
    </w:p>
    <w:p w14:paraId="347DD3B6" w14:textId="77777777" w:rsidR="00613284" w:rsidRPr="00613284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46897">
        <w:rPr>
          <w:rFonts w:ascii="Times New Roman" w:hAnsi="Times New Roman" w:cs="Times New Roman"/>
          <w:sz w:val="28"/>
        </w:rPr>
        <w:t>Дополнительная аугментация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ndomRotation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ColorJitter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A46897">
        <w:rPr>
          <w:rFonts w:ascii="Times New Roman" w:hAnsi="Times New Roman" w:cs="Times New Roman"/>
          <w:sz w:val="28"/>
        </w:rPr>
        <w:t>методы изменения ориентации и цветовых характеристик изображений для повышени</w:t>
      </w:r>
      <w:r>
        <w:rPr>
          <w:rFonts w:ascii="Times New Roman" w:hAnsi="Times New Roman" w:cs="Times New Roman"/>
          <w:sz w:val="28"/>
        </w:rPr>
        <w:t>я обобщающей способности модели</w:t>
      </w:r>
      <w:r w:rsidR="00613284" w:rsidRPr="00613284">
        <w:rPr>
          <w:rFonts w:ascii="Times New Roman" w:hAnsi="Times New Roman" w:cs="Times New Roman"/>
          <w:sz w:val="28"/>
        </w:rPr>
        <w:t>.</w:t>
      </w:r>
    </w:p>
    <w:p w14:paraId="5A2FC3A8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9" w:name="_Toc193367378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Результаты обучения</w:t>
      </w:r>
      <w:bookmarkEnd w:id="19"/>
    </w:p>
    <w:p w14:paraId="7571FC5D" w14:textId="77777777" w:rsidR="003970DC" w:rsidRPr="003970DC" w:rsidRDefault="003970DC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й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аблюдалось значительное улучшение показателей с каждой эпохой, а точность на тестовой выборке достигала приемлемых значений.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с улучшенными параметрами показала лучшее извлечение глобальных зависимостей, однако имела проблемы с тонкой классификацией похожих классов (например, различение собак и кошек).</w:t>
      </w:r>
    </w:p>
    <w:p w14:paraId="30EB710D" w14:textId="77777777" w:rsidR="003970DC" w:rsidRPr="003970DC" w:rsidRDefault="003970DC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обучения (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loss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C2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моделей были построены и показаны на рисунках 4.1-4.4. С</w:t>
      </w: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показал, что:</w:t>
      </w:r>
    </w:p>
    <w:p w14:paraId="535CBD8A" w14:textId="77777777" w:rsidR="003970DC" w:rsidRPr="003970DC" w:rsidRDefault="003970DC" w:rsidP="003970D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быстрее сходится и лучше различает мелкие детали благодаря локальным фильтрам.</w:t>
      </w:r>
    </w:p>
    <w:p w14:paraId="27E02B5B" w14:textId="77777777" w:rsidR="00613284" w:rsidRPr="003970DC" w:rsidRDefault="003970DC" w:rsidP="003970D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ер, несмотря на более высокую вычислительную сложность, способен моделировать глобальные взаимосвязи, но требует более тщательной настройк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нкой классификации.</w:t>
      </w:r>
    </w:p>
    <w:p w14:paraId="5DEBFBD4" w14:textId="77777777" w:rsidR="006F7206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23075F" wp14:editId="11DE822F">
            <wp:extent cx="4761781" cy="4109075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195" cy="41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F94" w14:textId="77777777" w:rsidR="0016662B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1 – График потерь сверточной нейросети</w:t>
      </w:r>
    </w:p>
    <w:p w14:paraId="55B03941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35012B" wp14:editId="2C7A9C06">
            <wp:extent cx="4758417" cy="4106174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720" cy="41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04E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2 – График точности сверточной нейросети</w:t>
      </w:r>
    </w:p>
    <w:p w14:paraId="38288D8B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C05E01" wp14:editId="4CE345AC">
            <wp:extent cx="4698439" cy="4054416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947" cy="40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D4FB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3 – График потерь трансферной модели</w:t>
      </w:r>
    </w:p>
    <w:p w14:paraId="2E595F9A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F4B452" wp14:editId="57B689A6">
            <wp:extent cx="4666891" cy="40271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569" cy="40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5630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4 – График точности трансферной модели</w:t>
      </w:r>
    </w:p>
    <w:p w14:paraId="08B82E9B" w14:textId="77777777" w:rsidR="003970DC" w:rsidRDefault="003970D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1CE0A882" w14:textId="77777777" w:rsidR="003970DC" w:rsidRDefault="003970DC" w:rsidP="003970DC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0" w:name="_Toc193367379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Сравнительный анализ</w:t>
      </w:r>
      <w:bookmarkEnd w:id="20"/>
    </w:p>
    <w:p w14:paraId="71AD3F8B" w14:textId="77777777" w:rsidR="003970DC" w:rsidRPr="003970DC" w:rsidRDefault="003970DC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результатов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й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и и трансформера выявило следующие ключевые моменты:</w:t>
      </w:r>
    </w:p>
    <w:p w14:paraId="1E6B99CE" w14:textId="77777777" w:rsidR="003970DC" w:rsidRPr="003970DC" w:rsidRDefault="003970DC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чение призна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эффективно извлекает локальные признаки, что особенно важно для различения схожих объектов, таких как собаки и кошки. Трансформер же благодаря механизму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учитывать глобальные зависимости, но при этом его эффективность зависит от точной настройки размеров патчей и размерност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8334D" w14:textId="77777777" w:rsidR="003970DC" w:rsidRPr="003970DC" w:rsidRDefault="003970DC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обучения и вычислительная слож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учается быстрее и требует меньше вычислительных ресурсов. Трансформер при тяжелых настройках (маленький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patch_size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размерность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значительно замедлить процесс, что потребовало оптимизаци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4E50A" w14:textId="77777777" w:rsidR="003970DC" w:rsidRDefault="003970DC" w:rsidP="005A64E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классифик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е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давала лучшие результаты для тонкой классификации, в то время как трансформер настраивался для извлечения более глобальных зависимостей. Однако трансформер имеет потенциал для дальнейшего улучшения при оптимизации и увеличении объёма данных.</w:t>
      </w:r>
    </w:p>
    <w:p w14:paraId="3E63A931" w14:textId="77777777" w:rsidR="00442580" w:rsidRDefault="00442580" w:rsidP="00442580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1" w:name="_Toc193367380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имеры результатов предсказания</w:t>
      </w:r>
      <w:bookmarkEnd w:id="21"/>
    </w:p>
    <w:p w14:paraId="105EA0AF" w14:textId="77777777" w:rsidR="00442580" w:rsidRDefault="00442580" w:rsidP="004425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й демонстрации работы обученных моделей были выбраны несколько тестовых изображений, не входивших в обучающую выборку. Каждое изображение пр</w:t>
      </w:r>
      <w:r w:rsidR="005A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о через процедуру </w:t>
      </w:r>
      <w:proofErr w:type="spellStart"/>
      <w:r w:rsidR="005A56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са</w:t>
      </w:r>
      <w:proofErr w:type="spellEnd"/>
      <w:r w:rsidR="005A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ую обработку (преобразования размера и нормализация) и дальнейшую подачу в модель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предсказанного класса.</w:t>
      </w:r>
    </w:p>
    <w:p w14:paraId="194711EC" w14:textId="77777777" w:rsidR="005A5635" w:rsidRDefault="005A5635" w:rsidP="004425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35">
        <w:rPr>
          <w:rFonts w:ascii="Times New Roman" w:hAnsi="Times New Roman" w:cs="Times New Roman"/>
          <w:sz w:val="28"/>
          <w:szCs w:val="28"/>
        </w:rPr>
        <w:t xml:space="preserve">На представленных ниже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5A5635">
        <w:rPr>
          <w:rFonts w:ascii="Times New Roman" w:hAnsi="Times New Roman" w:cs="Times New Roman"/>
          <w:sz w:val="28"/>
          <w:szCs w:val="28"/>
        </w:rPr>
        <w:t xml:space="preserve"> можно увидеть, как обе модели обрабатывают тестовые изображения и какой класс объекта в итоге предсказывают.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A5635">
        <w:rPr>
          <w:rFonts w:ascii="Times New Roman" w:hAnsi="Times New Roman" w:cs="Times New Roman"/>
          <w:sz w:val="28"/>
          <w:szCs w:val="28"/>
        </w:rPr>
        <w:t xml:space="preserve"> каждым изображением указывается предсказанный класс, а также можно визуально сравнить правильность этого предсказания с реальным </w:t>
      </w:r>
      <w:r w:rsidRPr="005A5635">
        <w:rPr>
          <w:rFonts w:ascii="Times New Roman" w:hAnsi="Times New Roman" w:cs="Times New Roman"/>
          <w:sz w:val="28"/>
          <w:szCs w:val="28"/>
        </w:rPr>
        <w:lastRenderedPageBreak/>
        <w:t>содержимым изображения.</w:t>
      </w:r>
    </w:p>
    <w:p w14:paraId="568754FD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B99AC" wp14:editId="6DD31254">
            <wp:extent cx="4304819" cy="37147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526" cy="37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7FA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5 – Результат правильного предсказания класса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ca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t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s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сверточной нейросети</w:t>
      </w:r>
    </w:p>
    <w:p w14:paraId="0ADA020A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31F38" wp14:editId="3C81872D">
            <wp:extent cx="4337933" cy="37433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509" cy="37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04B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6 – Результат не правильного предсказания класса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сверточной нейросети</w:t>
      </w:r>
    </w:p>
    <w:p w14:paraId="7F8592F4" w14:textId="77777777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lang w:eastAsia="ru-RU"/>
        </w:rPr>
        <w:t>а рисунке 4.6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, изображена </w:t>
      </w:r>
      <w:r w:rsidR="009A26BE">
        <w:rPr>
          <w:rFonts w:ascii="Times New Roman" w:hAnsi="Times New Roman" w:cs="Times New Roman"/>
          <w:noProof/>
          <w:sz w:val="28"/>
          <w:lang w:eastAsia="ru-RU"/>
        </w:rPr>
        <w:t>машина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9A26BE">
        <w:rPr>
          <w:rFonts w:ascii="Times New Roman" w:hAnsi="Times New Roman" w:cs="Times New Roman"/>
          <w:noProof/>
          <w:sz w:val="28"/>
          <w:lang w:eastAsia="ru-RU"/>
        </w:rPr>
        <w:t xml:space="preserve"> а сверточная нейросест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 ошибочно предсказала класс указав, что изображен мотоцикл.</w:t>
      </w:r>
    </w:p>
    <w:p w14:paraId="4263A88E" w14:textId="77777777" w:rsidR="00427178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BAF66" wp14:editId="36F4C508">
            <wp:extent cx="4471035" cy="3858182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9586" cy="38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2AA1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7 – Результат правильного предсказания класса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cars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трансформерной модели</w:t>
      </w:r>
    </w:p>
    <w:p w14:paraId="12DE0A34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89BD" wp14:editId="58ABFC96">
            <wp:extent cx="4492464" cy="38766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285" cy="38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AB4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8 – Результат не правильного предсказания класса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трансформерной модели</w:t>
      </w:r>
    </w:p>
    <w:p w14:paraId="318535F9" w14:textId="77777777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>На рисунке 4.8, изображена собака, а модель ошибочно предсказала класс указав, что изображен мотоцикл.</w:t>
      </w:r>
    </w:p>
    <w:p w14:paraId="5E747197" w14:textId="77777777" w:rsidR="005A64E4" w:rsidRDefault="005A64E4" w:rsidP="005A64E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2" w:name="_Toc19336738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Вывод и заключение</w:t>
      </w:r>
      <w:bookmarkEnd w:id="22"/>
    </w:p>
    <w:p w14:paraId="3436896B" w14:textId="77777777" w:rsidR="005A64E4" w:rsidRPr="005A64E4" w:rsidRDefault="005A64E4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ов было выявлено, что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ь демонстрирует быструю сходимость и эффективное извлечение локальных признаков, что особенно важно для тонкой классификации изображений при ограниченном объёме данных. Благодаря встроенным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ым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м и операциям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нга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NN способна хорошо различать мелкие детали, что подтверждается высокими показателями точности для таких классов, как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dogs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cats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2A65D" w14:textId="77777777" w:rsidR="005A64E4" w:rsidRPr="005A64E4" w:rsidRDefault="005A64E4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ая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, реализованная в данной работе, основывается на механизме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patch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би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на небольшие патчи. 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patch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поминать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ое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е, трансформер не является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й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ью в классическом понимании. Он ориентирован на моделирование глобальных зависимостей между патчами, что открывает новые возможности для извлечения сложных взаимосвязей. Однако эффективность трансформера сильно зависит от тонкой настройки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патча, размерность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ина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а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/декодера, число голов), и его обучение заним</w:t>
      </w:r>
      <w:r w:rsid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значительно больше времени. </w:t>
      </w:r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ыло уделено проблеме различения похожих классов, таких как </w:t>
      </w:r>
      <w:proofErr w:type="spellStart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>dogs</w:t>
      </w:r>
      <w:proofErr w:type="spellEnd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>cats</w:t>
      </w:r>
      <w:proofErr w:type="spellEnd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мотря на достаточное количество обучающих примеров (около 4000 изображений на класс в тренировочном наборе и 1000 в тестовом), </w:t>
      </w:r>
      <w:proofErr w:type="spellStart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ая</w:t>
      </w:r>
      <w:proofErr w:type="spellEnd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время от времени путала эти классы.</w:t>
      </w:r>
      <w:r w:rsid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5A" w:rsidRPr="007A525A">
        <w:rPr>
          <w:rFonts w:ascii="Times New Roman" w:hAnsi="Times New Roman" w:cs="Times New Roman"/>
          <w:sz w:val="28"/>
          <w:szCs w:val="28"/>
        </w:rPr>
        <w:t xml:space="preserve">Кроме того, обсуждались вопросы вычислительной сложности. Конфигурации трансформера с меньшим размером патча (например, 8) и большей размерностью </w:t>
      </w:r>
      <w:proofErr w:type="spellStart"/>
      <w:r w:rsidR="007A525A" w:rsidRPr="007A525A">
        <w:rPr>
          <w:rFonts w:ascii="Times New Roman" w:hAnsi="Times New Roman" w:cs="Times New Roman"/>
          <w:sz w:val="28"/>
          <w:szCs w:val="28"/>
        </w:rPr>
        <w:t>embedding</w:t>
      </w:r>
      <w:proofErr w:type="spellEnd"/>
      <w:r w:rsidR="007A525A" w:rsidRPr="007A525A">
        <w:rPr>
          <w:rFonts w:ascii="Times New Roman" w:hAnsi="Times New Roman" w:cs="Times New Roman"/>
          <w:sz w:val="28"/>
          <w:szCs w:val="28"/>
        </w:rPr>
        <w:t xml:space="preserve"> (например, 768) приводили к квадратичному росту количества патчей и, как следствие, к существенному увеличению вычислительной нагрузки, что значительно замедляло процесс обучения. В результате был выбран компромиссный</w:t>
      </w:r>
      <w:r w:rsidR="007A525A">
        <w:rPr>
          <w:rFonts w:ascii="Times New Roman" w:hAnsi="Times New Roman" w:cs="Times New Roman"/>
          <w:sz w:val="28"/>
          <w:szCs w:val="28"/>
        </w:rPr>
        <w:t xml:space="preserve"> вариант, </w:t>
      </w:r>
      <w:r w:rsidR="007A525A" w:rsidRPr="007A525A">
        <w:rPr>
          <w:rFonts w:ascii="Times New Roman" w:hAnsi="Times New Roman" w:cs="Times New Roman"/>
          <w:sz w:val="28"/>
          <w:szCs w:val="28"/>
        </w:rPr>
        <w:t xml:space="preserve">эти настройки позволили снизить нагрузку на GPU и сократить время обработки </w:t>
      </w:r>
      <w:proofErr w:type="spellStart"/>
      <w:r w:rsidR="007A525A" w:rsidRPr="007A525A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="007A525A" w:rsidRPr="007A525A">
        <w:rPr>
          <w:rFonts w:ascii="Times New Roman" w:hAnsi="Times New Roman" w:cs="Times New Roman"/>
          <w:sz w:val="28"/>
          <w:szCs w:val="28"/>
        </w:rPr>
        <w:t xml:space="preserve">, оставаясь при этом достаточно </w:t>
      </w:r>
      <w:r w:rsidR="007A525A" w:rsidRPr="007A525A">
        <w:rPr>
          <w:rFonts w:ascii="Times New Roman" w:hAnsi="Times New Roman" w:cs="Times New Roman"/>
          <w:sz w:val="28"/>
          <w:szCs w:val="28"/>
        </w:rPr>
        <w:lastRenderedPageBreak/>
        <w:t>выразительными д</w:t>
      </w:r>
      <w:r w:rsidR="007A525A">
        <w:rPr>
          <w:rFonts w:ascii="Times New Roman" w:hAnsi="Times New Roman" w:cs="Times New Roman"/>
          <w:sz w:val="28"/>
          <w:szCs w:val="28"/>
        </w:rPr>
        <w:t>ля решения задачи классификации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не менее, в некоторых случаях трансформер всё ещё сталкивался с проблемами тонкого различения</w:t>
      </w:r>
      <w:r w:rsid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жих классов.</w:t>
      </w:r>
    </w:p>
    <w:p w14:paraId="36F5051E" w14:textId="77777777" w:rsidR="005A64E4" w:rsidRPr="005A64E4" w:rsidRDefault="005A64E4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следующие выводы:</w:t>
      </w:r>
    </w:p>
    <w:p w14:paraId="70D226BD" w14:textId="77777777" w:rsidR="005A64E4" w:rsidRPr="005A64E4" w:rsidRDefault="005A64E4" w:rsidP="005A64E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точная</w:t>
      </w:r>
      <w:proofErr w:type="spellEnd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росеть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ильными индуктивными предпосылками для обработки изображений, быстро обучается и эффективно извлекает локальные признаки, что делает её предпочтительной для задач, где требуется высокая точность при ограниченных вычислительных ресурсах.</w:t>
      </w:r>
    </w:p>
    <w:p w14:paraId="49250E81" w14:textId="77777777" w:rsidR="005A64E4" w:rsidRPr="005A64E4" w:rsidRDefault="005A64E4" w:rsidP="005A64E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ная</w:t>
      </w:r>
      <w:proofErr w:type="spellEnd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отенциал для моделирования глобальных зависимостей и может быть особенно полезной в задачах, где контекстуальные взаимосвязи между элементами изображения играют важную роль. Однако для достижения конкурентоспособных результатов требуется более тщательная настройка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озможно, больший объём данных.</w:t>
      </w:r>
    </w:p>
    <w:p w14:paraId="2DAA4FCB" w14:textId="77777777" w:rsidR="005A64E4" w:rsidRPr="00427178" w:rsidRDefault="005A64E4" w:rsidP="00427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архитектуры зависит от конкретных условий задачи, доступных вычислительных ресурсов и требуемой точности. При ограниченном объёме данных и необходимости быстрого обучения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представляют собой оптимальное решение, в то время как трансформеры открывают перспективы для дальнейших исследований и могут стать эффективным инструментом при оптимизации параметров и и</w:t>
      </w:r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и </w:t>
      </w:r>
      <w:proofErr w:type="spellStart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er</w:t>
      </w:r>
      <w:proofErr w:type="spellEnd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3EBEB" w14:textId="77777777" w:rsidR="006F7206" w:rsidRDefault="006F720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6C3E9A05" w14:textId="77777777" w:rsidR="00BC3A00" w:rsidRPr="00BC3A00" w:rsidRDefault="00BC3A00" w:rsidP="009B17C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23" w:name="_Toc193367382"/>
      <w:r w:rsidRPr="00BC3A00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ЗАКЛЮЧЕНИЕ</w:t>
      </w:r>
      <w:bookmarkEnd w:id="4"/>
      <w:bookmarkEnd w:id="23"/>
    </w:p>
    <w:p w14:paraId="38A79133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Toc96594833"/>
      <w:bookmarkStart w:id="25" w:name="_Toc133282943"/>
      <w:bookmarkStart w:id="26" w:name="_Toc177491983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В ходе работы были рассмотрены и проанализированы различные методы обучения нейронных сетей, ориентированные на разные типы 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и задачи.</w:t>
      </w:r>
    </w:p>
    <w:p w14:paraId="0F7A3436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>Трансформер продемонстрировал потенциал для моделирования глобальных взаимосвязей, что полезно в задачах обработки последовательностей, табличных данных и изобра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.</w:t>
      </w:r>
    </w:p>
    <w:p w14:paraId="5E31B78F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ивная сеть (DCGAN) показала, как состязательный подход позволяет моделям обучаться генерировать реалистичные данные, что востребовано в задачах синтеза изображений и дополнения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>, когд</w:t>
      </w:r>
      <w:r>
        <w:rPr>
          <w:rFonts w:ascii="Times New Roman" w:hAnsi="Times New Roman" w:cs="Times New Roman"/>
          <w:sz w:val="28"/>
          <w:szCs w:val="28"/>
          <w:lang w:eastAsia="ru-RU"/>
        </w:rPr>
        <w:t>а исходных данных недостаточно.</w:t>
      </w:r>
    </w:p>
    <w:p w14:paraId="345BCEC7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е сети (GCN) оказались эффективным инструментом для анализа структурированных данных в форме графов, применяясь там, где важ</w:t>
      </w:r>
      <w:r>
        <w:rPr>
          <w:rFonts w:ascii="Times New Roman" w:hAnsi="Times New Roman" w:cs="Times New Roman"/>
          <w:sz w:val="28"/>
          <w:szCs w:val="28"/>
          <w:lang w:eastAsia="ru-RU"/>
        </w:rPr>
        <w:t>ны взаимосвязи между объектами.</w:t>
      </w:r>
    </w:p>
    <w:p w14:paraId="41187C5D" w14:textId="77777777" w:rsidR="00B018FB" w:rsidRP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ый анализ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ерточных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нейросетей и трансформеров в задаче классификации изображений выявил преимущества и ограничения каждого подхода.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ети оказались более устойчивыми при тонком различии классов и быстрее обучаются при ограниченных данных, в то время как трансформеры, при правильной настройке, могут учитывать глобальные взаимосвязи и достигать высокой точности, но требуют больших ресурсов.</w:t>
      </w:r>
    </w:p>
    <w:p w14:paraId="6367CDFB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ыбор метода обучения зависит от природы данных, доступных вычислительных ресурсов и особенностей решаемой задачи. Методы на базе трансформеров и GCN могут дать выигрыш в случаях, где важен глобальный контекст или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графовая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, а классические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ёрточные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ети (CNN) продолжают оставаться надёжным решением для большинства задач классификации изображений при умеренных р</w:t>
      </w:r>
      <w:r>
        <w:rPr>
          <w:rFonts w:ascii="Times New Roman" w:hAnsi="Times New Roman" w:cs="Times New Roman"/>
          <w:sz w:val="28"/>
          <w:szCs w:val="28"/>
          <w:lang w:eastAsia="ru-RU"/>
        </w:rPr>
        <w:t>есурсах.</w:t>
      </w:r>
    </w:p>
    <w:p w14:paraId="2055F9FE" w14:textId="77777777" w:rsidR="00D32B03" w:rsidRPr="00D32B03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ие исследования могут быть направлены на интеграцию нескольких методов (например, трансформеров и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лоёв) в единую архитектуру, а также на расширение подходов генерации и анализа данных с помощью GAN и GCN.</w:t>
      </w:r>
    </w:p>
    <w:p w14:paraId="1D6436A7" w14:textId="77777777" w:rsidR="00AA4C0D" w:rsidRDefault="00AA4C0D" w:rsidP="009B17CB">
      <w:pPr>
        <w:pStyle w:val="aa"/>
        <w:widowControl/>
        <w:spacing w:after="240" w:line="360" w:lineRule="auto"/>
        <w:ind w:left="0" w:firstLine="0"/>
        <w:jc w:val="center"/>
        <w:outlineLvl w:val="0"/>
      </w:pPr>
      <w:bookmarkStart w:id="27" w:name="_Toc19336738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4"/>
      <w:bookmarkEnd w:id="25"/>
      <w:bookmarkEnd w:id="26"/>
      <w:bookmarkEnd w:id="27"/>
    </w:p>
    <w:p w14:paraId="2891730B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>Широков, И.Б</w:t>
      </w:r>
      <w:r w:rsidRPr="00441485">
        <w:t xml:space="preserve">. </w:t>
      </w:r>
      <w:r>
        <w:t>Анализ технологий глубокого обучения с подкреплением для систем машинного зрения / И</w:t>
      </w:r>
      <w:r w:rsidRPr="00441485">
        <w:t xml:space="preserve">.Б. </w:t>
      </w:r>
      <w:r>
        <w:t>Широков</w:t>
      </w:r>
      <w:r w:rsidRPr="001500D8">
        <w:t>,</w:t>
      </w:r>
      <w:r>
        <w:t xml:space="preserve"> С.В. Колесова, В.А. Кучеренко, М.Ю. Серебряков / Известия </w:t>
      </w:r>
      <w:proofErr w:type="spellStart"/>
      <w:r>
        <w:t>ТулГУ</w:t>
      </w:r>
      <w:proofErr w:type="spellEnd"/>
      <w:r>
        <w:t xml:space="preserve"> 2022.</w:t>
      </w:r>
    </w:p>
    <w:p w14:paraId="6EF746AF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Сущеня, Р.В. Нейронные сети и их классификация. Основные виды нейронных сетей </w:t>
      </w:r>
      <w:r w:rsidRPr="001500D8">
        <w:t xml:space="preserve">/ </w:t>
      </w:r>
      <w:r>
        <w:t xml:space="preserve">Р.В. Сущеня, А.Э. </w:t>
      </w:r>
      <w:proofErr w:type="spellStart"/>
      <w:r>
        <w:t>Кокаев</w:t>
      </w:r>
      <w:proofErr w:type="spellEnd"/>
      <w:r w:rsidRPr="001500D8">
        <w:t xml:space="preserve"> / </w:t>
      </w:r>
      <w:r>
        <w:t>Международный научный журнал «Вестник науки» 2023.</w:t>
      </w:r>
    </w:p>
    <w:p w14:paraId="1F5F91AD" w14:textId="77777777" w:rsidR="001500D8" w:rsidRDefault="009D3E9C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Паршин, А.И. Случайное мультимодальное глубокое обучение в задаче распознавания изображений </w:t>
      </w:r>
      <w:r w:rsidRPr="009D3E9C">
        <w:t xml:space="preserve">/ </w:t>
      </w:r>
      <w:r>
        <w:t xml:space="preserve">А.И. Паршин, М.Н. Аралов, В.Ф. Барабанов, Н.И. Гребенникова </w:t>
      </w:r>
      <w:r w:rsidRPr="009D3E9C">
        <w:t xml:space="preserve">/ </w:t>
      </w:r>
      <w:r>
        <w:t>Вестник Воронежского государственного университета 2021.</w:t>
      </w:r>
    </w:p>
    <w:p w14:paraId="3064551E" w14:textId="77777777" w:rsidR="00602D0F" w:rsidRDefault="00602D0F" w:rsidP="009B17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2D61" w14:textId="77777777" w:rsidR="00602D0F" w:rsidRDefault="00602D0F" w:rsidP="009B17CB">
      <w:pPr>
        <w:pStyle w:val="aa"/>
        <w:widowControl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8" w:name="_Toc133282944"/>
      <w:bookmarkStart w:id="29" w:name="_Toc177491984"/>
      <w:bookmarkStart w:id="30" w:name="_Toc193367384"/>
      <w:r w:rsidRPr="00FB79F7">
        <w:rPr>
          <w:b/>
          <w:sz w:val="36"/>
          <w:szCs w:val="36"/>
        </w:rPr>
        <w:lastRenderedPageBreak/>
        <w:t>ПРИЛОЖЕНИЯ</w:t>
      </w:r>
      <w:bookmarkEnd w:id="28"/>
      <w:bookmarkEnd w:id="29"/>
      <w:bookmarkEnd w:id="30"/>
    </w:p>
    <w:p w14:paraId="7E338EAB" w14:textId="77777777" w:rsidR="009749E4" w:rsidRPr="00FC1D0C" w:rsidRDefault="00602D0F" w:rsidP="009B17CB">
      <w:pPr>
        <w:pStyle w:val="aa"/>
        <w:widowControl/>
        <w:spacing w:line="360" w:lineRule="auto"/>
        <w:ind w:left="0" w:firstLine="709"/>
      </w:pPr>
      <w:r w:rsidRPr="0030109C">
        <w:t xml:space="preserve">Приложение А – Код реализации </w:t>
      </w:r>
      <w:r w:rsidR="00FC1D0C">
        <w:t>декодера для обучения нейронной сети методом «Трансформер».</w:t>
      </w:r>
    </w:p>
    <w:p w14:paraId="1AF52B50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Б</w:t>
      </w:r>
      <w:r w:rsidRPr="0030109C">
        <w:t xml:space="preserve"> – </w:t>
      </w:r>
      <w:r w:rsidR="00FC1D0C" w:rsidRPr="0030109C">
        <w:t xml:space="preserve">Код реализации </w:t>
      </w:r>
      <w:proofErr w:type="spellStart"/>
      <w:r w:rsidR="00FC1D0C">
        <w:t>энкодера</w:t>
      </w:r>
      <w:proofErr w:type="spellEnd"/>
      <w:r w:rsidR="00FC1D0C">
        <w:t xml:space="preserve"> для обучения нейронной сети методом «Трансформер».</w:t>
      </w:r>
    </w:p>
    <w:p w14:paraId="4A8B52D6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В</w:t>
      </w:r>
      <w:r w:rsidRPr="0030109C">
        <w:t xml:space="preserve"> – Код реализации </w:t>
      </w:r>
      <w:proofErr w:type="spellStart"/>
      <w:r w:rsidR="00FC1D0C">
        <w:t>датасета</w:t>
      </w:r>
      <w:proofErr w:type="spellEnd"/>
      <w:r w:rsidR="00FC1D0C">
        <w:t xml:space="preserve"> </w:t>
      </w:r>
      <w:r w:rsidR="00FC1D0C" w:rsidRPr="00FC1D0C">
        <w:t>для экстрактивного QA по теме футбола</w:t>
      </w:r>
      <w:r w:rsidR="00FC1D0C">
        <w:t>.</w:t>
      </w:r>
    </w:p>
    <w:p w14:paraId="5DF5AD1D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Г</w:t>
      </w:r>
      <w:r w:rsidRPr="0030109C">
        <w:t xml:space="preserve"> – </w:t>
      </w:r>
      <w:r w:rsidR="00FC1D0C" w:rsidRPr="00FC1D0C">
        <w:t xml:space="preserve">Код реализации </w:t>
      </w:r>
      <w:proofErr w:type="spellStart"/>
      <w:r w:rsidR="00FC1D0C" w:rsidRPr="00FC1D0C">
        <w:t>инференсного</w:t>
      </w:r>
      <w:proofErr w:type="spellEnd"/>
      <w:r w:rsidR="00FC1D0C" w:rsidRPr="00FC1D0C">
        <w:t xml:space="preserve"> модуля для извлечения ответа из контекста.</w:t>
      </w:r>
    </w:p>
    <w:p w14:paraId="34FF156A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Д</w:t>
      </w:r>
      <w:r w:rsidRPr="0030109C">
        <w:t xml:space="preserve"> – </w:t>
      </w:r>
      <w:r w:rsidR="00FC1D0C" w:rsidRPr="00FC1D0C">
        <w:t>Код реализации процесса обучения модели экстракт</w:t>
      </w:r>
      <w:r w:rsidR="00FC1D0C">
        <w:t>ивного QA методом «Трансформер»</w:t>
      </w:r>
      <w:r w:rsidRPr="0030109C">
        <w:t>.</w:t>
      </w:r>
    </w:p>
    <w:p w14:paraId="38E56238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Е</w:t>
      </w:r>
      <w:r w:rsidRPr="0030109C">
        <w:t xml:space="preserve"> – </w:t>
      </w:r>
      <w:r w:rsidR="00FC1D0C" w:rsidRPr="00FC1D0C">
        <w:t>Код реализации архитектуры модели экстрактивного QA с улучшенной интеграцией вопроса и контекста.</w:t>
      </w:r>
    </w:p>
    <w:p w14:paraId="52F5C899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Ж</w:t>
      </w:r>
      <w:r w:rsidR="00996579">
        <w:t xml:space="preserve"> – Код реализации дискриминатора для генеративной сети (DCGAN).</w:t>
      </w:r>
    </w:p>
    <w:p w14:paraId="3A1D6FA6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З</w:t>
      </w:r>
      <w:r w:rsidRPr="0030109C">
        <w:t xml:space="preserve"> –</w:t>
      </w:r>
      <w:r w:rsidR="000A0226">
        <w:t xml:space="preserve"> </w:t>
      </w:r>
      <w:r w:rsidR="00996579">
        <w:t>Код реализации генератора для генеративной сети (DCGAN).</w:t>
      </w:r>
    </w:p>
    <w:p w14:paraId="1650F385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И</w:t>
      </w:r>
      <w:r w:rsidRPr="0030109C">
        <w:t xml:space="preserve"> –</w:t>
      </w:r>
      <w:r w:rsidR="000A0226">
        <w:t xml:space="preserve"> </w:t>
      </w:r>
      <w:r w:rsidR="00996579">
        <w:t>Код основного цикла обучения DCGAN с загрузкой данных, оптимизацией моделей и сохранением сгенерированных изображений.</w:t>
      </w:r>
    </w:p>
    <w:p w14:paraId="3A9B0258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К</w:t>
      </w:r>
      <w:r w:rsidRPr="0030109C">
        <w:t xml:space="preserve"> – </w:t>
      </w:r>
      <w:r w:rsidR="00582B42" w:rsidRPr="00582B42">
        <w:t xml:space="preserve">Код генерации синтетического </w:t>
      </w:r>
      <w:proofErr w:type="spellStart"/>
      <w:r w:rsidR="00582B42" w:rsidRPr="00582B42">
        <w:t>датасета</w:t>
      </w:r>
      <w:proofErr w:type="spellEnd"/>
      <w:r w:rsidR="00582B42" w:rsidRPr="00582B42">
        <w:t xml:space="preserve"> для анализа ассоциаций между лекарствами.</w:t>
      </w:r>
    </w:p>
    <w:p w14:paraId="67B5B951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Л</w:t>
      </w:r>
      <w:r w:rsidRPr="0030109C">
        <w:t xml:space="preserve"> – </w:t>
      </w:r>
      <w:r w:rsidR="00582B42" w:rsidRPr="00582B42">
        <w:t xml:space="preserve">Код реализации </w:t>
      </w:r>
      <w:proofErr w:type="spellStart"/>
      <w:r w:rsidR="00582B42" w:rsidRPr="00582B42">
        <w:t>графовой</w:t>
      </w:r>
      <w:proofErr w:type="spellEnd"/>
      <w:r w:rsidR="00582B42" w:rsidRPr="00582B42">
        <w:t xml:space="preserve"> </w:t>
      </w:r>
      <w:proofErr w:type="spellStart"/>
      <w:r w:rsidR="00582B42" w:rsidRPr="00582B42">
        <w:t>сверточной</w:t>
      </w:r>
      <w:proofErr w:type="spellEnd"/>
      <w:r w:rsidR="00582B42" w:rsidRPr="00582B42">
        <w:t xml:space="preserve"> сети (GCN) для классификации </w:t>
      </w:r>
      <w:r w:rsidR="00582B42">
        <w:t>лекарств по паттерну ассоциаций</w:t>
      </w:r>
      <w:r w:rsidRPr="0030109C">
        <w:t>.</w:t>
      </w:r>
    </w:p>
    <w:p w14:paraId="41933FFA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 w:rsidR="00CF79CC">
        <w:t>М</w:t>
      </w:r>
      <w:r w:rsidR="00962168">
        <w:t xml:space="preserve"> – </w:t>
      </w:r>
      <w:r w:rsidR="00582B42">
        <w:t xml:space="preserve">Код </w:t>
      </w:r>
      <w:r w:rsidR="00582B42" w:rsidRPr="00582B42">
        <w:t>обучения, тестирования и интерпретации результатов модели для анализа атипичных паттернов ассоциаций лекарств.</w:t>
      </w:r>
    </w:p>
    <w:p w14:paraId="490A34B5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Н</w:t>
      </w:r>
      <w:r w:rsidRPr="0030109C">
        <w:t xml:space="preserve"> –</w:t>
      </w:r>
      <w:r w:rsidR="00962168">
        <w:t xml:space="preserve"> </w:t>
      </w:r>
      <w:r w:rsidR="00EB587B" w:rsidRPr="00EB587B">
        <w:t xml:space="preserve">Код </w:t>
      </w:r>
      <w:r w:rsidR="00385D75">
        <w:t xml:space="preserve">реализации архитектуры простой </w:t>
      </w:r>
      <w:r w:rsidR="00EB587B" w:rsidRPr="00EB587B">
        <w:t xml:space="preserve">модели </w:t>
      </w:r>
      <w:proofErr w:type="spellStart"/>
      <w:r w:rsidR="00EB587B" w:rsidRPr="00EB587B">
        <w:t>сверточной</w:t>
      </w:r>
      <w:proofErr w:type="spellEnd"/>
      <w:r w:rsidR="00EB587B" w:rsidRPr="00EB587B">
        <w:t xml:space="preserve"> </w:t>
      </w:r>
      <w:r w:rsidR="00EB587B">
        <w:t>нейросети.</w:t>
      </w:r>
    </w:p>
    <w:p w14:paraId="2794EA42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О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r w:rsidR="00385D75">
        <w:t xml:space="preserve">обучения </w:t>
      </w:r>
      <w:proofErr w:type="spellStart"/>
      <w:r w:rsidR="00385D75">
        <w:t>сверточной</w:t>
      </w:r>
      <w:proofErr w:type="spellEnd"/>
      <w:r w:rsidR="00385D75">
        <w:t xml:space="preserve"> нейросети.</w:t>
      </w:r>
    </w:p>
    <w:p w14:paraId="16EBAC0A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lastRenderedPageBreak/>
        <w:t xml:space="preserve">Приложение </w:t>
      </w:r>
      <w:r>
        <w:t>П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proofErr w:type="spellStart"/>
      <w:r w:rsidR="00385D75">
        <w:t>инференса</w:t>
      </w:r>
      <w:proofErr w:type="spellEnd"/>
      <w:r w:rsidR="00385D75">
        <w:t xml:space="preserve"> </w:t>
      </w:r>
      <w:proofErr w:type="spellStart"/>
      <w:r w:rsidR="00385D75">
        <w:t>сверточной</w:t>
      </w:r>
      <w:proofErr w:type="spellEnd"/>
      <w:r w:rsidR="00385D75">
        <w:t xml:space="preserve"> </w:t>
      </w:r>
      <w:r w:rsidR="007F7539">
        <w:t>нейро</w:t>
      </w:r>
      <w:r w:rsidR="00385D75">
        <w:t>сети для предсказания классов</w:t>
      </w:r>
      <w:r w:rsidRPr="0030109C">
        <w:t>.</w:t>
      </w:r>
    </w:p>
    <w:p w14:paraId="6A33A8BD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Р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r w:rsidR="00385D75">
        <w:t>р</w:t>
      </w:r>
      <w:r w:rsidR="00385D75" w:rsidRPr="00385D75">
        <w:t>е</w:t>
      </w:r>
      <w:r w:rsidR="00385D75">
        <w:t>ализации</w:t>
      </w:r>
      <w:r w:rsidR="00385D75" w:rsidRPr="00385D75">
        <w:t xml:space="preserve"> </w:t>
      </w:r>
      <w:proofErr w:type="spellStart"/>
      <w:r w:rsidR="00385D75" w:rsidRPr="00385D75">
        <w:t>энкодера</w:t>
      </w:r>
      <w:proofErr w:type="spellEnd"/>
      <w:r w:rsidR="00385D75" w:rsidRPr="00385D75">
        <w:t xml:space="preserve"> с позиционн</w:t>
      </w:r>
      <w:r w:rsidR="00385D75">
        <w:t xml:space="preserve">ым кодированием для </w:t>
      </w:r>
      <w:proofErr w:type="spellStart"/>
      <w:r w:rsidR="00385D75">
        <w:t>трансформерной</w:t>
      </w:r>
      <w:proofErr w:type="spellEnd"/>
      <w:r w:rsidR="00385D75">
        <w:t xml:space="preserve"> модели</w:t>
      </w:r>
      <w:r w:rsidRPr="0030109C">
        <w:t>.</w:t>
      </w:r>
    </w:p>
    <w:p w14:paraId="5ADD41D6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С</w:t>
      </w:r>
      <w:r w:rsidRPr="0030109C">
        <w:t xml:space="preserve"> –</w:t>
      </w:r>
      <w:r>
        <w:t xml:space="preserve"> </w:t>
      </w:r>
      <w:r w:rsidR="00385D75" w:rsidRPr="00962168">
        <w:t xml:space="preserve">Код </w:t>
      </w:r>
      <w:r w:rsidR="00385D75">
        <w:t>р</w:t>
      </w:r>
      <w:r w:rsidR="00385D75" w:rsidRPr="00385D75">
        <w:t>е</w:t>
      </w:r>
      <w:r w:rsidR="00385D75">
        <w:t>ализации де</w:t>
      </w:r>
      <w:r w:rsidR="00385D75" w:rsidRPr="00385D75">
        <w:t xml:space="preserve">кодера с </w:t>
      </w:r>
      <w:r w:rsidR="00B578BC">
        <w:t xml:space="preserve">декодера с </w:t>
      </w:r>
      <w:proofErr w:type="spellStart"/>
      <w:r w:rsidR="00B578BC">
        <w:t>learnable</w:t>
      </w:r>
      <w:proofErr w:type="spellEnd"/>
      <w:r w:rsidR="00B578BC">
        <w:t xml:space="preserve"> </w:t>
      </w:r>
      <w:proofErr w:type="spellStart"/>
      <w:r w:rsidR="00B578BC">
        <w:t>query</w:t>
      </w:r>
      <w:proofErr w:type="spellEnd"/>
      <w:r w:rsidR="00B578BC">
        <w:t xml:space="preserve"> для классификации.</w:t>
      </w:r>
    </w:p>
    <w:p w14:paraId="75338D26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Т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r w:rsidR="00B578BC">
        <w:t xml:space="preserve">обучения </w:t>
      </w:r>
      <w:proofErr w:type="spellStart"/>
      <w:r w:rsidR="00B578BC">
        <w:t>трансформерной</w:t>
      </w:r>
      <w:proofErr w:type="spellEnd"/>
      <w:r w:rsidR="00B578BC">
        <w:t xml:space="preserve"> модели</w:t>
      </w:r>
      <w:r w:rsidRPr="0030109C">
        <w:t>.</w:t>
      </w:r>
    </w:p>
    <w:p w14:paraId="55BAE5E9" w14:textId="77777777" w:rsidR="00B578BC" w:rsidRDefault="00B578BC" w:rsidP="00B578B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У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proofErr w:type="spellStart"/>
      <w:r>
        <w:t>инференса</w:t>
      </w:r>
      <w:proofErr w:type="spellEnd"/>
      <w:r>
        <w:t xml:space="preserve"> </w:t>
      </w:r>
      <w:proofErr w:type="spellStart"/>
      <w:r>
        <w:t>трансформерной</w:t>
      </w:r>
      <w:proofErr w:type="spellEnd"/>
      <w:r>
        <w:t xml:space="preserve"> модели для предсказания классов</w:t>
      </w:r>
      <w:r w:rsidRPr="0030109C">
        <w:t>.</w:t>
      </w:r>
    </w:p>
    <w:p w14:paraId="7E130644" w14:textId="77777777" w:rsidR="00602D0F" w:rsidRPr="009D3554" w:rsidRDefault="00602D0F" w:rsidP="009B17CB">
      <w:pPr>
        <w:pStyle w:val="aa"/>
        <w:widowControl/>
        <w:spacing w:line="360" w:lineRule="auto"/>
        <w:ind w:left="0" w:firstLine="709"/>
      </w:pPr>
      <w:r>
        <w:rPr>
          <w:rFonts w:eastAsia="Arial Unicode MS"/>
          <w:color w:val="000000"/>
          <w:sz w:val="36"/>
          <w:szCs w:val="36"/>
          <w:u w:color="000000"/>
          <w:lang w:eastAsia="ru-RU"/>
        </w:rPr>
        <w:br w:type="page"/>
      </w:r>
    </w:p>
    <w:p w14:paraId="3AE44AC0" w14:textId="77777777" w:rsidR="00602D0F" w:rsidRPr="00602D0F" w:rsidRDefault="00602D0F" w:rsidP="009B17CB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02D0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А</w:t>
      </w:r>
    </w:p>
    <w:p w14:paraId="63147EE4" w14:textId="77777777" w:rsidR="00602D0F" w:rsidRPr="00602D0F" w:rsidRDefault="00996579" w:rsidP="009B17CB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>Код реализации декодера для обучения нейронной сети методом «Трансформер».</w:t>
      </w:r>
    </w:p>
    <w:p w14:paraId="2454D42F" w14:textId="77777777" w:rsidR="00602D0F" w:rsidRPr="00602D0F" w:rsidRDefault="00602D0F" w:rsidP="009B17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А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декодера для обучения нейронной сети методом «Трансформер</w:t>
      </w:r>
      <w:r w:rsid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602D0F" w:rsidRPr="00341B0B" w14:paraId="352B364E" w14:textId="77777777" w:rsidTr="006A3BE4">
        <w:trPr>
          <w:jc w:val="center"/>
        </w:trPr>
        <w:tc>
          <w:tcPr>
            <w:tcW w:w="9632" w:type="dxa"/>
          </w:tcPr>
          <w:p w14:paraId="655CE35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378B744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7BF792B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encoder 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</w:p>
          <w:p w14:paraId="63C3692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AA65A9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AEDD64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1432F7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198022B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63BFF14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5598699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ross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5316B6A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norm1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96A938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norm2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8AAF1A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106137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7125E79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5632758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68D2B43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,</w:t>
            </w:r>
          </w:p>
          <w:p w14:paraId="7657D64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22C536A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02CE165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norm3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73C86A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dropo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2806E6E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None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2BD5E14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_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x, x, 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730FA3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elf.norm1(x +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CFC3FD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ross_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_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ross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429DA7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lf.norm2(x +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ross_attn_outp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4B0073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012857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lf.norm3(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51977CC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3B99AD0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18F2F1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3D0D9D5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E5A816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12321F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itional_enco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3BDBAB0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Lis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753CBCE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3628BAC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for _ in range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392F0C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])</w:t>
            </w:r>
          </w:p>
          <w:p w14:paraId="472B3BB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None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609E8AE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hape</w:t>
            </w:r>
            <w:proofErr w:type="spellEnd"/>
          </w:p>
          <w:p w14:paraId="3D43E5A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70CE562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i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ional_encoding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 :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:]</w:t>
            </w:r>
          </w:p>
          <w:p w14:paraId="36CB837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387E29F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.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.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</w:t>
            </w:r>
          </w:p>
          <w:p w14:paraId="5B1BDC9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56EB599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ask.unsqueez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.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</w:t>
            </w:r>
          </w:p>
          <w:p w14:paraId="1DD9A91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layer in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42379A2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x = layer(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_outp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A21FE71" w14:textId="77777777" w:rsidR="00F15AAD" w:rsidRPr="00602D0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55CF0E79" w14:textId="77777777" w:rsidR="00D706D2" w:rsidRPr="00602D0F" w:rsidRDefault="00D706D2" w:rsidP="005E69CF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Б</w:t>
      </w:r>
    </w:p>
    <w:p w14:paraId="036B2462" w14:textId="77777777" w:rsidR="00D706D2" w:rsidRPr="00602D0F" w:rsidRDefault="00996579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996579"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нейронной сети методом «Трансформер».</w:t>
      </w:r>
    </w:p>
    <w:p w14:paraId="405F70B5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proofErr w:type="spellStart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кодера</w:t>
      </w:r>
      <w:proofErr w:type="spellEnd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обучения нейронной сети методом «Трансформер</w:t>
      </w:r>
      <w:r w:rsid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275CB9" w14:paraId="2DE05E01" w14:textId="77777777" w:rsidTr="00D706D2">
        <w:trPr>
          <w:jc w:val="center"/>
        </w:trPr>
        <w:tc>
          <w:tcPr>
            <w:tcW w:w="9628" w:type="dxa"/>
          </w:tcPr>
          <w:p w14:paraId="2873B6E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7A3DA6D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A378DC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30460FB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D68B5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3AC85F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C9C03C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):</w:t>
            </w:r>
          </w:p>
          <w:p w14:paraId="384A128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0CB6B80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8BE308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Q, K, V, mask=None):</w:t>
            </w:r>
          </w:p>
          <w:p w14:paraId="13591C1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.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)</w:t>
            </w:r>
          </w:p>
          <w:p w14:paraId="5C975EC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cores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.transpos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2, -1)) /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qr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orch.float32))</w:t>
            </w:r>
          </w:p>
          <w:p w14:paraId="361C73A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mask is not None:</w:t>
            </w:r>
          </w:p>
          <w:p w14:paraId="7C8E9D3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cores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ores.masked_fil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ask == 0, -1e9)</w:t>
            </w:r>
          </w:p>
          <w:p w14:paraId="06316FD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softmax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cores, dim=-1)</w:t>
            </w:r>
          </w:p>
          <w:p w14:paraId="319C5B8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V)</w:t>
            </w:r>
          </w:p>
          <w:p w14:paraId="566F39E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output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</w:p>
          <w:p w14:paraId="040C5AA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8FECAC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1B615C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16E32D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4BA0F06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83406F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must be divisible by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7EFB561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0B22AB0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4C07794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55C4041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BDEA14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6DE0B5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F65EDB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45C2DB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o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F518DF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26C0B63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4A1C3D4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867444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mask=None):</w:t>
            </w:r>
          </w:p>
          <w:p w14:paraId="6CB2305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.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0AF4E1A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F80B28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374DEB7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K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434F08F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V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4A18230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B03C27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Q, K, V, mask)</w:t>
            </w:r>
          </w:p>
          <w:p w14:paraId="7A47442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B0ED44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.transpos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, 2).contiguous(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2F36E1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o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FD3DD5E" w14:textId="77777777" w:rsidR="00D706D2" w:rsidRPr="007E7669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output)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</w:p>
        </w:tc>
      </w:tr>
    </w:tbl>
    <w:p w14:paraId="138313C6" w14:textId="77777777" w:rsidR="00D706D2" w:rsidRPr="00602D0F" w:rsidRDefault="008140AD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D706D2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275CB9" w14:paraId="05CA8E44" w14:textId="77777777" w:rsidTr="00D706D2">
        <w:tc>
          <w:tcPr>
            <w:tcW w:w="9628" w:type="dxa"/>
          </w:tcPr>
          <w:p w14:paraId="269A4A6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242E9A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F1C88B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4B6766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56E8383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25C23D3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27B29A7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1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9DD291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47D367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2A00D8F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613510F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BD8FB1F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,</w:t>
            </w:r>
          </w:p>
          <w:p w14:paraId="5E26A5D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BB5BB5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55E0F15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2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1967BC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75185D55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C17B5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13A697C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, x, x, mask)</w:t>
            </w:r>
          </w:p>
          <w:p w14:paraId="791A2DF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1(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C63750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0E8CEB27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2(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F2602C5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004523F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781CA37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9379A1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520359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6FB56AC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1DCF1F1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DE9003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EB8FFD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7A3AA84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3755895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782FCF6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272F5D35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F178D0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258AFA8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</w:p>
          <w:p w14:paraId="5FBAA9F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17186D0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 :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:]</w:t>
            </w:r>
          </w:p>
          <w:p w14:paraId="1F1AC99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1B51E04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mask is not None:</w:t>
            </w:r>
          </w:p>
          <w:p w14:paraId="7C4D701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ask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41D13C9A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30EC6A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38E88F7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layer(x, mask)</w:t>
            </w:r>
          </w:p>
          <w:p w14:paraId="4CD3F5E2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8CC766" w14:textId="77777777" w:rsidR="00D706D2" w:rsidRPr="00D706D2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</w:tc>
      </w:tr>
    </w:tbl>
    <w:p w14:paraId="46C08412" w14:textId="77777777" w:rsidR="00D706D2" w:rsidRDefault="00D706D2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6297774F" w14:textId="77777777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В</w:t>
      </w:r>
    </w:p>
    <w:p w14:paraId="67C90A8E" w14:textId="77777777" w:rsidR="00D706D2" w:rsidRPr="00602D0F" w:rsidRDefault="00996579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996579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 для экстрактивного QA по теме футбола</w:t>
      </w:r>
      <w:r w:rsidR="00D70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6E944" w14:textId="77777777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proofErr w:type="spellStart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сета</w:t>
      </w:r>
      <w:proofErr w:type="spellEnd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экстрактивного QA по теме футбола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E91EA9" w14:paraId="07A0A767" w14:textId="77777777" w:rsidTr="00D706D2">
        <w:trPr>
          <w:jc w:val="center"/>
        </w:trPr>
        <w:tc>
          <w:tcPr>
            <w:tcW w:w="9628" w:type="dxa"/>
          </w:tcPr>
          <w:p w14:paraId="6C4F9CF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545593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Dataset</w:t>
            </w:r>
          </w:p>
          <w:p w14:paraId="107D6B4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transformers 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utoTokenizer</w:t>
            </w:r>
            <w:proofErr w:type="spellEnd"/>
          </w:p>
          <w:p w14:paraId="36894EC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C9FBC7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70D5C4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tballQADatase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ataset):</w:t>
            </w:r>
          </w:p>
          <w:p w14:paraId="469AA54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35C279B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экстрактивного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A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по теме футбола.</w:t>
            </w:r>
          </w:p>
          <w:p w14:paraId="00C3554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Содержит (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wer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), а также вычисляет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/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позиции ответа в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токенизированном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60ABD77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3B76CDE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7C6B12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_nam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"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epPavlo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-base-cased"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gth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56):</w:t>
            </w:r>
          </w:p>
          <w:p w14:paraId="7C87C80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_()</w:t>
            </w:r>
          </w:p>
          <w:p w14:paraId="0012066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4E8D082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30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A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-примеров (русский текст) на тему футбола с акцентом на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137F368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[</w:t>
            </w:r>
          </w:p>
          <w:p w14:paraId="125BEFE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1</w:t>
            </w:r>
          </w:p>
          <w:p w14:paraId="6C0E308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77678D5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финале Лиги Чемпионов 2017 года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победил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Juventus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о счетом 4:1, подтвердив свой статус лидера европейского футбола.",</w:t>
            </w:r>
          </w:p>
          <w:p w14:paraId="5AA54F2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акая команда выиграла финал Лиги Чемпионов 2017 года?",</w:t>
            </w:r>
          </w:p>
          <w:p w14:paraId="12D9F58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</w:t>
            </w:r>
          </w:p>
          <w:p w14:paraId="4EAC8FD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4D16D82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2</w:t>
            </w:r>
          </w:p>
          <w:p w14:paraId="006E96E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2DA0BE4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период своего пребывания в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Криштиану Роналду установил множество рекордов, став лучшим бомбардиром клуба.",</w:t>
            </w:r>
          </w:p>
          <w:p w14:paraId="0AB00B1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то стал лучшим бомбардиром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благодаря рекордам?",</w:t>
            </w:r>
          </w:p>
          <w:p w14:paraId="1EA5AB1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риштиану Роналду"</w:t>
            </w:r>
          </w:p>
          <w:p w14:paraId="54A2332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6D90C5B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3</w:t>
            </w:r>
          </w:p>
          <w:p w14:paraId="65FE6A6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6C44D8B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Стадион Сантьяго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ернабеу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является домашней ареной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где проходят матчи высочайшего уровня.",</w:t>
            </w:r>
          </w:p>
          <w:p w14:paraId="283BDD5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ак называется домашний стадион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?",</w:t>
            </w:r>
          </w:p>
          <w:p w14:paraId="1BA8522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Сантьяго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ернабеу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</w:t>
            </w:r>
          </w:p>
          <w:p w14:paraId="2364E82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712A0FC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4</w:t>
            </w:r>
          </w:p>
          <w:p w14:paraId="75AC44A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6CD34C3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Зинедин Зидан, известный своим тактическим мышлением, несколько раз возглавлял тренерский штаб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приводя команду к победам.",</w:t>
            </w:r>
          </w:p>
          <w:p w14:paraId="012053D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то из тренеров руководил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демонстрируя тактическое мастерство?",</w:t>
            </w:r>
          </w:p>
          <w:p w14:paraId="503E3CC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Зинедин Зидан"</w:t>
            </w:r>
          </w:p>
          <w:p w14:paraId="7EAF2D1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2161752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5</w:t>
            </w:r>
          </w:p>
          <w:p w14:paraId="32D8B3E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3E79C6F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испанском чемпионате Ла Лига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еоднократно завоевывал титул чемпиона, подтверждая свое доминирование в стране.",</w:t>
            </w:r>
          </w:p>
          <w:p w14:paraId="60D28762" w14:textId="77777777" w:rsidR="00D706D2" w:rsidRPr="00E91EA9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каком чемпионате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еоднократно завоевывал титул чемпиона?",</w:t>
            </w:r>
          </w:p>
        </w:tc>
      </w:tr>
    </w:tbl>
    <w:p w14:paraId="3942C401" w14:textId="77777777" w:rsidR="005A64E4" w:rsidRDefault="005A64E4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1662CEF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41B0B" w14:paraId="425A6B9B" w14:textId="77777777" w:rsidTr="00D706D2">
        <w:tc>
          <w:tcPr>
            <w:tcW w:w="9628" w:type="dxa"/>
          </w:tcPr>
          <w:p w14:paraId="57D6AD1B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Ла Лига"</w:t>
            </w:r>
          </w:p>
          <w:p w14:paraId="61BBCE4E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7CE67CF2" w14:textId="77777777" w:rsidR="00D706D2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6</w:t>
            </w:r>
          </w:p>
          <w:p w14:paraId="31543E5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07E91F6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ен не только атакующими успехами, но и надежной обороной, которая играет ключевую роль в победах команды.",</w:t>
            </w:r>
          </w:p>
          <w:p w14:paraId="1565521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За что, кроме атакующих успехов, ценя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6B0ACFE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дежной обороной"</w:t>
            </w:r>
          </w:p>
          <w:p w14:paraId="18D7072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0C39E6B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7</w:t>
            </w:r>
          </w:p>
          <w:p w14:paraId="2453DC6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03A6B6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еред началом нового сезона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дписал несколько ключевых игроков, усилив состав команды.",</w:t>
            </w:r>
          </w:p>
          <w:p w14:paraId="1C37130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сделал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еред началом нового сезона?",</w:t>
            </w:r>
          </w:p>
          <w:p w14:paraId="07E2C24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одписал несколько ключевых игроков"</w:t>
            </w:r>
          </w:p>
          <w:p w14:paraId="2142D3A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BBDEB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8</w:t>
            </w:r>
          </w:p>
          <w:p w14:paraId="6000A52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13CCBB9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матче против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одержал победу со счетом 2:0, показав высокий уровень игры.",</w:t>
            </w:r>
          </w:p>
          <w:p w14:paraId="30452AF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ой результат был достигну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матче против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?",</w:t>
            </w:r>
          </w:p>
          <w:p w14:paraId="688EAF9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обеду со счетом 2:0"</w:t>
            </w:r>
          </w:p>
          <w:p w14:paraId="44F2BD2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F4F225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9</w:t>
            </w:r>
          </w:p>
          <w:p w14:paraId="09E60F2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9E0C61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авоевал многочисленные трофеи, включая Лигу Чемпионов, Кубок Испании и Суперкубок.",</w:t>
            </w:r>
          </w:p>
          <w:p w14:paraId="1F1CB95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трофеи завоевал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2BFF665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Лигу Чемпионов, Кубок Испании и Суперкубок"</w:t>
            </w:r>
          </w:p>
          <w:p w14:paraId="0007189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B4716A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0</w:t>
            </w:r>
          </w:p>
          <w:p w14:paraId="613D98B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13181F2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составе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ыступает талантливый полузащитник, известный своей универсальностью и точными передачами.",</w:t>
            </w:r>
          </w:p>
          <w:p w14:paraId="1F7045B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качества выделяют полузащитника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312EF41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универсальностью и точными передачами"</w:t>
            </w:r>
          </w:p>
          <w:p w14:paraId="7157E1B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379FF0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1</w:t>
            </w:r>
          </w:p>
          <w:p w14:paraId="0A3933D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F8599F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сезоне 2019-2020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одемонстрировал стабильно высокую результативность, забив более 70 голов.",</w:t>
            </w:r>
          </w:p>
          <w:p w14:paraId="537065A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колько голов забил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сезоне 2019-2020?",</w:t>
            </w:r>
          </w:p>
          <w:p w14:paraId="19F9B2F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более 70 голов"</w:t>
            </w:r>
          </w:p>
          <w:p w14:paraId="1B53265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FF1A59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2</w:t>
            </w:r>
          </w:p>
          <w:p w14:paraId="5469E26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D204A4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Звездный защитник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Рафаэль Варан стал ключевым игроком, демонстрируя выдающиеся оборонительные качества.",</w:t>
            </w:r>
          </w:p>
          <w:p w14:paraId="5ACDBDE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ой игрок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тал ключевым защитником благодаря своим оборонительным качествам?",</w:t>
            </w:r>
          </w:p>
          <w:p w14:paraId="21FC72B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Рафаэль Варан"</w:t>
            </w:r>
          </w:p>
          <w:p w14:paraId="6CC87CE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626BFE1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3</w:t>
            </w:r>
          </w:p>
          <w:p w14:paraId="63FF61F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75D2D1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последнем трансферном окне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делал ставку на молодых талантов, подписав нескольких перспективных игроков.",</w:t>
            </w:r>
          </w:p>
          <w:p w14:paraId="2C98DE8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что сделала ставку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последнем трансферном окне?",</w:t>
            </w:r>
          </w:p>
          <w:p w14:paraId="7F9E63F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дписав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ескольких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ерспективных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гроков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7A6EFDE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,</w:t>
            </w:r>
          </w:p>
          <w:p w14:paraId="0F0EB5A0" w14:textId="77777777" w:rsidR="00E91EA9" w:rsidRPr="00D706D2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# 14</w:t>
            </w:r>
          </w:p>
        </w:tc>
      </w:tr>
    </w:tbl>
    <w:p w14:paraId="21DEE0CB" w14:textId="77777777" w:rsidR="00E91EA9" w:rsidRPr="00602D0F" w:rsidRDefault="00E91EA9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E91EA9" w14:paraId="60A8DEC7" w14:textId="77777777" w:rsidTr="004860A6">
        <w:tc>
          <w:tcPr>
            <w:tcW w:w="9628" w:type="dxa"/>
          </w:tcPr>
          <w:p w14:paraId="7E628A2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255B2C8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ен своей атакующей стратегией, которая основывается на быстром переходе от защиты к атаке.",</w:t>
            </w:r>
          </w:p>
          <w:p w14:paraId="35C6E9A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чем основывается атакующая стратегия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2AFEFD5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быстром переходе от защиты к атаке"</w:t>
            </w:r>
          </w:p>
          <w:p w14:paraId="1348EF1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7009C11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5</w:t>
            </w:r>
          </w:p>
          <w:p w14:paraId="41425B5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29B7D2E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рамках международных турниров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еоднократно сталкивался с сильнейшими командами Европы.",</w:t>
            </w:r>
          </w:p>
          <w:p w14:paraId="0C23CDA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 кем неоднократно сталкивался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международных турнирах?",</w:t>
            </w:r>
          </w:p>
          <w:p w14:paraId="549452C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ильнейшими командами Европы"</w:t>
            </w:r>
          </w:p>
          <w:p w14:paraId="5939A750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3D4994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6</w:t>
            </w:r>
          </w:p>
          <w:p w14:paraId="5E09243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1FC0242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спользует передовые аналитические методы для оценки эффективности игроков и оптимизации тактики.",</w:t>
            </w:r>
          </w:p>
          <w:p w14:paraId="2936FC6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используе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оценки эффективности игроков?",</w:t>
            </w:r>
          </w:p>
          <w:p w14:paraId="3D7CC86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ередовые аналитические методы"</w:t>
            </w:r>
          </w:p>
          <w:p w14:paraId="772166A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76C97F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7</w:t>
            </w:r>
          </w:p>
          <w:p w14:paraId="7C0FDE6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07D54F8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Успехи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а европейской арене сделали его одним из самых титулованных клубов в истории футбола.",</w:t>
            </w:r>
          </w:p>
          <w:p w14:paraId="1D5788B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ем известен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истории футбола?",</w:t>
            </w:r>
          </w:p>
          <w:p w14:paraId="4223A1B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одним из самых титулованных клубов"</w:t>
            </w:r>
          </w:p>
          <w:p w14:paraId="6BFF411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3A71133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8</w:t>
            </w:r>
          </w:p>
          <w:p w14:paraId="1EFB8C4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33419BC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своей истории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е раз становился чемпионом как на национальном, так и на международном уровнях.",</w:t>
            </w:r>
          </w:p>
          <w:p w14:paraId="77029B5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каких уровнях становился чемпионом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3A0DC48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циональном, так и на международном уровнях"</w:t>
            </w:r>
          </w:p>
          <w:p w14:paraId="3D392EC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5C584C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9</w:t>
            </w:r>
          </w:p>
          <w:p w14:paraId="1583AE5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7C5317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часто организует благотворительные матчи, собирая средства для поддержки различных социальных проектов.",</w:t>
            </w:r>
          </w:p>
          <w:p w14:paraId="6306F8C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Для чего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организует благотворительные матчи?",</w:t>
            </w:r>
          </w:p>
          <w:p w14:paraId="1D8372D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обирая средства для поддержки различных социальных проектов"</w:t>
            </w:r>
          </w:p>
          <w:p w14:paraId="56DA706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5183E9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0</w:t>
            </w:r>
          </w:p>
          <w:p w14:paraId="5E26391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B69FCF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Футбол в Испании, где базируется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отличается высоким уровнем организации и страстной поддержкой болельщиков.",</w:t>
            </w:r>
          </w:p>
          <w:p w14:paraId="2C19FA4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характеризует футбол в Испании, где базируется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7BA437E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ысоким уровнем организации и страстной поддержкой болельщиков"</w:t>
            </w:r>
          </w:p>
          <w:p w14:paraId="6601BA9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6B60F24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1</w:t>
            </w:r>
          </w:p>
          <w:p w14:paraId="013B4E1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B2F4FC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тренерском штабе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работают специалисты с мировым опытом, что помогает команде достигать новых вершин.",</w:t>
            </w:r>
          </w:p>
          <w:p w14:paraId="4114381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помогае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остигать новых вершин?",</w:t>
            </w:r>
          </w:p>
          <w:p w14:paraId="3FB8DBDE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специалисты с мировым опытом"</w:t>
            </w:r>
          </w:p>
          <w:p w14:paraId="31D7A3BF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38B1B6E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2</w:t>
            </w:r>
          </w:p>
          <w:p w14:paraId="14C2473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C338CA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За последние годы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одемонстрировал значительный </w:t>
            </w:r>
          </w:p>
        </w:tc>
      </w:tr>
    </w:tbl>
    <w:p w14:paraId="497763F7" w14:textId="77777777" w:rsidR="00E91EA9" w:rsidRPr="00602D0F" w:rsidRDefault="00E91EA9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E91EA9" w14:paraId="577AA76A" w14:textId="77777777" w:rsidTr="004860A6">
        <w:tc>
          <w:tcPr>
            <w:tcW w:w="9628" w:type="dxa"/>
          </w:tcPr>
          <w:p w14:paraId="0442D53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огресс, улучшив как атакующую, так и оборонительную линии.",</w:t>
            </w:r>
          </w:p>
          <w:p w14:paraId="12FB958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улучшил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а последние годы?",</w:t>
            </w:r>
          </w:p>
          <w:p w14:paraId="58A4F68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атакующую, так и оборонительную линии"</w:t>
            </w:r>
          </w:p>
          <w:p w14:paraId="4B92444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45522A3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3</w:t>
            </w:r>
          </w:p>
          <w:p w14:paraId="7C2A525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EA52BE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активно внедряет новые технологии, такие как системы отслеживания игроков и видеоповторы для анализа матчей.",</w:t>
            </w:r>
          </w:p>
          <w:p w14:paraId="2191BFD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новые технологии внедряет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6F79783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истемы отслеживания игроков и видеоповторы"</w:t>
            </w:r>
          </w:p>
          <w:p w14:paraId="2206B3E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76303C3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4</w:t>
            </w:r>
          </w:p>
          <w:p w14:paraId="33831CF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7FBFE6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Один из самых запоминающихся матчей в истории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остоялся в 2002 году, когда команда одержала убедительную победу благодаря контратакам.",</w:t>
            </w:r>
          </w:p>
          <w:p w14:paraId="295CD11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каком году состоялся один из самых запоминающихся матчей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68CD9D3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2002 году"</w:t>
            </w:r>
          </w:p>
          <w:p w14:paraId="3314521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D9E2EC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5</w:t>
            </w:r>
          </w:p>
          <w:p w14:paraId="2875236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30DC904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Футболисты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ны техникой, быстротой и способностью принимать решения в экстремальных ситуациях.",</w:t>
            </w:r>
          </w:p>
          <w:p w14:paraId="18977D1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ми качествами известны футболисты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06A67C8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техникой, быстротой и способностью принимать решения"</w:t>
            </w:r>
          </w:p>
          <w:p w14:paraId="3C04F29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4DC05C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6</w:t>
            </w:r>
          </w:p>
          <w:p w14:paraId="27D6FC4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D99578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История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лна ярких моментов, каждый из которых вдохновляет болельщиков на новые достижения.",</w:t>
            </w:r>
          </w:p>
          <w:p w14:paraId="7EC0D70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вдохновляет болельщиков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а новые достижения?",</w:t>
            </w:r>
          </w:p>
          <w:p w14:paraId="4705E5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ярких моментов"</w:t>
            </w:r>
          </w:p>
          <w:p w14:paraId="48428E7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3C5FFD5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7</w:t>
            </w:r>
          </w:p>
          <w:p w14:paraId="4987B0F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59D38A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ен не только успехами на поле, но и активной социальной позицией, участвуя в различных благотворительных инициативах.",</w:t>
            </w:r>
          </w:p>
          <w:p w14:paraId="2B92D2E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ем, помимо успехов на поле, известен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3AB1D45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активной социальной позицией"</w:t>
            </w:r>
          </w:p>
          <w:p w14:paraId="532BE11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5667D1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8</w:t>
            </w:r>
          </w:p>
          <w:p w14:paraId="57D946A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5792F9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матчах против внутренних соперников, таких как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,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емонстрирует высокую психологическую устойчивость.",</w:t>
            </w:r>
          </w:p>
          <w:p w14:paraId="55239E6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ую характеристику демонстрирует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матчах против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?",</w:t>
            </w:r>
          </w:p>
          <w:p w14:paraId="5280BA7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ысокую психологическую устойчивость"</w:t>
            </w:r>
          </w:p>
          <w:p w14:paraId="2F7F754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47C1ED4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9</w:t>
            </w:r>
          </w:p>
          <w:p w14:paraId="75B9364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D6522E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Футбольный клуб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был основан в начале XX века и с тех пор завоевал признание во всем мире.",</w:t>
            </w:r>
          </w:p>
          <w:p w14:paraId="0BF9E12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огда был основан футбольный клуб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0C3F3CB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начале XX века"</w:t>
            </w:r>
          </w:p>
          <w:p w14:paraId="7109A82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A85A2D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30</w:t>
            </w:r>
          </w:p>
          <w:p w14:paraId="13C3BEB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778FC7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одолжает традиции великих футбольных клубов, постоянно стремясь к совершенству и новым победам.",</w:t>
            </w:r>
          </w:p>
        </w:tc>
      </w:tr>
    </w:tbl>
    <w:p w14:paraId="17757835" w14:textId="77777777" w:rsidR="00E91EA9" w:rsidRPr="00602D0F" w:rsidRDefault="00E91EA9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275CB9" w14:paraId="4260B849" w14:textId="77777777" w:rsidTr="004860A6">
        <w:tc>
          <w:tcPr>
            <w:tcW w:w="9628" w:type="dxa"/>
          </w:tcPr>
          <w:p w14:paraId="109155E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традиции продолжает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</w:t>
            </w:r>
            <w:proofErr w:type="gram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,   </w:t>
            </w:r>
            <w:proofErr w:type="gram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"В последнем трансферном окне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делал ставку на молодых талантов, подписав нескольких перспективных игроков.",</w:t>
            </w:r>
          </w:p>
          <w:p w14:paraId="3299782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что сделала ставку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последнем трансферном окне?",</w:t>
            </w:r>
          </w:p>
          <w:p w14:paraId="44A345F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одписав нескольких перспективных игроков"</w:t>
            </w:r>
          </w:p>
          <w:p w14:paraId="46BFC76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4650CC5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4</w:t>
            </w:r>
          </w:p>
          <w:p w14:paraId="24BC52B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традиции великих футбольных клубов"</w:t>
            </w:r>
          </w:p>
          <w:p w14:paraId="67BD1A6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CAAD3E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</w:t>
            </w:r>
          </w:p>
          <w:p w14:paraId="20905A1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CDD63B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</w:p>
          <w:p w14:paraId="3447869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okeniz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utoTokenizer.from_pretrain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70385FB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1D37C554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F99E48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(context, question, answer) i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ata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DE0238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okeniz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ABF8C7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context,</w:t>
            </w:r>
          </w:p>
          <w:p w14:paraId="117D9C3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ADD8BD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truncation=True,</w:t>
            </w:r>
          </w:p>
          <w:p w14:paraId="4049BB7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padding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67A9F60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offsets_mapp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,</w:t>
            </w:r>
          </w:p>
          <w:p w14:paraId="7E50926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tensor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740C8EA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</w:t>
            </w:r>
          </w:p>
          <w:p w14:paraId="20C9301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okeniz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146248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question,</w:t>
            </w:r>
          </w:p>
          <w:p w14:paraId="5AF4A19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5E8076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truncation=True,</w:t>
            </w:r>
          </w:p>
          <w:p w14:paraId="6171DE2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padding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68654EA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offsets_mapp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False,</w:t>
            </w:r>
          </w:p>
          <w:p w14:paraId="1187ECA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tensor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268ED0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</w:t>
            </w:r>
          </w:p>
          <w:p w14:paraId="4FE1DF2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3A791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094346D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75023CE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ffsets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set_mapp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71E7B26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0B4DC2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156DEAC8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34D4B9B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FE6ABF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.fin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answer)</w:t>
            </w:r>
          </w:p>
          <w:p w14:paraId="2F607CA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-1:</w:t>
            </w:r>
          </w:p>
          <w:p w14:paraId="2399C1B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#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твет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айден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едупреждение</w:t>
            </w:r>
            <w:proofErr w:type="spellEnd"/>
          </w:p>
          <w:p w14:paraId="5CA88CA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print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WARN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answer not found in context:\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Contex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context}\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Answ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answer}\n")</w:t>
            </w:r>
          </w:p>
          <w:p w14:paraId="4928A4F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, 0</w:t>
            </w:r>
          </w:p>
          <w:p w14:paraId="374E01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se:</w:t>
            </w:r>
          </w:p>
          <w:p w14:paraId="469CA74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</w:p>
          <w:p w14:paraId="02CA1A79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answer)</w:t>
            </w:r>
          </w:p>
          <w:p w14:paraId="1E6658F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#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пределяем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start/end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токены</w:t>
            </w:r>
            <w:proofErr w:type="spellEnd"/>
          </w:p>
          <w:p w14:paraId="576FE0B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7A0D777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71AC20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in enumerate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sets.tolis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:</w:t>
            </w:r>
          </w:p>
          <w:p w14:paraId="7368222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CF3D11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30A8665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76B30D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763D46AC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break</w:t>
            </w:r>
          </w:p>
          <w:p w14:paraId="27CD38E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70C0E7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492E4C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1</w:t>
            </w:r>
          </w:p>
        </w:tc>
      </w:tr>
    </w:tbl>
    <w:p w14:paraId="138A8F54" w14:textId="77777777" w:rsidR="00E91EA9" w:rsidRPr="00602D0F" w:rsidRDefault="008140AD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E91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E91EA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E91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275CB9" w14:paraId="5A4D6615" w14:textId="77777777" w:rsidTr="004860A6">
        <w:tc>
          <w:tcPr>
            <w:tcW w:w="9628" w:type="dxa"/>
          </w:tcPr>
          <w:p w14:paraId="45A955F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C52E2E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1</w:t>
            </w:r>
          </w:p>
          <w:p w14:paraId="62D6B3E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1C0301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.appen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250171F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context": context,</w:t>
            </w:r>
          </w:p>
          <w:p w14:paraId="437CFBF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question": question,</w:t>
            </w:r>
          </w:p>
          <w:p w14:paraId="2CDC507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answer": answer,</w:t>
            </w:r>
          </w:p>
          <w:p w14:paraId="1B087FA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155AD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E4AE70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A8D300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579A4B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position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tenso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typ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6B0BE3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position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tenso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typ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57E5DF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})</w:t>
            </w:r>
          </w:p>
          <w:p w14:paraId="6BE7644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6FE132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self):</w:t>
            </w:r>
          </w:p>
          <w:p w14:paraId="7C320E5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75D28E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BF5EA3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6427662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56877B2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68D5B5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questio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self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7F60B5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""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ернём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тладки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551D262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["question"]</w:t>
            </w:r>
          </w:p>
        </w:tc>
      </w:tr>
    </w:tbl>
    <w:p w14:paraId="66520B25" w14:textId="77777777" w:rsidR="00D706D2" w:rsidRPr="00E91EA9" w:rsidRDefault="00D706D2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 w:rsidRPr="00E91EA9"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74826A46" w14:textId="77777777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Г</w:t>
      </w:r>
    </w:p>
    <w:p w14:paraId="4A33E57B" w14:textId="77777777" w:rsidR="00D706D2" w:rsidRPr="00602D0F" w:rsidRDefault="00996579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996579">
        <w:rPr>
          <w:rFonts w:ascii="Times New Roman" w:eastAsia="Times New Roman" w:hAnsi="Times New Roman" w:cs="Times New Roman"/>
          <w:sz w:val="28"/>
          <w:szCs w:val="28"/>
        </w:rPr>
        <w:t>инференсного</w:t>
      </w:r>
      <w:proofErr w:type="spellEnd"/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 модуля для извлечения ответа из контекста.</w:t>
      </w:r>
    </w:p>
    <w:p w14:paraId="43F788CF" w14:textId="77777777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обучения нейрон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сети с гауссовой радиально-базисной функцией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341B0B" w14:paraId="76A8F6E2" w14:textId="77777777" w:rsidTr="00D706D2">
        <w:trPr>
          <w:jc w:val="center"/>
        </w:trPr>
        <w:tc>
          <w:tcPr>
            <w:tcW w:w="9628" w:type="dxa"/>
          </w:tcPr>
          <w:p w14:paraId="0A4840F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re</w:t>
            </w:r>
          </w:p>
          <w:p w14:paraId="10F146C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13353496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7B2F0E5E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tball_Datase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tballQADataset</w:t>
            </w:r>
            <w:proofErr w:type="spellEnd"/>
          </w:p>
          <w:p w14:paraId="57472EF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from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a_datase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dDeliveryQADataset</w:t>
            </w:r>
            <w:proofErr w:type="spellEnd"/>
          </w:p>
          <w:p w14:paraId="60E1E5F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ForExtractiveQA</w:t>
            </w:r>
            <w:proofErr w:type="spellEnd"/>
          </w:p>
          <w:p w14:paraId="55410B74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61343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B1DCC7F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trac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okenizer):</w:t>
            </w:r>
          </w:p>
          <w:p w14:paraId="613AF0C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2D344841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Извлекает строку ответа из токенов с учетом:</w:t>
            </w:r>
          </w:p>
          <w:p w14:paraId="49C4BB68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токен перед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равен "-" (дефис), включаем предыдущие два токена.</w:t>
            </w:r>
          </w:p>
          <w:p w14:paraId="1B565DCC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токен начинается с "##", расширяем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зад.</w:t>
            </w:r>
          </w:p>
          <w:p w14:paraId="5B592CDB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следующие токены начинаются с "##", расширяем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вперед.</w:t>
            </w:r>
          </w:p>
          <w:p w14:paraId="071AADEC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в контексте присутствует двоеточие, начинаем ответ сразу после него.</w:t>
            </w:r>
          </w:p>
          <w:p w14:paraId="258EDA7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После декодирования удаляем лишние пробелы вокруг дефиса.</w:t>
            </w:r>
          </w:p>
          <w:p w14:paraId="7460467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2C7B723C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okens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convert_ids_to_token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.tolis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)</w:t>
            </w:r>
          </w:p>
          <w:p w14:paraId="16DA3427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C0F732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Если обнаружено двоеточие в контексте, считаем, что ответ начинается сразу после него.</w:t>
            </w:r>
          </w:p>
          <w:p w14:paraId="07C1F88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None</w:t>
            </w:r>
          </w:p>
          <w:p w14:paraId="3768774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n range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DB50B5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 == ":":</w:t>
            </w:r>
          </w:p>
          <w:p w14:paraId="658161BF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  <w:p w14:paraId="2F8FC55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 and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:</w:t>
            </w:r>
          </w:p>
          <w:p w14:paraId="3993469E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+ 1</w:t>
            </w:r>
          </w:p>
          <w:p w14:paraId="62090053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0E5E63B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Если непосредственно перед начальным токеном стоит дефис, включаем предыдущие два токена</w:t>
            </w:r>
          </w:p>
          <w:p w14:paraId="56235A96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= 2 and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- 1] == "-":</w:t>
            </w:r>
          </w:p>
          <w:p w14:paraId="25570BCE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- 2</w:t>
            </w:r>
          </w:p>
          <w:p w14:paraId="176C931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3B5478A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Расширяем назад, если начальный токен является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bwor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(начинается с "##")</w:t>
            </w:r>
          </w:p>
          <w:p w14:paraId="32A4A210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 0 and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.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70EA1707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-= 1</w:t>
            </w:r>
          </w:p>
          <w:p w14:paraId="5F8251D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258B81E6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Расширяем вперед, если следующие токены начинаются с "##"</w:t>
            </w:r>
          </w:p>
          <w:p w14:paraId="74031CA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 &l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okens) and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.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366E6904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= 1</w:t>
            </w:r>
          </w:p>
          <w:p w14:paraId="44BF832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217AB64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: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</w:t>
            </w:r>
          </w:p>
          <w:p w14:paraId="6116D998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nsw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decod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kip_special_token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ean_up_tokenization_space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44A673E3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nswer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wer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rip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</w:t>
            </w:r>
          </w:p>
          <w:p w14:paraId="40B8A9E0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Убираем пробелы вокруг дефиса (например, превращаем "чат - боты" в "чат-боты")</w:t>
            </w:r>
          </w:p>
          <w:p w14:paraId="0759CB1F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answ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.sub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r'\s*-\s*', '-', answer)</w:t>
            </w:r>
          </w:p>
          <w:p w14:paraId="1AD22873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answer</w:t>
            </w:r>
          </w:p>
          <w:p w14:paraId="0B66827F" w14:textId="77777777" w:rsidR="00D706D2" w:rsidRPr="00D706D2" w:rsidRDefault="00D706D2" w:rsidP="00D706D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143782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275CB9" w14:paraId="6A5C43BB" w14:textId="77777777" w:rsidTr="00D706D2">
        <w:tc>
          <w:tcPr>
            <w:tcW w:w="9628" w:type="dxa"/>
          </w:tcPr>
          <w:p w14:paraId="61A2565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d_best_span_exhaustiv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5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gth_bonu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0.5):</w:t>
            </w:r>
          </w:p>
          <w:p w14:paraId="2BD7E2F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142BB60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Перебирает все допустимые пары (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с условием:</w:t>
            </w:r>
          </w:p>
          <w:p w14:paraId="6BF364F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- e &gt;= s</w:t>
            </w:r>
          </w:p>
          <w:p w14:paraId="73752E9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- (e - s + 1) &lt;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</w:p>
          <w:p w14:paraId="718884F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При расчете итогового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к сумме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огитов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обавляется бонус, пропорциональный длине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пана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1D6196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Это помогает отдавать предпочтение более длинным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панам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3E4052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1DA7781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float("-inf")</w:t>
            </w:r>
          </w:p>
          <w:p w14:paraId="3CB72E6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, 0</w:t>
            </w:r>
          </w:p>
          <w:p w14:paraId="5A7AE3C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n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.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378221E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s in range(n):</w:t>
            </w:r>
          </w:p>
          <w:p w14:paraId="165AE95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e in range(s, min(s +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n)):</w:t>
            </w:r>
          </w:p>
          <w:p w14:paraId="38B598D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n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 - s + 1</w:t>
            </w:r>
          </w:p>
          <w:p w14:paraId="29B4ACA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bonus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gth_bonu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n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1)  #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бонус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0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spa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иной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1</w:t>
            </w:r>
          </w:p>
          <w:p w14:paraId="13510A0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score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[s].item() +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e].item() + bonus</w:t>
            </w:r>
          </w:p>
          <w:p w14:paraId="26FB0D6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score &g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83D23B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core</w:t>
            </w:r>
          </w:p>
          <w:p w14:paraId="2C902F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, e</w:t>
            </w:r>
          </w:p>
          <w:p w14:paraId="32848D6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</w:p>
          <w:p w14:paraId="22325CA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11A16A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0E44BF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ingle_con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okenizer,</w:t>
            </w:r>
          </w:p>
          <w:p w14:paraId="314395F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):</w:t>
            </w:r>
          </w:p>
          <w:p w14:paraId="08DC98A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11D9A89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model(</w:t>
            </w:r>
          </w:p>
          <w:p w14:paraId="6625AC3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.unsquee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,</w:t>
            </w:r>
          </w:p>
          <w:p w14:paraId="4E4C30B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BF4BC0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.unsquee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,</w:t>
            </w:r>
          </w:p>
          <w:p w14:paraId="56DF69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</w:p>
          <w:p w14:paraId="53DBB27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2E5975F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</w:t>
            </w:r>
          </w:p>
          <w:p w14:paraId="390F413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</w:t>
            </w:r>
          </w:p>
          <w:p w14:paraId="19450B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D3725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d_best_span_exhaustiv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2D754F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extracted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trac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okenizer)</w:t>
            </w:r>
          </w:p>
          <w:p w14:paraId="09E3794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extracted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</w:p>
          <w:p w14:paraId="76AF46D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D3DA7F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161339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trict_ques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question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):</w:t>
            </w:r>
          </w:p>
          <w:p w14:paraId="09056D5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041817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.to(device)</w:t>
            </w:r>
          </w:p>
          <w:p w14:paraId="5C11BC0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F66C39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enc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46ABA8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question,</w:t>
            </w:r>
          </w:p>
          <w:p w14:paraId="5D82566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C39C8A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truncation=True,</w:t>
            </w:r>
          </w:p>
          <w:p w14:paraId="7FD42FB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adding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0A38945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tensor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379ED0D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62BF047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enc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551B888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enc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1C514C1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E16FF6" w14:textId="77777777" w:rsidR="00D706D2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None</w:t>
            </w:r>
          </w:p>
          <w:p w14:paraId="64912D7F" w14:textId="77777777" w:rsid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:</w:t>
            </w:r>
          </w:p>
          <w:p w14:paraId="308B482A" w14:textId="77777777" w:rsidR="004607D3" w:rsidRPr="00D706D2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s_ques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["question"]</w:t>
            </w:r>
          </w:p>
        </w:tc>
      </w:tr>
    </w:tbl>
    <w:p w14:paraId="709F39EB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275CB9" w14:paraId="270A1C07" w14:textId="77777777" w:rsidTr="00D706D2">
        <w:tc>
          <w:tcPr>
            <w:tcW w:w="9628" w:type="dxa"/>
          </w:tcPr>
          <w:p w14:paraId="277DD62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s_question.strip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.strip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218E1B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63CB25F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f"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йдено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чное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овпадение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опроса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е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index={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037D05D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break</w:t>
            </w:r>
          </w:p>
          <w:p w14:paraId="6E560C6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625C81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s not None:</w:t>
            </w:r>
          </w:p>
          <w:p w14:paraId="2279247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ample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1C79DA6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09BC791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1E7E086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4150ED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answer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ingle_con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6E81E0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1D417E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0A4F4D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350ED3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</w:p>
          <w:p w14:paraId="02A9110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2AFFF0D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f"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нтекст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#{matched_index}, score={score_val:.2f}, answer='{answer}'")</w:t>
            </w:r>
          </w:p>
          <w:p w14:paraId="37C869F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answer</w:t>
            </w:r>
          </w:p>
          <w:p w14:paraId="1E96EAA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lse:</w:t>
            </w:r>
          </w:p>
          <w:p w14:paraId="1EB3BC3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"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опрос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йден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е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fallback -&gt;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еребор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сех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нтекстов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04762E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all_contex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device,</w:t>
            </w:r>
          </w:p>
          <w:p w14:paraId="7DA99C6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EE29B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67DD75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4BBD0B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all_contex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):</w:t>
            </w:r>
          </w:p>
          <w:p w14:paraId="5442023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global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float("-inf")</w:t>
            </w:r>
          </w:p>
          <w:p w14:paraId="035B279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""</w:t>
            </w:r>
          </w:p>
          <w:p w14:paraId="5B0A5CC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7968D2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25B2980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:</w:t>
            </w:r>
          </w:p>
          <w:p w14:paraId="4F7EB2C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sample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A9DA0F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1C35C6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5619805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B5D74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xtracted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ingle_con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B57C01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70C20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0CFEBD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3988A5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</w:p>
          <w:p w14:paraId="3E015FE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</w:t>
            </w:r>
          </w:p>
          <w:p w14:paraId="55C9622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f"[Context {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score={score_val:.2f}, answer='{extracted}'")</w:t>
            </w:r>
          </w:p>
          <w:p w14:paraId="29C783A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global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6137A4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global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</w:p>
          <w:p w14:paraId="1448093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xtracted</w:t>
            </w:r>
          </w:p>
          <w:p w14:paraId="2A960E4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9AF3D7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</w:p>
          <w:p w14:paraId="32D6FA5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C4EC73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3CE96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f main():</w:t>
            </w:r>
          </w:p>
          <w:p w14:paraId="3CD4358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ataset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otballQADatase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epPavlov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ber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-base-cased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)</w:t>
            </w:r>
          </w:p>
          <w:p w14:paraId="3416F6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007FAF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D34527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ncod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B4C6CA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1DF04EC2" w14:textId="77777777" w:rsidR="00B6370E" w:rsidRPr="002B2DFF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</w:tc>
      </w:tr>
    </w:tbl>
    <w:p w14:paraId="49E2112F" w14:textId="77777777" w:rsidR="00B6370E" w:rsidRPr="00602D0F" w:rsidRDefault="008140AD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B63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B6370E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B63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70E" w:rsidRPr="00D706D2" w14:paraId="7D2A4C52" w14:textId="77777777" w:rsidTr="00B6370E">
        <w:trPr>
          <w:trHeight w:val="2116"/>
        </w:trPr>
        <w:tc>
          <w:tcPr>
            <w:tcW w:w="9628" w:type="dxa"/>
          </w:tcPr>
          <w:p w14:paraId="00BA0D59" w14:textId="77777777" w:rsidR="004607D3" w:rsidRPr="00B6370E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7C9EB79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6FF5244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A7D545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25196F6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5BD3046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cod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95BC7C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610C865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  <w:p w14:paraId="3889CDE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19AC25A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7C2C52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6F719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0D6629D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235FF17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ForExtractiveQ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ncoder, decoder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</w:t>
            </w:r>
          </w:p>
          <w:p w14:paraId="32BF9D0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BF7E8D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try:</w:t>
            </w:r>
          </w:p>
          <w:p w14:paraId="70AD3F8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load_state_dic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a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"football_qa.pt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p_loca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)</w:t>
            </w:r>
          </w:p>
          <w:p w14:paraId="416ADE6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гружены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еса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'transformer_qa.pt'")</w:t>
            </w:r>
          </w:p>
          <w:p w14:paraId="3BE316D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xcep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leNotFoundErro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1EF445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Внимание: нет файла '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'. Модель не обучена...")</w:t>
            </w:r>
          </w:p>
          <w:p w14:paraId="231E87F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552E2F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nput("\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Введите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")</w:t>
            </w:r>
          </w:p>
          <w:p w14:paraId="37D964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trict_ques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9EDEBB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model,</w:t>
            </w:r>
          </w:p>
          <w:p w14:paraId="2778573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EB7D33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dataset,</w:t>
            </w:r>
          </w:p>
          <w:p w14:paraId="7D2EE22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device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0AA812E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</w:t>
            </w:r>
          </w:p>
          <w:p w14:paraId="6CEAA64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00FAA52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9E803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\n==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Результат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=")</w:t>
            </w:r>
          </w:p>
          <w:p w14:paraId="1DAA91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39921A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айденный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твет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4ADD8B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C5F545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033286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"__main__":</w:t>
            </w:r>
          </w:p>
          <w:p w14:paraId="65A16EF3" w14:textId="77777777" w:rsidR="00B6370E" w:rsidRPr="00B6370E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</w:t>
            </w:r>
          </w:p>
        </w:tc>
      </w:tr>
    </w:tbl>
    <w:p w14:paraId="5ABEE325" w14:textId="77777777" w:rsidR="00B6370E" w:rsidRDefault="00B6370E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681CD7EF" w14:textId="77777777" w:rsidR="00B6370E" w:rsidRPr="00602D0F" w:rsidRDefault="00B6370E" w:rsidP="00B6370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Д</w:t>
      </w:r>
    </w:p>
    <w:p w14:paraId="3594CF54" w14:textId="77777777" w:rsidR="00B6370E" w:rsidRPr="00602D0F" w:rsidRDefault="00996579" w:rsidP="00B6370E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>Код реализации процесса обучения модели экстрактивного QA методом «Трансформер».</w:t>
      </w:r>
    </w:p>
    <w:p w14:paraId="28E2ABC0" w14:textId="77777777" w:rsidR="00B6370E" w:rsidRPr="00D706D2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процесса обучения модели экстракт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ного QA методом «Трансформер»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6370E" w:rsidRPr="00275CB9" w14:paraId="04859D5B" w14:textId="77777777" w:rsidTr="007E7669">
        <w:trPr>
          <w:jc w:val="center"/>
        </w:trPr>
        <w:tc>
          <w:tcPr>
            <w:tcW w:w="9628" w:type="dxa"/>
          </w:tcPr>
          <w:p w14:paraId="1AE39D40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29145214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0B9D9B1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3853825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76BB49C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09FD6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a_datase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dDeliveryQADataset</w:t>
            </w:r>
            <w:proofErr w:type="spellEnd"/>
          </w:p>
          <w:p w14:paraId="3C4C505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ForExtractiveQA</w:t>
            </w:r>
            <w:proofErr w:type="spellEnd"/>
          </w:p>
          <w:p w14:paraId="56B2B1E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05EFF40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772ED0C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tract_answer_from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okenizer):</w:t>
            </w:r>
          </w:p>
          <w:p w14:paraId="0EFCEB69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17DFCCF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Извлекает ответ из контекста с учетом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субсловной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токенизации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14:paraId="7FC73E4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- Если начальный токен начинается с "##", расширяет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зад.</w:t>
            </w:r>
          </w:p>
          <w:p w14:paraId="19AD111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- Если после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дут токены, начинающиеся с "##", расширяет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вперед.</w:t>
            </w:r>
          </w:p>
          <w:p w14:paraId="1F76985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23BE5543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okens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convert_ids_to_toke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.tolis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)</w:t>
            </w:r>
          </w:p>
          <w:p w14:paraId="57D9AC2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Расширяем назад, если токен начинается с "##"</w:t>
            </w:r>
          </w:p>
          <w:p w14:paraId="54AE3294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 0 and tokens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39D72C83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-= 1</w:t>
            </w:r>
          </w:p>
          <w:p w14:paraId="0ED361C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Расширяем вперед, если следующие токены начинаются с "##"</w:t>
            </w:r>
          </w:p>
          <w:p w14:paraId="5E5ACE0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 &lt;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okens) and tokens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5C9DFDD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= 1</w:t>
            </w:r>
          </w:p>
          <w:p w14:paraId="341FF62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: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</w:t>
            </w:r>
          </w:p>
          <w:p w14:paraId="4932EFDD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nsw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decod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kip_special_toke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ean_up_tokenization_space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4228C5E1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wer.strip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13C255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71B4A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42C4509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qa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model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epochs=50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e-4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:</w:t>
            </w:r>
          </w:p>
          <w:p w14:paraId="3161202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model.to(device)</w:t>
            </w:r>
          </w:p>
          <w:p w14:paraId="761AF5EB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ptimiz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.Adam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arameter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3592758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E470EE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epoch in range(epochs):</w:t>
            </w:r>
          </w:p>
          <w:p w14:paraId="57133C4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trai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17FD89B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tal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.0</w:t>
            </w:r>
          </w:p>
          <w:p w14:paraId="7499750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E2C03FC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batch in enumerate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9A19E0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0839722E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1EDE0230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4606BD1C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0B91B491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6FC8C689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047567E4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71F3B8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model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43B1ECD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star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cross_entropy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B19953D" w14:textId="77777777" w:rsidR="00B6370E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en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cross_entropy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="00B6370E"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ut_vector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xed_colors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random.choice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xed_colors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]</w:t>
            </w:r>
          </w:p>
          <w:p w14:paraId="3F7EF4E4" w14:textId="77777777" w:rsidR="003F1629" w:rsidRPr="00D706D2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loss = 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star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en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/ 2</w:t>
            </w:r>
          </w:p>
        </w:tc>
      </w:tr>
    </w:tbl>
    <w:p w14:paraId="14F26D53" w14:textId="77777777" w:rsidR="00B6370E" w:rsidRPr="00602D0F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70E" w:rsidRPr="00275CB9" w14:paraId="63CEECAB" w14:textId="77777777" w:rsidTr="007E7669">
        <w:tc>
          <w:tcPr>
            <w:tcW w:w="9628" w:type="dxa"/>
          </w:tcPr>
          <w:p w14:paraId="3358C4A6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_gra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F7CD05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250C696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FDF387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18519A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tal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A34C90B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611948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vg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tal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B7AA7D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 + 1}/{epochs}] - Loss: {avg_loss:.4f}")</w:t>
            </w:r>
          </w:p>
          <w:p w14:paraId="5B86164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10C781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C27E6D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bug_chec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odel, dataset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:</w:t>
            </w:r>
          </w:p>
          <w:p w14:paraId="7878D7E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4F000E5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Проверяем несколько примеров из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а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сле обучения.</w:t>
            </w:r>
          </w:p>
          <w:p w14:paraId="5031F8E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282616E6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84947C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\n=== Debug check on dataset samples ===")</w:t>
            </w:r>
          </w:p>
          <w:p w14:paraId="0E52748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0C4E435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min(3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ataset))):</w:t>
            </w:r>
          </w:p>
          <w:p w14:paraId="3179BBE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sample = dataset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2629F38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326FF90E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0CB2495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2EB4F58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6F3C5B9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991987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model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19443A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rgma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).item()</w:t>
            </w:r>
          </w:p>
          <w:p w14:paraId="0FF395AA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rgma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).item()</w:t>
            </w:r>
          </w:p>
          <w:p w14:paraId="0EC15F3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B6FA81D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answ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tract_answer_from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[0]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.tokeniz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5912B2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D31C0C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f"\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Sampl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#{i}: question = {sample['question']}")</w:t>
            </w:r>
          </w:p>
          <w:p w14:paraId="58BE4A8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Tru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nswer = {sample['answer']}")</w:t>
            </w:r>
          </w:p>
          <w:p w14:paraId="173DA63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Predicte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= {answer}")</w:t>
            </w:r>
          </w:p>
          <w:p w14:paraId="331D390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322C21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77C33A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f main():</w:t>
            </w:r>
          </w:p>
          <w:p w14:paraId="22D5BACD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ataset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odDeliveryQADatase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epPavlov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ber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-base-cased"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)</w:t>
            </w:r>
          </w:p>
          <w:p w14:paraId="7C6C18F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dataset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 shuffle=True)</w:t>
            </w:r>
          </w:p>
          <w:p w14:paraId="5A07D643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9B3AA4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.tokeniz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C98026A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ncod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EA1855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4584EC37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  <w:p w14:paraId="1766C7D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5D0D05A7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579EB84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F0F4E41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093A201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15EE7577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cod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81D1EE8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1037B1D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  <w:p w14:paraId="43ADDC1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7FE25D63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2A258DC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DBD245E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5C292DD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32D1AA71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ForExtractiveQA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ncoder, decoder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</w:t>
            </w:r>
          </w:p>
          <w:p w14:paraId="30847024" w14:textId="77777777" w:rsidR="00B6370E" w:rsidRPr="00D706D2" w:rsidRDefault="00B6370E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45A42ED" w14:textId="77777777" w:rsidR="003F1629" w:rsidRPr="00602D0F" w:rsidRDefault="008140AD" w:rsidP="003F16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3F162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1629" w:rsidRPr="00D706D2" w14:paraId="76917ADD" w14:textId="77777777" w:rsidTr="004860A6">
        <w:trPr>
          <w:trHeight w:val="2116"/>
        </w:trPr>
        <w:tc>
          <w:tcPr>
            <w:tcW w:w="9628" w:type="dxa"/>
          </w:tcPr>
          <w:p w14:paraId="65C639AA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qa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epochs=50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e-4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009F181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bug_chec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odel, dataset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26CAC7B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sav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state_dic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"dima.pt")</w:t>
            </w:r>
          </w:p>
          <w:p w14:paraId="4E21E15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\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saved to transformer_qa.pt")</w:t>
            </w:r>
          </w:p>
          <w:p w14:paraId="04CFD41B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08B413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CF1137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"__main__":</w:t>
            </w:r>
          </w:p>
          <w:p w14:paraId="5783CE62" w14:textId="77777777" w:rsidR="003F1629" w:rsidRPr="00B6370E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</w:t>
            </w:r>
          </w:p>
        </w:tc>
      </w:tr>
    </w:tbl>
    <w:p w14:paraId="46235464" w14:textId="77777777" w:rsidR="007E7669" w:rsidRDefault="007E7669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54694D94" w14:textId="77777777" w:rsidR="007E7669" w:rsidRPr="00602D0F" w:rsidRDefault="007E7669" w:rsidP="007E7669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Е</w:t>
      </w:r>
    </w:p>
    <w:p w14:paraId="66D20B05" w14:textId="77777777" w:rsidR="007E7669" w:rsidRPr="00602D0F" w:rsidRDefault="00996579" w:rsidP="007E76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архитектуры модели экстрактивного QA с улучшенной </w:t>
      </w:r>
      <w:r>
        <w:rPr>
          <w:rFonts w:ascii="Times New Roman" w:eastAsia="Times New Roman" w:hAnsi="Times New Roman" w:cs="Times New Roman"/>
          <w:sz w:val="28"/>
          <w:szCs w:val="28"/>
        </w:rPr>
        <w:t>интеграцией вопроса и контекста</w:t>
      </w:r>
      <w:r w:rsidR="007E7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D9A02" w14:textId="77777777" w:rsidR="007E7669" w:rsidRPr="00D706D2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архитектуры модели экстрактивного QA с улучшенной 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грацией вопроса и контекста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E7669" w:rsidRPr="00275CB9" w14:paraId="6B98B490" w14:textId="77777777" w:rsidTr="007E7669">
        <w:trPr>
          <w:jc w:val="center"/>
        </w:trPr>
        <w:tc>
          <w:tcPr>
            <w:tcW w:w="9628" w:type="dxa"/>
          </w:tcPr>
          <w:p w14:paraId="7609F45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76F0E2C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23A1A9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5A1B8C71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6DE7A69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AEFAD8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7E0DB7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</w:t>
            </w:r>
          </w:p>
          <w:p w14:paraId="584FA8A9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азовые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локи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ера</w:t>
            </w:r>
            <w:proofErr w:type="spellEnd"/>
          </w:p>
          <w:p w14:paraId="03064C1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</w:t>
            </w:r>
          </w:p>
          <w:p w14:paraId="23A1C90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0A9CDA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D42CA9E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):</w:t>
            </w:r>
          </w:p>
          <w:p w14:paraId="6663F885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2442007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318187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Q, K, V, mask=None):</w:t>
            </w:r>
          </w:p>
          <w:p w14:paraId="1E6F5B29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.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)</w:t>
            </w:r>
          </w:p>
          <w:p w14:paraId="3108E3C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cores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.transpos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2, -1)) /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h.sqr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D16FF6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mask is not None:</w:t>
            </w:r>
          </w:p>
          <w:p w14:paraId="36507EB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cores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ores.masked_fil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ask == 0, float('-inf'))</w:t>
            </w:r>
          </w:p>
          <w:p w14:paraId="4919EEB9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oftmax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cores, dim=-1)</w:t>
            </w:r>
          </w:p>
          <w:p w14:paraId="02E80A8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V)</w:t>
            </w:r>
          </w:p>
          <w:p w14:paraId="1AE96073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output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</w:p>
          <w:p w14:paraId="0625C91D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2A123E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AEAD12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D675BD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513A9B7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506C3BEA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must be divisible by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6343659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2B9DF73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66213E1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2457B4AD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3BB0CCA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9E6873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BDDF6B0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D4D9021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o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39F4C28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139724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03E1B5C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508798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mask=None):</w:t>
            </w:r>
          </w:p>
          <w:p w14:paraId="312AF3C8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.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57D6FAE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D652392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5C129132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K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4F59206D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V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293DD9B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D59BA4" w14:textId="77777777" w:rsidR="00A51D27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Q, K, V, mask)</w:t>
            </w:r>
          </w:p>
          <w:p w14:paraId="51C0C6D5" w14:textId="77777777" w:rsidR="007926B3" w:rsidRPr="00893DF1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53FAB0" w14:textId="77777777" w:rsidR="007E7669" w:rsidRPr="00602D0F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7669" w:rsidRPr="00275CB9" w14:paraId="5D86E755" w14:textId="77777777" w:rsidTr="007E7669">
        <w:tc>
          <w:tcPr>
            <w:tcW w:w="9628" w:type="dxa"/>
          </w:tcPr>
          <w:p w14:paraId="1CC50DE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.transpos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, 2).contiguous(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EB21F5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output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W_o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2694C1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output)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weights</w:t>
            </w:r>
            <w:proofErr w:type="spellEnd"/>
          </w:p>
          <w:p w14:paraId="3C97B42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2E78B7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DF519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D4AE30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7CF3779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233F36E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4B2A9A3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1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C6BA08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7F92AE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CEF1EE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7C80847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,</w:t>
            </w:r>
          </w:p>
          <w:p w14:paraId="6966A44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1B8B93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46A65E2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2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775E81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0155748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6632A8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6563DA6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, x, x, mask)</w:t>
            </w:r>
          </w:p>
          <w:p w14:paraId="42BDB64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1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30658A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25839B2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2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4E38ED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68EAD77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459E86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834580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6B22FF3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38A654B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600D126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087C10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2305DC1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32D8A25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3BD8AA7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21150C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6D55CF0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FF4BB8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3ACB156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</w:p>
          <w:p w14:paraId="1C01688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7D133DB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 :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:]</w:t>
            </w:r>
          </w:p>
          <w:p w14:paraId="66342E7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E744B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mask is not None:</w:t>
            </w:r>
          </w:p>
          <w:p w14:paraId="15436D1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ask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56BC816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BCAD1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94974C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layer(x, mask)</w:t>
            </w:r>
          </w:p>
          <w:p w14:paraId="3211777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321F30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2874BCE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1803C6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F99AAE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53F6E2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7D7204D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1A30A62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57636F0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1CA81E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1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8B00A67" w14:textId="77777777" w:rsid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2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48C1824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B6581F2" w14:textId="77777777" w:rsidR="007926B3" w:rsidRPr="00602D0F" w:rsidRDefault="007926B3" w:rsidP="007926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6B3" w:rsidRPr="007926B3" w14:paraId="05C56120" w14:textId="77777777" w:rsidTr="004860A6">
        <w:tc>
          <w:tcPr>
            <w:tcW w:w="9628" w:type="dxa"/>
          </w:tcPr>
          <w:p w14:paraId="2036E12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4677C0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10D74C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C46C41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,</w:t>
            </w:r>
          </w:p>
          <w:p w14:paraId="01DDD4F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63EDD9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24C6F07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3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F0438E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60080C2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FC6EEF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7DCB29F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x, x, 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614C7B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1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63E5DC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1A0218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7327B5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2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6B300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C3032B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5016917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3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0CD6524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15201AE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BB5F6D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CAD8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6E9AD9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6DB4648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3C81422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5D35AC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84EA69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5C59B2F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78338BD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C88965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4EFC5C5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6FACF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514AF8B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</w:p>
          <w:p w14:paraId="44334EE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7F67D5E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 :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:]</w:t>
            </w:r>
          </w:p>
          <w:p w14:paraId="4D84F54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0C264D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s not None:</w:t>
            </w:r>
          </w:p>
          <w:p w14:paraId="3CA40B0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.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7C4749A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s not None:</w:t>
            </w:r>
          </w:p>
          <w:p w14:paraId="55E28A7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.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6EE7444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9346A4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2ADF29D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layer(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E5538C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67121E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2D2EB0C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40808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C90C59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 Transformer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8FA05F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self, encoder, decoder):</w:t>
            </w:r>
          </w:p>
          <w:p w14:paraId="1AC34D6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17CB07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ncoder</w:t>
            </w:r>
          </w:p>
          <w:p w14:paraId="3789EB5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decoder</w:t>
            </w:r>
          </w:p>
          <w:p w14:paraId="41155D7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BAF6C4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43DAD08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C7E2C3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F7453F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</w:t>
            </w:r>
            <w:proofErr w:type="spellEnd"/>
          </w:p>
          <w:p w14:paraId="3CC6E85A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5CC9D90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02BCADE" w14:textId="77777777" w:rsidR="007926B3" w:rsidRPr="00602D0F" w:rsidRDefault="008140AD" w:rsidP="007926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792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7926B3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792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6B3" w:rsidRPr="00275CB9" w14:paraId="158AF214" w14:textId="77777777" w:rsidTr="004860A6">
        <w:tc>
          <w:tcPr>
            <w:tcW w:w="9628" w:type="dxa"/>
          </w:tcPr>
          <w:p w14:paraId="2B1249A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--------------------------</w:t>
            </w:r>
          </w:p>
          <w:p w14:paraId="779FEBB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Изменённая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A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-модель с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ьюжна</w:t>
            </w:r>
            <w:proofErr w:type="spellEnd"/>
          </w:p>
          <w:p w14:paraId="4D23FE70" w14:textId="77777777" w:rsidR="007926B3" w:rsidRPr="00893DF1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--------------------------</w:t>
            </w:r>
          </w:p>
          <w:p w14:paraId="78E4F8DC" w14:textId="77777777" w:rsidR="007926B3" w:rsidRPr="00893DF1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32BF887" w14:textId="77777777" w:rsidR="007926B3" w:rsidRPr="00893DF1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ForExtractiveQA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8E9F60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"""</w:t>
            </w:r>
          </w:p>
          <w:p w14:paraId="52908A7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Модель экстрактивного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A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улучшенной интеграцией вопроса и контекста.</w:t>
            </w:r>
          </w:p>
          <w:p w14:paraId="0E1BF35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Вместо простого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oling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именяется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слияния представлений.</w:t>
            </w:r>
          </w:p>
          <w:p w14:paraId="6153CFE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675B0B8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D658F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encoder, decoder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:</w:t>
            </w:r>
          </w:p>
          <w:p w14:paraId="7C1FDF8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6DCF628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ransformer(encoder, decoder)</w:t>
            </w:r>
          </w:p>
          <w:p w14:paraId="48030A0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Новый блок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для каждого токена контекста вычисляем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представление вопроса</w:t>
            </w:r>
          </w:p>
          <w:p w14:paraId="37A5025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505896B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qa_outpu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2)</w:t>
            </w:r>
          </w:p>
          <w:p w14:paraId="719B61D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1047F9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54A0B16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лучаем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едставления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контекста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а</w:t>
            </w:r>
            <w:proofErr w:type="spellEnd"/>
          </w:p>
          <w:p w14:paraId="33C3AB7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496D52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Применяем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для каждого токена контекста вычисляем представление, сфокусированное на вопросе</w:t>
            </w:r>
          </w:p>
          <w:p w14:paraId="597BB42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_ques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9BAE93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Объединяем исходное представление контекста с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едставлением</w:t>
            </w:r>
          </w:p>
          <w:p w14:paraId="129129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used_contex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_question</w:t>
            </w:r>
            <w:proofErr w:type="spellEnd"/>
          </w:p>
          <w:p w14:paraId="65FAF3D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logits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qa_outpu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used_contex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 # [B, C, 2]</w:t>
            </w:r>
          </w:p>
          <w:p w14:paraId="6768E06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logits[:, :, 0]</w:t>
            </w:r>
          </w:p>
          <w:p w14:paraId="3D74FDA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logits[:, :, 1]</w:t>
            </w:r>
          </w:p>
          <w:p w14:paraId="4C3482CE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</w:p>
        </w:tc>
      </w:tr>
    </w:tbl>
    <w:p w14:paraId="0E75A98F" w14:textId="77777777" w:rsidR="00EB7B5A" w:rsidRPr="007926B3" w:rsidRDefault="00EB7B5A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7926B3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52F68094" w14:textId="77777777" w:rsidR="00EB7B5A" w:rsidRPr="00602D0F" w:rsidRDefault="00EB7B5A" w:rsidP="00EB7B5A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Ж</w:t>
      </w:r>
    </w:p>
    <w:p w14:paraId="55AF9F5B" w14:textId="77777777" w:rsidR="00EB7B5A" w:rsidRPr="00602D0F" w:rsidRDefault="00996579" w:rsidP="00EB7B5A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>Код реализации дискриминатор</w:t>
      </w:r>
      <w:r>
        <w:rPr>
          <w:rFonts w:ascii="Times New Roman" w:eastAsia="Times New Roman" w:hAnsi="Times New Roman" w:cs="Times New Roman"/>
          <w:sz w:val="28"/>
          <w:szCs w:val="28"/>
        </w:rPr>
        <w:t>а для генеративной сети (DCGAN)</w:t>
      </w:r>
      <w:r w:rsidR="00EB7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14DFC" w14:textId="77777777" w:rsidR="00EB7B5A" w:rsidRPr="00EB7B5A" w:rsidRDefault="00EB7B5A" w:rsidP="00EB7B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дискриминатор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для генеративной сети (DCGAN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B7B5A" w:rsidRPr="00275CB9" w14:paraId="45B2C806" w14:textId="77777777" w:rsidTr="00EB7B5A">
        <w:trPr>
          <w:jc w:val="center"/>
        </w:trPr>
        <w:tc>
          <w:tcPr>
            <w:tcW w:w="9628" w:type="dxa"/>
          </w:tcPr>
          <w:p w14:paraId="749993E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2CC49E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323C114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5700CB7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6A4913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Discriminator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26492F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7663A57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Discriminator, self).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7D8C8B6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5298D54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ход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x 32 x 32</w:t>
            </w:r>
          </w:p>
          <w:p w14:paraId="4C3B7CB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4, 2, 1, bias=False),</w:t>
            </w:r>
          </w:p>
          <w:p w14:paraId="212CEDA6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eaky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.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53A5B95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x 16 x 16</w:t>
            </w:r>
          </w:p>
          <w:p w14:paraId="17C5309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4, 2, 1, bias=False),</w:t>
            </w:r>
          </w:p>
          <w:p w14:paraId="02E65B8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),</w:t>
            </w:r>
          </w:p>
          <w:p w14:paraId="5A527D9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eaky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.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29A82BF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2) x 8 x 8</w:t>
            </w:r>
          </w:p>
          <w:p w14:paraId="33ABC97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4, 2, 1, bias=False),</w:t>
            </w:r>
          </w:p>
          <w:p w14:paraId="605BFA05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),</w:t>
            </w:r>
          </w:p>
          <w:p w14:paraId="43938954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eaky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.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0E082A7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4) x 4 x 4</w:t>
            </w:r>
          </w:p>
          <w:p w14:paraId="6A52E87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1, 4, 1, 0, bias=False),</w:t>
            </w:r>
          </w:p>
          <w:p w14:paraId="09ADA62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gmoid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  # Выход: вероятность реальности изображения</w:t>
            </w:r>
          </w:p>
          <w:p w14:paraId="65CCF0F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2457E7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F1248D1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input):</w:t>
            </w:r>
          </w:p>
          <w:p w14:paraId="3B8057BD" w14:textId="77777777" w:rsidR="00EB7B5A" w:rsidRPr="00A51D27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input).view(-1)</w:t>
            </w:r>
          </w:p>
        </w:tc>
      </w:tr>
    </w:tbl>
    <w:p w14:paraId="76B06A43" w14:textId="77777777" w:rsidR="00E377FE" w:rsidRPr="00893DF1" w:rsidRDefault="00E377FE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68E9959B" w14:textId="77777777" w:rsidR="00ED0228" w:rsidRPr="00602D0F" w:rsidRDefault="00ED0228" w:rsidP="00E377F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З</w:t>
      </w:r>
    </w:p>
    <w:p w14:paraId="641D5285" w14:textId="77777777" w:rsidR="00ED0228" w:rsidRPr="00602D0F" w:rsidRDefault="00996579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генератора для генеративной сети (DCGAN)</w:t>
      </w:r>
      <w:r w:rsidR="00ED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391C8" w14:textId="77777777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r w:rsid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нератора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генеративной сети (DCGAN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275CB9" w14:paraId="135BAC76" w14:textId="77777777" w:rsidTr="00962168">
        <w:trPr>
          <w:jc w:val="center"/>
        </w:trPr>
        <w:tc>
          <w:tcPr>
            <w:tcW w:w="9628" w:type="dxa"/>
          </w:tcPr>
          <w:p w14:paraId="422C7AD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3F71C4D4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0A98C55F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1D8848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60558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Generator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CBD0D6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BB7221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Generator, self).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6BA2F297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654173F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Вход: латентный вектор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1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1)</w:t>
            </w:r>
          </w:p>
          <w:p w14:paraId="1B0B380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4, 1, 0, bias=False),</w:t>
            </w:r>
          </w:p>
          <w:p w14:paraId="1871483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),</w:t>
            </w:r>
          </w:p>
          <w:p w14:paraId="4CEB9655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rue),</w:t>
            </w:r>
          </w:p>
          <w:p w14:paraId="04F31180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4) x 4 x 4</w:t>
            </w:r>
          </w:p>
          <w:p w14:paraId="7BF30E1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4, 2, 1, bias=False),</w:t>
            </w:r>
          </w:p>
          <w:p w14:paraId="366FE00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),</w:t>
            </w:r>
          </w:p>
          <w:p w14:paraId="7CF2EA9F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rue),</w:t>
            </w:r>
          </w:p>
          <w:p w14:paraId="0E1FD3C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2) x 8 x 8</w:t>
            </w:r>
          </w:p>
          <w:p w14:paraId="760CDA4D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4, 2, 1, bias=False),</w:t>
            </w:r>
          </w:p>
          <w:p w14:paraId="661FA7B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67721F7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rue),</w:t>
            </w:r>
          </w:p>
          <w:p w14:paraId="202E58C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x 16 x 16</w:t>
            </w:r>
          </w:p>
          <w:p w14:paraId="2D115CE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4, 2, 1, bias=False),</w:t>
            </w:r>
          </w:p>
          <w:p w14:paraId="0E25FF1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nh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  # Выходные значения в диапазоне [-1, 1]</w:t>
            </w:r>
          </w:p>
          <w:p w14:paraId="62B88BF1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CDD944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8E9866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input):</w:t>
            </w:r>
          </w:p>
          <w:p w14:paraId="68795FC3" w14:textId="77777777" w:rsidR="00CF79CC" w:rsidRPr="00CF79CC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input)</w:t>
            </w:r>
          </w:p>
        </w:tc>
      </w:tr>
    </w:tbl>
    <w:p w14:paraId="3EF3DE91" w14:textId="77777777" w:rsidR="00ED0228" w:rsidRPr="00893DF1" w:rsidRDefault="00ED0228" w:rsidP="00ED0228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2CAE4741" w14:textId="77777777" w:rsidR="00ED0228" w:rsidRPr="00602D0F" w:rsidRDefault="00ED0228" w:rsidP="00ED0228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И</w:t>
      </w:r>
    </w:p>
    <w:p w14:paraId="34F055A4" w14:textId="77777777" w:rsidR="00ED0228" w:rsidRPr="00602D0F" w:rsidRDefault="00ED0228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0E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r w:rsidR="00CF79CC">
        <w:rPr>
          <w:rFonts w:ascii="Times New Roman" w:eastAsia="Times New Roman" w:hAnsi="Times New Roman" w:cs="Times New Roman"/>
          <w:sz w:val="28"/>
          <w:szCs w:val="28"/>
        </w:rPr>
        <w:t>функций для подготовки временных ря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</w:rPr>
        <w:t>на языке 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243EE" w14:textId="77777777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r w:rsidR="00CF7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нкций для подготовки временных рядо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275CB9" w14:paraId="187B9801" w14:textId="77777777" w:rsidTr="00962168">
        <w:trPr>
          <w:jc w:val="center"/>
        </w:trPr>
        <w:tc>
          <w:tcPr>
            <w:tcW w:w="9628" w:type="dxa"/>
          </w:tcPr>
          <w:p w14:paraId="6EC4C2A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0D6C3533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B41964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6E3011B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4523879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set</w:t>
            </w:r>
            <w:proofErr w:type="spellEnd"/>
          </w:p>
          <w:p w14:paraId="7F15B964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7F76361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util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utils</w:t>
            </w:r>
            <w:proofErr w:type="spellEnd"/>
          </w:p>
          <w:p w14:paraId="7506583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F72141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generator import Generator</w:t>
            </w:r>
          </w:p>
          <w:p w14:paraId="26786F93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discriminator import Discriminator</w:t>
            </w:r>
          </w:p>
          <w:p w14:paraId="755D11F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E885B4D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</w:t>
            </w:r>
          </w:p>
          <w:p w14:paraId="20234F9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05B1640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</w:t>
            </w:r>
          </w:p>
          <w:p w14:paraId="0156D994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roo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./</w:t>
            </w:r>
            <w:proofErr w:type="gram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/football"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пк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ми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труктур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data/football/&lt;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_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/...)</w:t>
            </w:r>
          </w:p>
          <w:p w14:paraId="7BE5BA5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z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64  # Уменьшенный размер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атча</w:t>
            </w:r>
            <w:proofErr w:type="spellEnd"/>
          </w:p>
          <w:p w14:paraId="372B5316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z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32  # Размер изображений (32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32)</w:t>
            </w:r>
          </w:p>
          <w:p w14:paraId="141F352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3  # Число каналов (3 для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GB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0C4701E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100  # Размер латентного вектора (шум)</w:t>
            </w:r>
          </w:p>
          <w:p w14:paraId="1B216BAA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64  # Число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ps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генератора</w:t>
            </w:r>
          </w:p>
          <w:p w14:paraId="6C2C23A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64  # Число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ps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дискриминатора</w:t>
            </w:r>
          </w:p>
          <w:p w14:paraId="7461E2FD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pochs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500  # Количество эпох обучения (можете увеличить, если нужно)</w:t>
            </w:r>
          </w:p>
          <w:p w14:paraId="6A4DEBD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0.0001  # Скорость обучения снижена</w:t>
            </w:r>
          </w:p>
          <w:p w14:paraId="4A5D482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eta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1 = 0.5  # Параметры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dam</w:t>
            </w:r>
          </w:p>
          <w:p w14:paraId="77A70BF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eta2 = 0.9</w:t>
            </w:r>
          </w:p>
          <w:p w14:paraId="5E81E05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789121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vice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"cuda:0" if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2088196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("Используемое устройство:",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204379D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57A5AC0E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------------------------</w:t>
            </w:r>
          </w:p>
          <w:p w14:paraId="09C68076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Трансформации и загрузка данных</w:t>
            </w:r>
          </w:p>
          <w:p w14:paraId="1F3AED82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</w:t>
            </w:r>
          </w:p>
          <w:p w14:paraId="32B6685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transform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1ACEDDAE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e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0D1B158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enterCrop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6315DA8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andomHorizontalFlip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=0.5),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угментац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вышен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нообразия</w:t>
            </w:r>
            <w:proofErr w:type="spellEnd"/>
          </w:p>
          <w:p w14:paraId="586D118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6B4679DA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5, 0.5, 0.5), (0.5, 0.5, 0.5))</w:t>
            </w:r>
          </w:p>
          <w:p w14:paraId="09BD8C2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47B71DB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6FBFC5A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se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set.ImageFol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root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roo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ransform=transform)</w:t>
            </w:r>
          </w:p>
          <w:p w14:paraId="1C0CE0BD" w14:textId="77777777" w:rsidR="00ED022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.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dataset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huffle=True)</w:t>
            </w:r>
          </w:p>
          <w:p w14:paraId="3516768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Generator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o(device)</w:t>
            </w:r>
          </w:p>
          <w:p w14:paraId="39CEA211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Discriminator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o(device)</w:t>
            </w:r>
          </w:p>
          <w:p w14:paraId="472C2B6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48A2EB2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2E041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eights_ini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):</w:t>
            </w:r>
          </w:p>
          <w:p w14:paraId="345F73EB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.__class__.__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</w:t>
            </w:r>
          </w:p>
          <w:p w14:paraId="4CEED37D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if "Conv" in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01344971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init.norm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.weight.data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0.0, 0.02)</w:t>
            </w:r>
          </w:p>
          <w:p w14:paraId="4DF21E2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li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Nor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n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5C7BE7E1" w14:textId="77777777" w:rsidR="000179A8" w:rsidRPr="00A51D27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init.norm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.weight.data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1.0, 0.02)</w:t>
            </w:r>
          </w:p>
        </w:tc>
      </w:tr>
    </w:tbl>
    <w:p w14:paraId="58831C1A" w14:textId="77777777" w:rsidR="005A64E4" w:rsidRPr="008D08CB" w:rsidRDefault="005A64E4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14:paraId="38DA050F" w14:textId="77777777" w:rsidR="00ED0228" w:rsidRPr="00602D0F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228" w:rsidRPr="000179A8" w14:paraId="052524DC" w14:textId="77777777" w:rsidTr="00962168">
        <w:tc>
          <w:tcPr>
            <w:tcW w:w="9628" w:type="dxa"/>
          </w:tcPr>
          <w:p w14:paraId="1F00F4B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init.constan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.bias.data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0)</w:t>
            </w:r>
          </w:p>
          <w:p w14:paraId="02B8789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9F6A1C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5A92B3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.apply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eights_ini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5EC6268" w14:textId="77777777" w:rsidR="00ED022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.apply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eights_ini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887FFC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riterion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BCELos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46D5B60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.parameter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beta1, beta2))</w:t>
            </w:r>
          </w:p>
          <w:p w14:paraId="62574E0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.parameter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beta1, beta2))</w:t>
            </w:r>
          </w:p>
          <w:p w14:paraId="4A59992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A54ED2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makedir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"output"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ist_ok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</w:t>
            </w:r>
          </w:p>
          <w:p w14:paraId="571B6476" w14:textId="77777777" w:rsid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ачало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бучен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..")</w:t>
            </w:r>
          </w:p>
          <w:p w14:paraId="50E9D48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 epoch in range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58B8B8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ata in enumerate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57461E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 (1) Обновляем дискриминатор (2 шага)</w:t>
            </w:r>
          </w:p>
          <w:p w14:paraId="1CDCCD0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_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ang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:</w:t>
            </w:r>
          </w:p>
          <w:p w14:paraId="5DB29E3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.zero_gra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86DB7C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image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data[0].to(device)</w:t>
            </w:r>
          </w:p>
          <w:p w14:paraId="142FD51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images.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A0E82A4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9B6724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Метки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реальных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ображений</w:t>
            </w:r>
            <w:proofErr w:type="spellEnd"/>
          </w:p>
          <w:p w14:paraId="174B813D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ful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), 1.0, device=device)</w:t>
            </w:r>
          </w:p>
          <w:p w14:paraId="46A9BA6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image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860F8ED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re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output, label)</w:t>
            </w:r>
          </w:p>
          <w:p w14:paraId="3B3A9170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ckward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0EA3A8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D4E3ED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Генерация фейковых изображений</w:t>
            </w:r>
          </w:p>
          <w:p w14:paraId="3638D77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noise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1, device=device)</w:t>
            </w:r>
          </w:p>
          <w:p w14:paraId="3DAF887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ake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noise)</w:t>
            </w:r>
          </w:p>
          <w:p w14:paraId="1212FD9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.fil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0.0)</w:t>
            </w:r>
          </w:p>
          <w:p w14:paraId="7D978B2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.detach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</w:t>
            </w:r>
          </w:p>
          <w:p w14:paraId="39C3512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fak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output, label)</w:t>
            </w:r>
          </w:p>
          <w:p w14:paraId="150E3A1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fake.backwa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DD738C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4AB165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re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fake</w:t>
            </w:r>
            <w:proofErr w:type="spellEnd"/>
          </w:p>
          <w:p w14:paraId="528604B1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ep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A6ECD6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7CA866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---- (2) Обновляем генератор (1 шаг)</w:t>
            </w:r>
          </w:p>
          <w:p w14:paraId="7F9276F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zero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0EB4E0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ll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1.0)  # Цель: заставить дискриминатор принять фейковые изображения за реальные</w:t>
            </w:r>
          </w:p>
          <w:p w14:paraId="4E1E450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outpu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ake)</w:t>
            </w:r>
          </w:p>
          <w:p w14:paraId="7A4B047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output, label)</w:t>
            </w:r>
          </w:p>
          <w:p w14:paraId="2AF845A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G.backwa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19485C3" w14:textId="77777777" w:rsid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G.step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9DC53D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48A572B" w14:textId="77777777" w:rsidR="000179A8" w:rsidRPr="00893DF1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ечать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огов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аждые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атчей</w:t>
            </w:r>
            <w:proofErr w:type="spellEnd"/>
          </w:p>
          <w:p w14:paraId="2A3EFF90" w14:textId="77777777" w:rsidR="000179A8" w:rsidRPr="00893DF1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% 50 == 0:</w:t>
            </w:r>
          </w:p>
          <w:p w14:paraId="4DDF033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f"[Epoch {epoch + 1}/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[Batch 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/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}] "</w:t>
            </w:r>
          </w:p>
          <w:p w14:paraId="7F8B2EE4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Loss_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.ite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:.4f} |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_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G.ite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.4f}")</w:t>
            </w:r>
          </w:p>
          <w:p w14:paraId="1992DFD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2A1C3B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 (3) Каждые 100 эпох генерируем 2 изображения и сохраняем их бок о бок</w:t>
            </w:r>
          </w:p>
          <w:p w14:paraId="02DE65C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(epoch + 1) % 1 == 0:</w:t>
            </w:r>
          </w:p>
          <w:p w14:paraId="28F3476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Эпох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{epoch + 1}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вершен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Генерируем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2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ображен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..")</w:t>
            </w:r>
          </w:p>
          <w:p w14:paraId="1807188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for_two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2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1, device=device)</w:t>
            </w:r>
          </w:p>
          <w:p w14:paraId="6344E94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with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65B63AC2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generated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for_two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detach().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 # (2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32, 32)</w:t>
            </w:r>
          </w:p>
          <w:p w14:paraId="1AF908E2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D688D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ed.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 == 2:</w:t>
            </w:r>
          </w:p>
          <w:p w14:paraId="674D5A0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g1 = generated[0]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ервое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сгенерированное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ображение</w:t>
            </w:r>
            <w:proofErr w:type="spellEnd"/>
          </w:p>
          <w:p w14:paraId="1D84A7C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ed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1]  # Второе сгенерированное изображение</w:t>
            </w:r>
          </w:p>
        </w:tc>
      </w:tr>
    </w:tbl>
    <w:p w14:paraId="7D03BBCC" w14:textId="77777777" w:rsidR="009D068C" w:rsidRPr="00602D0F" w:rsidRDefault="008140AD" w:rsidP="009D068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9D06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9D068C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9D06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068C" w:rsidRPr="000179A8" w14:paraId="101FA801" w14:textId="77777777" w:rsidTr="004860A6">
        <w:tc>
          <w:tcPr>
            <w:tcW w:w="9628" w:type="dxa"/>
          </w:tcPr>
          <w:p w14:paraId="134883F0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Склеиваем изображения по ширине (получаем одну картинку, где слева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, справа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)</w:t>
            </w:r>
          </w:p>
          <w:p w14:paraId="5FFA475B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mbined = torch.cat([img1, img2], dim=2)</w:t>
            </w:r>
          </w:p>
          <w:p w14:paraId="1F905E9A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_pat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output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wo_generated_epoc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{epoch + 1}.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008A0D0C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utils.save_image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combined,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_pat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normalize=True)</w:t>
            </w:r>
          </w:p>
          <w:p w14:paraId="4B232355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Сохранено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_pat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1E0F4089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else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4A2B7FBE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Ошибка: не удалось сгенерировать 2 изображения.")</w:t>
            </w:r>
          </w:p>
          <w:p w14:paraId="01D069CE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377A5C8" w14:textId="77777777" w:rsidR="009D068C" w:rsidRPr="000179A8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бучение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вершено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")</w:t>
            </w:r>
          </w:p>
        </w:tc>
      </w:tr>
    </w:tbl>
    <w:p w14:paraId="297CD747" w14:textId="77777777" w:rsidR="00ED0228" w:rsidRPr="000179A8" w:rsidRDefault="00ED0228" w:rsidP="00ED0228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0179A8"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355B7903" w14:textId="77777777" w:rsidR="00ED0228" w:rsidRPr="00602D0F" w:rsidRDefault="00ED0228" w:rsidP="00ED0228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К</w:t>
      </w:r>
    </w:p>
    <w:p w14:paraId="113E471A" w14:textId="77777777" w:rsidR="00ED0228" w:rsidRPr="00602D0F" w:rsidRDefault="00582B42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Код генерации синтетического </w:t>
      </w:r>
      <w:proofErr w:type="spellStart"/>
      <w:r w:rsidRPr="00582B42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 для анализа ассоциаций между лекарствами.</w:t>
      </w:r>
    </w:p>
    <w:p w14:paraId="1D3A7036" w14:textId="77777777" w:rsidR="00ED0228" w:rsidRPr="00CF79CC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генерации синтетического </w:t>
      </w:r>
      <w:proofErr w:type="spellStart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сета</w:t>
      </w:r>
      <w:proofErr w:type="spellEnd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анали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ассоциаций между лекарствам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582B42" w14:paraId="365CA2E6" w14:textId="77777777" w:rsidTr="00962168">
        <w:trPr>
          <w:jc w:val="center"/>
        </w:trPr>
        <w:tc>
          <w:tcPr>
            <w:tcW w:w="9628" w:type="dxa"/>
          </w:tcPr>
          <w:p w14:paraId="65EF913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twork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x</w:t>
            </w:r>
            <w:proofErr w:type="spellEnd"/>
          </w:p>
          <w:p w14:paraId="32A2133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p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np</w:t>
            </w:r>
          </w:p>
          <w:p w14:paraId="0EC8F07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DBDCEE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geometric.data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Data</w:t>
            </w:r>
          </w:p>
          <w:p w14:paraId="05B6A32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A9DA3A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C9AFB2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0A1F2B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5FE83CE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Генерирует синтетический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анализ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а ассоциаций между лекарствами.</w:t>
            </w:r>
          </w:p>
          <w:p w14:paraId="6B744FA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ug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Количество лекарств.</w:t>
            </w:r>
          </w:p>
          <w:p w14:paraId="68202BF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atio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Доля лекарств с атипичным паттерном ассоциаций.</w:t>
            </w:r>
          </w:p>
          <w:p w14:paraId="354326B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Размерность признакового пространства для лекарств.</w:t>
            </w:r>
          </w:p>
          <w:p w14:paraId="6C3092E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Вероятность наличия ассоциации между двумя лекарствами.</w:t>
            </w:r>
          </w:p>
          <w:p w14:paraId="1E811EC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return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ъек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Data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geometri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5A87B22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22CA82E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Создаем случайный граф, где узлы – лекарства, а ребра – ассоциации между препаратами,</w:t>
            </w:r>
          </w:p>
          <w:p w14:paraId="4E0C674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отражающие, например, совпадения в фармакологическом профиле или совместное назначение.</w:t>
            </w:r>
          </w:p>
          <w:p w14:paraId="4CE2F1B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G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x.erdos_renyi_grap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n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p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5F30E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lis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.edg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().contiguous()</w:t>
            </w:r>
          </w:p>
          <w:p w14:paraId="13E2DAD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Добавляем обратные ребра для неориентированного графа</w:t>
            </w:r>
          </w:p>
          <w:p w14:paraId="00F23F4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.nume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&gt; 0:</w:t>
            </w:r>
          </w:p>
          <w:p w14:paraId="687334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orch.cat(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[1, 0]]], dim=1)</w:t>
            </w:r>
          </w:p>
          <w:p w14:paraId="26B5EAA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else:</w:t>
            </w:r>
          </w:p>
          <w:p w14:paraId="2BF83E3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pty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(2, 0)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77C8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енерация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учайных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знаков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екарств</w:t>
            </w:r>
            <w:proofErr w:type="spellEnd"/>
          </w:p>
          <w:p w14:paraId="2757A91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x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rand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_features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floa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8FFB06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оздаем метки:</w:t>
            </w:r>
          </w:p>
          <w:p w14:paraId="341F245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0 – лекарство с обычными паттернами ассоциаций,</w:t>
            </w:r>
          </w:p>
          <w:p w14:paraId="29C26EB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1 – лекарство с атипичным паттерном ассоциаций.</w:t>
            </w:r>
          </w:p>
          <w:p w14:paraId="231ED43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labels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zero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p.int64)</w:t>
            </w:r>
          </w:p>
          <w:p w14:paraId="70BF815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atypic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DD0E3A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indic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random.choic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atypic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replace=False)</w:t>
            </w:r>
          </w:p>
          <w:p w14:paraId="51B9843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abels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indic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 = 1</w:t>
            </w:r>
          </w:p>
          <w:p w14:paraId="5511D4A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y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labels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818A82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4F76F3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Формируем объект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Torc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ometric</w:t>
            </w:r>
          </w:p>
          <w:p w14:paraId="3372F17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 = Data(x=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y=y)</w:t>
            </w:r>
          </w:p>
          <w:p w14:paraId="5BA6439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data</w:t>
            </w:r>
          </w:p>
          <w:p w14:paraId="147AC34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A25E1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3FFCC3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f __name__ == '__main__':</w:t>
            </w:r>
          </w:p>
          <w:p w14:paraId="274AB84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ример генерации и вывода информации о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е</w:t>
            </w:r>
            <w:proofErr w:type="spellEnd"/>
          </w:p>
          <w:p w14:paraId="788CEC4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000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3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6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0.01)</w:t>
            </w:r>
          </w:p>
          <w:p w14:paraId="51529573" w14:textId="77777777" w:rsidR="00CF79CC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Количество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екарств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  <w:p w14:paraId="683C354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(f"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Размерность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ризнаков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  <w:p w14:paraId="68D45F6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Количество ассоциаций: {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}")    # Определение модели</w:t>
            </w:r>
          </w:p>
        </w:tc>
      </w:tr>
    </w:tbl>
    <w:p w14:paraId="1AE2190A" w14:textId="77777777" w:rsidR="00ED0228" w:rsidRPr="00602D0F" w:rsidRDefault="00ED0228" w:rsidP="00582B4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Л</w:t>
      </w:r>
    </w:p>
    <w:p w14:paraId="6EE7530C" w14:textId="77777777" w:rsidR="00ED0228" w:rsidRPr="00602D0F" w:rsidRDefault="00582B42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582B42">
        <w:rPr>
          <w:rFonts w:ascii="Times New Roman" w:eastAsia="Times New Roman" w:hAnsi="Times New Roman" w:cs="Times New Roman"/>
          <w:sz w:val="28"/>
          <w:szCs w:val="28"/>
        </w:rPr>
        <w:t>графовой</w:t>
      </w:r>
      <w:proofErr w:type="spellEnd"/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B42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 сети (GCN) для классификации лекарств по паттерну ассоциаций.</w:t>
      </w:r>
    </w:p>
    <w:p w14:paraId="3B69D8F6" w14:textId="77777777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proofErr w:type="spellStart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фовой</w:t>
      </w:r>
      <w:proofErr w:type="spellEnd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ти (GCN) для классификации 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арств по паттерну ассоциаций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ED0228" w14:paraId="5D8E8DAE" w14:textId="77777777" w:rsidTr="00962168">
        <w:trPr>
          <w:jc w:val="center"/>
        </w:trPr>
        <w:tc>
          <w:tcPr>
            <w:tcW w:w="9628" w:type="dxa"/>
          </w:tcPr>
          <w:p w14:paraId="66B53AE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51A141C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3264456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geometric.n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</w:p>
          <w:p w14:paraId="4BC86F4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361698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B1A5A7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GCN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Modul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D0DCC8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56BC7C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12DB353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Модель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анализа взаимодействий между лекарствами.</w:t>
            </w:r>
          </w:p>
          <w:p w14:paraId="7E9573B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Размерность входных признаков лекарств.</w:t>
            </w:r>
          </w:p>
          <w:p w14:paraId="4685338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hannel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Количество нейронов в скрытом слое.</w:t>
            </w:r>
          </w:p>
          <w:p w14:paraId="7F16D29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Количество классов (низкий риск / высокий риск взаимодействий).</w:t>
            </w:r>
          </w:p>
          <w:p w14:paraId="2999605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7C12BF8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GCN, self).__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6498B0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conv1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E67A3B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conv2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900C6B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DD585C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data):</w:t>
            </w:r>
          </w:p>
          <w:p w14:paraId="637AB8F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edge_index</w:t>
            </w:r>
            <w:proofErr w:type="spellEnd"/>
          </w:p>
          <w:p w14:paraId="76172EC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lf.conv1(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26B627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relu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1CAD29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dropou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, p=0.5, training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inin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A21BF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lf.conv2(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BC05BCD" w14:textId="77777777" w:rsidR="00CF79CC" w:rsidRPr="00A51D27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40DE2D9E" w14:textId="77777777" w:rsidR="00582B42" w:rsidRDefault="00582B42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2688E556" w14:textId="77777777" w:rsidR="00CF79CC" w:rsidRPr="00602D0F" w:rsidRDefault="00CF79CC" w:rsidP="00CF79CC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М</w:t>
      </w:r>
    </w:p>
    <w:p w14:paraId="6CD2CD09" w14:textId="77777777" w:rsidR="00CF79CC" w:rsidRPr="00602D0F" w:rsidRDefault="00582B42" w:rsidP="00582B4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42">
        <w:rPr>
          <w:rFonts w:ascii="Times New Roman" w:eastAsia="Times New Roman" w:hAnsi="Times New Roman" w:cs="Times New Roman"/>
          <w:sz w:val="28"/>
          <w:szCs w:val="28"/>
        </w:rPr>
        <w:t>Код обучения, тестирования и интерпретации результатов модели для анализа атип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тернов ассоциаций лекарств</w:t>
      </w:r>
      <w:r w:rsidR="00CF7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0C655" w14:textId="77777777" w:rsidR="00CF79CC" w:rsidRPr="005B48EB" w:rsidRDefault="00CF79CC" w:rsidP="00CF79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обучения, тестирования и интерпретации результатов модели для анализа атипичны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 паттернов ассоциаций лекарст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F79CC" w:rsidRPr="00582B42" w14:paraId="39113C02" w14:textId="77777777" w:rsidTr="00962168">
        <w:trPr>
          <w:jc w:val="center"/>
        </w:trPr>
        <w:tc>
          <w:tcPr>
            <w:tcW w:w="9628" w:type="dxa"/>
          </w:tcPr>
          <w:p w14:paraId="149592A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928008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1EA968E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</w:p>
          <w:p w14:paraId="642942C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hetero_gc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GCN</w:t>
            </w:r>
          </w:p>
          <w:p w14:paraId="1DF47BC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73C675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Генерация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а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 30% лекарств с атипичным паттерном ассоциаций</w:t>
            </w:r>
          </w:p>
          <w:p w14:paraId="73545DD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000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3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6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0.01)</w:t>
            </w:r>
          </w:p>
          <w:p w14:paraId="06A13C5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2951F8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Разделение на обучающую и тестовую выборки (80/20)</w:t>
            </w:r>
          </w:p>
          <w:p w14:paraId="5DE7B89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s</w:t>
            </w:r>
            <w:proofErr w:type="spellEnd"/>
          </w:p>
          <w:p w14:paraId="1DA243F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trai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0.8)</w:t>
            </w:r>
          </w:p>
          <w:p w14:paraId="751627E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boo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E05CC9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trai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 = True</w:t>
            </w:r>
          </w:p>
          <w:p w14:paraId="6F85B60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~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</w:p>
          <w:p w14:paraId="77A6402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FF7145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Инициализация модели, оптимизатора и функции потерь</w:t>
            </w:r>
          </w:p>
          <w:p w14:paraId="04D5470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 = GCN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2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)</w:t>
            </w:r>
          </w:p>
          <w:p w14:paraId="051261B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optimizer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.Ada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arameter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01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eight_deca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e-4)</w:t>
            </w:r>
          </w:p>
          <w:p w14:paraId="2D3C37C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riterion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CrossEntropyLos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A337B0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4043AF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157448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train():</w:t>
            </w:r>
          </w:p>
          <w:p w14:paraId="1BED330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trai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5CC808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zero_gra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416B3F6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ut = model(data)</w:t>
            </w:r>
          </w:p>
          <w:p w14:paraId="4A6BA77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oss = criterion(out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1F0516D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backwar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2149107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step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B08819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ite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60603CB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70647E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700E8F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test():</w:t>
            </w:r>
          </w:p>
          <w:p w14:paraId="78F7391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F55A82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ogits = model(data)</w:t>
            </w:r>
          </w:p>
          <w:p w14:paraId="5421C68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ed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its.argma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im=1)</w:t>
            </w:r>
          </w:p>
          <w:p w14:paraId="2ECAE0E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pred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 =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).sum().item() /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.su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item()</w:t>
            </w:r>
          </w:p>
          <w:p w14:paraId="38228A9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pred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 =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).sum().item() /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.su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item()</w:t>
            </w:r>
          </w:p>
          <w:p w14:paraId="202B445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pred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acc</w:t>
            </w:r>
            <w:proofErr w:type="spellEnd"/>
          </w:p>
          <w:p w14:paraId="36EA22D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F46518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7B2FC0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mpute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gre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087AF9F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Вычисляем число ассоциаций для каждого лекарства (граф неориентированный)</w:t>
            </w:r>
          </w:p>
          <w:p w14:paraId="70D49B1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grees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bin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[0]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inlengt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74EFF86" w14:textId="77777777" w:rsidR="00CF79CC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degrees</w:t>
            </w:r>
          </w:p>
          <w:p w14:paraId="1CAD91D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in_dru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degree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9BFEC7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62DFA6D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Формирует объяснение для лекарства на основе числа его ассоциаций. </w:t>
            </w:r>
          </w:p>
        </w:tc>
      </w:tr>
    </w:tbl>
    <w:p w14:paraId="6537FCC1" w14:textId="77777777" w:rsidR="00CF79CC" w:rsidRPr="00CF79CC" w:rsidRDefault="008140AD" w:rsidP="00CF79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CF7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CF79CC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CF7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CC" w:rsidRPr="005B48EB" w14:paraId="18839561" w14:textId="77777777" w:rsidTr="00962168">
        <w:tc>
          <w:tcPr>
            <w:tcW w:w="9628" w:type="dxa"/>
          </w:tcPr>
          <w:p w14:paraId="2FE864C3" w14:textId="77777777" w:rsid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Если число ассоциаций значительно выше среднего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 то препарат имеет</w:t>
            </w:r>
          </w:p>
          <w:p w14:paraId="016E4EDB" w14:textId="77777777" w:rsidR="005B48EB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аномально большое число ассоциаций, что может свидетельствовать о потенциальной синергии.</w:t>
            </w:r>
          </w:p>
          <w:p w14:paraId="7FD3DC0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Если число ассоциаций значительно ниже среднего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 то препарат имеет</w:t>
            </w:r>
          </w:p>
          <w:p w14:paraId="7DAC1842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аномально низкое число ассоциаций, что может указывать на недостаточную интеграцию в фармакологический профиль.</w:t>
            </w:r>
          </w:p>
          <w:p w14:paraId="4E2B9822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В противном случае признаки препарата не отклоняются существенно, однако модель выявила атипичный паттерн ассоциаций.</w:t>
            </w:r>
          </w:p>
          <w:p w14:paraId="79782970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11DAACC5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degree &gt;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D22B77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nati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препара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меет аномально большое число ассоциаций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 ассоциаций, "</w:t>
            </w:r>
          </w:p>
          <w:p w14:paraId="07E43489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среднее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начение составляет {mean_degree:.2f} (± {std_degree:.2f}).")</w:t>
            </w:r>
          </w:p>
          <w:p w14:paraId="58C00E0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degree &lt;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AE6634D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nati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препара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меет аномально низкое число ассоциаций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 ассоциаций, "</w:t>
            </w:r>
          </w:p>
          <w:p w14:paraId="537C757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среднее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начение составляет {mean_degree:.2f} (± {std_degree:.2f}).")</w:t>
            </w:r>
          </w:p>
          <w:p w14:paraId="68B4013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ls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5C9EAB4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nati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"структурные признаки препарата не отклоняются существенно от нормы, "</w:t>
            </w:r>
          </w:p>
          <w:p w14:paraId="4E1D09D9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"но модель выявила атипичный паттерн ассоциаций.")</w:t>
            </w:r>
          </w:p>
          <w:p w14:paraId="4B0FA1D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 explanation</w:t>
            </w:r>
          </w:p>
          <w:p w14:paraId="31C1D24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AC1D8B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CF64918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7F5EF14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000</w:t>
            </w:r>
          </w:p>
          <w:p w14:paraId="785A857B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epoch in range(1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1):</w:t>
            </w:r>
          </w:p>
          <w:p w14:paraId="43BFC07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loss = train()</w:t>
            </w:r>
          </w:p>
          <w:p w14:paraId="2E48382E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ed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est()</w:t>
            </w:r>
          </w:p>
          <w:p w14:paraId="239FFC1A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epoch % 20 == 0:</w:t>
            </w:r>
          </w:p>
          <w:p w14:paraId="4B973E8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'Epoc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epoch:03d}, Loss: {loss:.4f}, Train Acc: {train_acc:.4f}, Test Acc: {test_acc:.4f}')</w:t>
            </w:r>
          </w:p>
          <w:p w14:paraId="0447572E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FE83CC7" w14:textId="77777777" w:rsidR="00582B42" w:rsidRPr="008D08CB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нализ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езультатов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сле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</w:p>
          <w:p w14:paraId="4B70798E" w14:textId="77777777" w:rsidR="00582B42" w:rsidRPr="008D08CB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4F41F9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grees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mpute_degre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ata).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46BD57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grees.floa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mean().item()</w:t>
            </w:r>
          </w:p>
          <w:p w14:paraId="07EA181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grees.floa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std().item()</w:t>
            </w:r>
          </w:p>
          <w:p w14:paraId="3AAC0C78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671BB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\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Анализ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результатов: классификация лекарств с атипичным паттерном ассоциаций")</w:t>
            </w:r>
          </w:p>
          <w:p w14:paraId="0F9EA68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ypical_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54665BB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5DA0FF6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pred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item() == 1:</w:t>
            </w:r>
          </w:p>
          <w:p w14:paraId="49A35A4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ypical_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1</w:t>
            </w:r>
          </w:p>
          <w:p w14:paraId="1ACC71FA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degree = degrees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item()</w:t>
            </w:r>
          </w:p>
          <w:p w14:paraId="303D3F2A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reason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plain_dru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degree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8AD02B4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Препара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 классифицирован как имеющий атипичный паттерн ассоциаций.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s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  <w:p w14:paraId="604D8210" w14:textId="77777777" w:rsidR="00582B42" w:rsidRPr="005B48EB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f"\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Общее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количество препаратов с атипичным паттерном ассоциаций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</w:tc>
      </w:tr>
    </w:tbl>
    <w:p w14:paraId="0B065D7E" w14:textId="77777777" w:rsidR="00CF79CC" w:rsidRPr="00893DF1" w:rsidRDefault="00CF79CC" w:rsidP="00CF79CC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0E3D678B" w14:textId="1AA55031" w:rsidR="00CF79CC" w:rsidRPr="00602D0F" w:rsidRDefault="000A0226" w:rsidP="00CF79CC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Н</w:t>
      </w:r>
    </w:p>
    <w:p w14:paraId="64B9FEE2" w14:textId="77777777" w:rsidR="00CF79CC" w:rsidRPr="00602D0F" w:rsidRDefault="005B48EB" w:rsidP="00CF79CC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8EB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r w:rsidR="006C33D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простой модели </w:t>
      </w:r>
      <w:proofErr w:type="spellStart"/>
      <w:r w:rsidR="006C33DF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="006C33DF">
        <w:rPr>
          <w:rFonts w:ascii="Times New Roman" w:eastAsia="Times New Roman" w:hAnsi="Times New Roman" w:cs="Times New Roman"/>
          <w:sz w:val="28"/>
          <w:szCs w:val="28"/>
        </w:rPr>
        <w:t xml:space="preserve"> нейросети.</w:t>
      </w:r>
    </w:p>
    <w:p w14:paraId="4E741791" w14:textId="77777777" w:rsidR="00CF79CC" w:rsidRPr="005B48EB" w:rsidRDefault="00CF79CC" w:rsidP="00CF79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0A0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C33DF" w:rsidRPr="006C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архитектуры простой модели </w:t>
      </w:r>
      <w:proofErr w:type="spellStart"/>
      <w:r w:rsidR="006C33DF" w:rsidRPr="006C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 w:rsidR="006C33DF" w:rsidRPr="006C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F79CC" w:rsidRPr="00275CB9" w14:paraId="7B176980" w14:textId="77777777" w:rsidTr="00962168">
        <w:trPr>
          <w:jc w:val="center"/>
        </w:trPr>
        <w:tc>
          <w:tcPr>
            <w:tcW w:w="9628" w:type="dxa"/>
          </w:tcPr>
          <w:p w14:paraId="56B8EBF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F4252B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7E6B9EA6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1B24FA7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0A66B32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:</w:t>
            </w:r>
          </w:p>
          <w:p w14:paraId="7B6B397A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5B88E5C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2DE39880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3, 16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0F5E297D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2A6A62B9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MaxPool2d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, stride=2),</w:t>
            </w:r>
          </w:p>
          <w:p w14:paraId="4E5A2388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311E774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16, 32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10E93F2F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F29B33B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MaxPool2d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, stride=2),</w:t>
            </w:r>
          </w:p>
          <w:p w14:paraId="5DCDD15F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E61BC7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32, 64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05C47B36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DB778E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MaxPool2d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, stride=2),</w:t>
            </w:r>
          </w:p>
          <w:p w14:paraId="62A5BE7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0B888378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После трёх блоков 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-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oling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(224 -&gt; 28) получается 64 * 28 * 28</w:t>
            </w:r>
          </w:p>
          <w:p w14:paraId="0F285AD4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1A312E64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64 * 28 * 28, 256),</w:t>
            </w:r>
          </w:p>
          <w:p w14:paraId="6BCD6EB8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431D721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.5),</w:t>
            </w:r>
          </w:p>
          <w:p w14:paraId="5BAFCAA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256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1FF50A1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3AC4D4A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C1FE6CA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5EE59A1D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2956365C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view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, -1)</w:t>
            </w:r>
          </w:p>
          <w:p w14:paraId="6B702982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48F54202" w14:textId="77777777" w:rsidR="00962168" w:rsidRPr="00962168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 </w:t>
            </w:r>
            <w:proofErr w:type="spellStart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жена</w:t>
            </w:r>
            <w:proofErr w:type="spellEnd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</w:t>
            </w:r>
            <w:proofErr w:type="spellEnd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'{</w:t>
            </w:r>
            <w:proofErr w:type="spellStart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_path</w:t>
            </w:r>
            <w:proofErr w:type="spellEnd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'")</w:t>
            </w:r>
          </w:p>
          <w:p w14:paraId="03F22238" w14:textId="77777777" w:rsidR="00CF79CC" w:rsidRPr="00341B0B" w:rsidRDefault="00CF79CC" w:rsidP="0096216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C374551" w14:textId="77777777" w:rsidR="00F66041" w:rsidRPr="00C62180" w:rsidRDefault="00F66041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C62180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7F6B0AF7" w14:textId="77777777" w:rsidR="00F66041" w:rsidRPr="00602D0F" w:rsidRDefault="00F66041" w:rsidP="00F66041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О</w:t>
      </w:r>
    </w:p>
    <w:p w14:paraId="48909E11" w14:textId="77777777" w:rsidR="00F66041" w:rsidRPr="00602D0F" w:rsidRDefault="00F66041" w:rsidP="00F66041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сети.</w:t>
      </w:r>
    </w:p>
    <w:p w14:paraId="6F0CC139" w14:textId="77777777" w:rsidR="00F66041" w:rsidRPr="005B48EB" w:rsidRDefault="00F66041" w:rsidP="00F6604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FD7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уч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66041" w:rsidRPr="00275CB9" w14:paraId="45B0E4B4" w14:textId="77777777" w:rsidTr="004F6417">
        <w:trPr>
          <w:jc w:val="center"/>
        </w:trPr>
        <w:tc>
          <w:tcPr>
            <w:tcW w:w="9628" w:type="dxa"/>
          </w:tcPr>
          <w:p w14:paraId="575D99BF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3CE01FE9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ime</w:t>
            </w:r>
          </w:p>
          <w:p w14:paraId="7D34FA38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7470289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0DD2C2AA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6982AD13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5536B061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2E196A7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PIL import Image,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</w:t>
            </w:r>
            <w:proofErr w:type="spellEnd"/>
          </w:p>
          <w:p w14:paraId="2015CF9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</w:p>
          <w:p w14:paraId="7FC9997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74113A4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warnings</w:t>
            </w:r>
          </w:p>
          <w:p w14:paraId="53F4A92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model 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#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айл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рхитектурой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одели</w:t>
            </w:r>
            <w:proofErr w:type="spellEnd"/>
          </w:p>
          <w:p w14:paraId="6C0A196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A7D754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авляем предупреждения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L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о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алитровых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зображениях с прозрачностью</w:t>
            </w:r>
          </w:p>
          <w:p w14:paraId="1A085419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arnings.filterwarning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ignore", message="Palette images with Transparency expressed in bytes should be converted to RGBA images")</w:t>
            </w:r>
          </w:p>
          <w:p w14:paraId="4C8F04D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5BAA4EC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решаем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у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резанных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truncated)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й</w:t>
            </w:r>
            <w:proofErr w:type="spellEnd"/>
          </w:p>
          <w:p w14:paraId="0455B74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.LOAD_TRUNCATED_IMAG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rue</w:t>
            </w:r>
          </w:p>
          <w:p w14:paraId="67649B1F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99FD1ED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345268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Функция для безопасной загрузки изображения</w:t>
            </w:r>
          </w:p>
          <w:p w14:paraId="2EE3A9B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l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ader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h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6EF28C7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y:</w:t>
            </w:r>
          </w:p>
          <w:p w14:paraId="6A02EFB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with open(path, "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b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 as f:</w:t>
            </w:r>
          </w:p>
          <w:p w14:paraId="0DB42F7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.open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f)</w:t>
            </w:r>
          </w:p>
          <w:p w14:paraId="548D506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return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.conver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RGB")</w:t>
            </w:r>
          </w:p>
          <w:p w14:paraId="4C52626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except Exception as e:</w:t>
            </w:r>
          </w:p>
          <w:p w14:paraId="0F95BAE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rint(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Ошибка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е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айла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{path}: {e}")</w:t>
            </w:r>
          </w:p>
          <w:p w14:paraId="7E2ED25A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ne</w:t>
            </w:r>
          </w:p>
          <w:p w14:paraId="6548C2A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335F5EC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6CC2B16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класс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который фильтрует отсутствующие файлы</w:t>
            </w:r>
          </w:p>
          <w:p w14:paraId="041DC65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ImageFol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54DE6EC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root, transform=None,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, loader=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_pil_loa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8A0A8E1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root, transform=transform,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67B7B9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loader</w:t>
            </w:r>
          </w:p>
          <w:p w14:paraId="2A41C82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s for s in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f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path.exist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[0])]</w:t>
            </w:r>
          </w:p>
          <w:p w14:paraId="38A8F1D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img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</w:p>
          <w:p w14:paraId="44518A6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736B8E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tite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, index):</w:t>
            </w:r>
          </w:p>
          <w:p w14:paraId="59614871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ath, target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index]</w:t>
            </w:r>
          </w:p>
          <w:p w14:paraId="042509E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ample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ath)</w:t>
            </w:r>
          </w:p>
          <w:p w14:paraId="1BFA414F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sample is None:</w:t>
            </w:r>
          </w:p>
          <w:p w14:paraId="6AA82B5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raise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leNotFoundErro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Не удалось загрузить изображение по пути: {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h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}")</w:t>
            </w:r>
          </w:p>
          <w:p w14:paraId="5094B3C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73C1B21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ample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ample)</w:t>
            </w:r>
          </w:p>
          <w:p w14:paraId="68D9B2D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02AE821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target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arget)</w:t>
            </w:r>
          </w:p>
          <w:p w14:paraId="7BC1E86C" w14:textId="77777777" w:rsidR="00F66041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sample, target</w:t>
            </w:r>
          </w:p>
          <w:p w14:paraId="58FE744A" w14:textId="77777777" w:rsidR="00F045DF" w:rsidRPr="00C62180" w:rsidRDefault="00F045DF" w:rsidP="00F045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4C031CC" w14:textId="77777777" w:rsidR="00F045DF" w:rsidRPr="00C62180" w:rsidRDefault="00F045DF" w:rsidP="00F045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C431CB3" w14:textId="77777777" w:rsidR="00FD7C66" w:rsidRPr="00C62180" w:rsidRDefault="00F045DF" w:rsidP="00F045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main():</w:t>
            </w:r>
          </w:p>
        </w:tc>
      </w:tr>
    </w:tbl>
    <w:p w14:paraId="2E42B9E3" w14:textId="77777777" w:rsidR="00F66041" w:rsidRPr="00CF79CC" w:rsidRDefault="00F66041" w:rsidP="00F6604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6041" w:rsidRPr="005B48EB" w14:paraId="05F502CE" w14:textId="77777777" w:rsidTr="004F6417">
        <w:tc>
          <w:tcPr>
            <w:tcW w:w="9628" w:type="dxa"/>
          </w:tcPr>
          <w:p w14:paraId="50E213E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ути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у</w:t>
            </w:r>
            <w:proofErr w:type="spellEnd"/>
          </w:p>
          <w:p w14:paraId="0C2267F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rain"</w:t>
            </w:r>
          </w:p>
          <w:p w14:paraId="1EFB9A3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est"</w:t>
            </w:r>
          </w:p>
          <w:p w14:paraId="35590DB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712E5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750B337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32</w:t>
            </w:r>
          </w:p>
          <w:p w14:paraId="49C24C1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0</w:t>
            </w:r>
          </w:p>
          <w:p w14:paraId="3DEE3C4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.001</w:t>
            </w:r>
          </w:p>
          <w:p w14:paraId="778AC6B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7  # bike, cars, cats, chair, dogs, fridge, motorbike</w:t>
            </w:r>
          </w:p>
          <w:p w14:paraId="21F6DF7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6E7582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GPU,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если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ступно</w:t>
            </w:r>
          </w:p>
          <w:p w14:paraId="442DC96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vice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devic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 if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uda.is_availabl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 else "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B944A3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sing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"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2EFD2A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570629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Трансформации для обучающей выборки</w:t>
            </w:r>
          </w:p>
          <w:p w14:paraId="7383680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133A329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ResizedCrop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24),</w:t>
            </w:r>
          </w:p>
          <w:p w14:paraId="3AB40CF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HorizontalFlip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8635E5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07260E7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5A049D5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proofErr w:type="gram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[</w:t>
            </w:r>
            <w:proofErr w:type="gram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0.229, 0.224, 0.225])</w:t>
            </w:r>
          </w:p>
          <w:p w14:paraId="7E1473A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71A5F38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67D94C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Трансформации для тестовой выборки и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ференса</w:t>
            </w:r>
            <w:proofErr w:type="spellEnd"/>
          </w:p>
          <w:p w14:paraId="1AC1A2C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118EC29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e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224, 224)),</w:t>
            </w:r>
          </w:p>
          <w:p w14:paraId="2CCC4FA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518C55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12573DE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proofErr w:type="gram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[</w:t>
            </w:r>
            <w:proofErr w:type="gram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0.229, 0.224, 0.225])</w:t>
            </w:r>
          </w:p>
          <w:p w14:paraId="37EE693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504803F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5CD7E3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Загрузка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ов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ImageFolder</w:t>
            </w:r>
            <w:proofErr w:type="spellEnd"/>
          </w:p>
          <w:p w14:paraId="676FC92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68436B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93476C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CBE92A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rain set size:"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60C038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est set size:"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5EF3D9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61B6A0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huffle=True,</w:t>
            </w:r>
          </w:p>
          <w:p w14:paraId="74BF7F02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in_memory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</w:t>
            </w:r>
          </w:p>
          <w:p w14:paraId="7178623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shuffle=False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)</w:t>
            </w:r>
          </w:p>
          <w:p w14:paraId="325CC6CD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C4372D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ициализация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одели</w:t>
            </w:r>
          </w:p>
          <w:p w14:paraId="3298E60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impleCN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o(device)</w:t>
            </w:r>
          </w:p>
          <w:p w14:paraId="2EBCE75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rossEntropy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004D8A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optimizer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parameter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4F8D19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8D73E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Списки для сохранения значений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uracy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 эпохам</w:t>
            </w:r>
          </w:p>
          <w:p w14:paraId="35A4746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01128D8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3FCD36E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pochs = []</w:t>
            </w:r>
          </w:p>
          <w:p w14:paraId="3EC05692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C600B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ение модели с таймером для каждой эпохи</w:t>
            </w:r>
          </w:p>
          <w:p w14:paraId="0E1773D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 epoch in range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4C3812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B3DA52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trai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6F5C50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unning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.0</w:t>
            </w:r>
          </w:p>
          <w:p w14:paraId="6D945AA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</w:t>
            </w:r>
          </w:p>
          <w:p w14:paraId="6F67CDCD" w14:textId="77777777" w:rsidR="007F7539" w:rsidRDefault="007F7539" w:rsidP="007F753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</w:t>
            </w:r>
          </w:p>
          <w:p w14:paraId="7C4F36C4" w14:textId="77777777" w:rsidR="007F7539" w:rsidRPr="005B48EB" w:rsidRDefault="007F7539" w:rsidP="007F753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794738" w14:textId="77777777" w:rsidR="007F7539" w:rsidRPr="00CF79CC" w:rsidRDefault="008140AD" w:rsidP="007F753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7F753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39" w:rsidRPr="005B48EB" w14:paraId="25C0A0F4" w14:textId="77777777" w:rsidTr="004F6417">
        <w:tc>
          <w:tcPr>
            <w:tcW w:w="9628" w:type="dxa"/>
          </w:tcPr>
          <w:p w14:paraId="7EADF38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264671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10D4EB7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535976DD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31DF3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_gra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64C2BA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433358C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oss = criterion(outputs, labels)</w:t>
            </w:r>
          </w:p>
          <w:p w14:paraId="23E152C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630CA7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8D4504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19C41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5B8359B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59160C1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rrect += (predicted == labels).sum().item()</w:t>
            </w:r>
          </w:p>
          <w:p w14:paraId="3DDA87D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total +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3998FB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52AD55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total</w:t>
            </w:r>
          </w:p>
          <w:p w14:paraId="47483CF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correct / total</w:t>
            </w:r>
          </w:p>
          <w:p w14:paraId="39584E1D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</w:p>
          <w:p w14:paraId="0BB97BB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</w:p>
          <w:p w14:paraId="65CBD26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 + 1}/{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| Loss: {epoch_loss:.4f} | Accuracy: {epoch_acc:.2f}%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| Time: {epoch_time:.2f} sec")</w:t>
            </w:r>
          </w:p>
          <w:p w14:paraId="575398B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Сохраняем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метрики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эпохам</w:t>
            </w:r>
            <w:proofErr w:type="spellEnd"/>
          </w:p>
          <w:p w14:paraId="3D16F33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.app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47D17B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.app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E038AB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s.append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epoch + 1)</w:t>
            </w:r>
          </w:p>
          <w:p w14:paraId="28EC7F8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sav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state_di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"model2.pth")</w:t>
            </w:r>
          </w:p>
          <w:p w14:paraId="13E4D54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Mode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 weights saved to model2.pth")</w:t>
            </w:r>
          </w:p>
          <w:p w14:paraId="4CD6D4F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ценка модели на тестовой выборке</w:t>
            </w:r>
          </w:p>
          <w:p w14:paraId="68B4EF3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049982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225FBA9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4D86B85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445B607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08F795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1B2DB6A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43C3D352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4A8EC2C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61D3F1B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(predicted == labels).sum().item()</w:t>
            </w:r>
          </w:p>
          <w:p w14:paraId="1AECB8A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674708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uracy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</w:p>
          <w:p w14:paraId="3C0CC12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Tes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curacy: {test_accuracy:.2f}%")</w:t>
            </w:r>
          </w:p>
          <w:p w14:paraId="505BE40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Построение графиков обучения: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ccuracy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 эпохам</w:t>
            </w:r>
          </w:p>
          <w:p w14:paraId="7047534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B52C53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Loss')</w:t>
            </w:r>
          </w:p>
          <w:p w14:paraId="3165146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0DCD185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Loss')</w:t>
            </w:r>
          </w:p>
          <w:p w14:paraId="102AFE9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Loss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эпохам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5C76E4C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833063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38829C7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5B8457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94D925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Accuracy')</w:t>
            </w:r>
          </w:p>
          <w:p w14:paraId="7FF4D31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6E5353B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Accuracy (%)')</w:t>
            </w:r>
          </w:p>
          <w:p w14:paraId="0DBEF05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uracy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эпохам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71170C4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C3DDA8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0BF4460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52F591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47A1D1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BBC36E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4E942E4A" w14:textId="77777777" w:rsidR="007F7539" w:rsidRPr="005B48EB" w:rsidRDefault="007F7539" w:rsidP="007F753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</w:t>
            </w:r>
          </w:p>
        </w:tc>
      </w:tr>
    </w:tbl>
    <w:p w14:paraId="69EB82D6" w14:textId="77777777" w:rsidR="007F7539" w:rsidRPr="00602D0F" w:rsidRDefault="007F7539" w:rsidP="007F7539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П</w:t>
      </w:r>
    </w:p>
    <w:p w14:paraId="0B072F8D" w14:textId="77777777" w:rsidR="007F7539" w:rsidRPr="00602D0F" w:rsidRDefault="007F7539" w:rsidP="007F753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ер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сети для предсказания классов.</w:t>
      </w:r>
    </w:p>
    <w:p w14:paraId="2DB7E59A" w14:textId="77777777" w:rsidR="007F7539" w:rsidRPr="005B48EB" w:rsidRDefault="007F7539" w:rsidP="007F753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proofErr w:type="spellStart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еренса</w:t>
      </w:r>
      <w:proofErr w:type="spellEnd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 для предсказания классо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F7539" w:rsidRPr="007F7539" w14:paraId="3224D3F0" w14:textId="77777777" w:rsidTr="004F6417">
        <w:trPr>
          <w:jc w:val="center"/>
        </w:trPr>
        <w:tc>
          <w:tcPr>
            <w:tcW w:w="9628" w:type="dxa"/>
          </w:tcPr>
          <w:p w14:paraId="02F0135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F220A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67F8D46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4FFA058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45B210A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PIL import Image</w:t>
            </w:r>
          </w:p>
          <w:p w14:paraId="5B3510D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model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</w:p>
          <w:p w14:paraId="1DD3B07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D26A7F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писок классов (в том же порядке, что и при обучении)</w:t>
            </w:r>
          </w:p>
          <w:p w14:paraId="2F059E0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es = ["bike", "cars", "cats", "chair", "dogs", "fridge", "motorbike"]</w:t>
            </w:r>
          </w:p>
          <w:p w14:paraId="058CEF8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CCE3B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1495BC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:</w:t>
            </w:r>
          </w:p>
          <w:p w14:paraId="265352F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Укажите пути к трём изображениям</w:t>
            </w:r>
          </w:p>
          <w:p w14:paraId="65A1931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path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</w:t>
            </w:r>
          </w:p>
          <w:p w14:paraId="02947AE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audi.jpg",</w:t>
            </w:r>
          </w:p>
          <w:p w14:paraId="153C97F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kreslo.jpg",</w:t>
            </w:r>
          </w:p>
          <w:p w14:paraId="509E853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matya_bmw4.jpg",</w:t>
            </w:r>
          </w:p>
          <w:p w14:paraId="6C6A9A4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matya_bmw.jpg",</w:t>
            </w:r>
          </w:p>
          <w:p w14:paraId="50AE62B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ruvi3.jpg",</w:t>
            </w:r>
          </w:p>
          <w:p w14:paraId="4D0D481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ruvi5.jpg",</w:t>
            </w:r>
          </w:p>
          <w:p w14:paraId="1192824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chief.jpg",</w:t>
            </w:r>
          </w:p>
          <w:p w14:paraId="3C9BB56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ruvi.jpg",</w:t>
            </w:r>
          </w:p>
          <w:p w14:paraId="3C8C112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fridgee.jpg",</w:t>
            </w:r>
          </w:p>
          <w:p w14:paraId="647BF1D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motorcycle.jpg",</w:t>
            </w:r>
          </w:p>
          <w:p w14:paraId="01F9C70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chair.jpg",</w:t>
            </w:r>
          </w:p>
          <w:p w14:paraId="6655566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tosya.jpg",</w:t>
            </w:r>
          </w:p>
          <w:p w14:paraId="72E04E6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bike.jpg"</w:t>
            </w:r>
          </w:p>
          <w:p w14:paraId="222C19D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</w:t>
            </w:r>
          </w:p>
          <w:p w14:paraId="10E6FF2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8D6622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UDA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есл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ступно</w:t>
            </w:r>
            <w:proofErr w:type="spellEnd"/>
          </w:p>
          <w:p w14:paraId="2380C28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vic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uda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1DB42DC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"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sing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:",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244E13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624DE86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Создаём ту же модель, что и в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</w:p>
          <w:p w14:paraId="61DA141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model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.to(device)</w:t>
            </w:r>
          </w:p>
          <w:p w14:paraId="064140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06188C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жа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охранённые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еса</w:t>
            </w:r>
            <w:proofErr w:type="spellEnd"/>
          </w:p>
          <w:p w14:paraId="08C9A3E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load_state_dic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th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p_locatio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device))</w:t>
            </w:r>
          </w:p>
          <w:p w14:paraId="3AA255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0C439C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2E8656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аци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налогичные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естовым</w:t>
            </w:r>
            <w:proofErr w:type="spellEnd"/>
          </w:p>
          <w:p w14:paraId="2885D99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ransform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31F8257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e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224, 224)),</w:t>
            </w:r>
          </w:p>
          <w:p w14:paraId="17C12D1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68EC978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ean=[0.485, 0.456, 0.406],</w:t>
            </w:r>
          </w:p>
          <w:p w14:paraId="577ECE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std=[0.229, 0.224, 0.225])</w:t>
            </w:r>
          </w:p>
          <w:p w14:paraId="36C61285" w14:textId="77777777" w:rsid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67C14D5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DC1A2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path in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path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08831D4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ткрыва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е</w:t>
            </w:r>
            <w:proofErr w:type="spellEnd"/>
          </w:p>
          <w:p w14:paraId="2907097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try:</w:t>
            </w:r>
          </w:p>
          <w:p w14:paraId="0E03819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imag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.op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ath).convert('RGB')</w:t>
            </w:r>
          </w:p>
          <w:p w14:paraId="379013E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except Exception as e:</w:t>
            </w:r>
          </w:p>
          <w:p w14:paraId="2D58D47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print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Ошибк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ткрыти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айл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{path}: {e}")</w:t>
            </w:r>
          </w:p>
          <w:p w14:paraId="43DBDEFA" w14:textId="77777777" w:rsid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continue</w:t>
            </w:r>
          </w:p>
          <w:p w14:paraId="6505FF6D" w14:textId="77777777" w:rsidR="004F6417" w:rsidRP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9E361C6" w14:textId="77777777" w:rsidR="007F7539" w:rsidRPr="00CF79CC" w:rsidRDefault="008140AD" w:rsidP="007F753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7F753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39" w:rsidRPr="005B48EB" w14:paraId="7A5FA6A2" w14:textId="77777777" w:rsidTr="004F6417">
        <w:tc>
          <w:tcPr>
            <w:tcW w:w="9628" w:type="dxa"/>
          </w:tcPr>
          <w:p w14:paraId="332ABCA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именя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трансформации</w:t>
            </w:r>
            <w:proofErr w:type="spellEnd"/>
          </w:p>
          <w:p w14:paraId="09931B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ransform(image)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6B9FFF8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41A40D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едсказание</w:t>
            </w:r>
            <w:proofErr w:type="spellEnd"/>
          </w:p>
          <w:p w14:paraId="2E35986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with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592542D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583447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17E6992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48EDDD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_clas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lasses[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.ite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]</w:t>
            </w:r>
          </w:p>
          <w:p w14:paraId="77E1451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236D5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Выводим картинку и результат</w:t>
            </w:r>
          </w:p>
          <w:p w14:paraId="2226D6F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ur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471156D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show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F3E184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tl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верточная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Н, предсказано: {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}"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nt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6)</w:t>
            </w:r>
          </w:p>
          <w:p w14:paraId="0C372EC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axi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3C0A0B8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868998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FD689F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778BD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"__main__":</w:t>
            </w:r>
          </w:p>
          <w:p w14:paraId="693D93E5" w14:textId="77777777" w:rsidR="007F7539" w:rsidRPr="005B48EB" w:rsidRDefault="004F6417" w:rsidP="004F641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 </w:t>
            </w:r>
          </w:p>
        </w:tc>
      </w:tr>
    </w:tbl>
    <w:p w14:paraId="42888B03" w14:textId="77777777" w:rsidR="004F6417" w:rsidRDefault="004F6417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0B49DD2A" w14:textId="77777777" w:rsidR="004F6417" w:rsidRPr="00602D0F" w:rsidRDefault="004F6417" w:rsidP="004F6417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Р</w:t>
      </w:r>
    </w:p>
    <w:p w14:paraId="2BB65D64" w14:textId="77777777" w:rsidR="004F6417" w:rsidRPr="00602D0F" w:rsidRDefault="004F6417" w:rsidP="004F6417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зиционным кодирование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0E298399" w14:textId="77777777" w:rsidR="004F6417" w:rsidRPr="005B48EB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д </w:t>
      </w:r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и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кодера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позиционным кодированием для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F6417" w:rsidRPr="007F7539" w14:paraId="2F939D71" w14:textId="77777777" w:rsidTr="004F6417">
        <w:trPr>
          <w:jc w:val="center"/>
        </w:trPr>
        <w:tc>
          <w:tcPr>
            <w:tcW w:w="9628" w:type="dxa"/>
          </w:tcPr>
          <w:p w14:paraId="69AA35E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1E20CD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814A4D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6B03F60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201B63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6B94AC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000):</w:t>
            </w:r>
          </w:p>
          <w:p w14:paraId="6D75ACF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5679A4A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3AE463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osition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.float()</w:t>
            </w:r>
          </w:p>
          <w:p w14:paraId="1FC800D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exp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2).float() * (-math.log(10000.0) /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56D4608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[:, 0::2]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i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C8774D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[:, 1::2]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o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399D0C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e.un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)  # (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EEBC52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register_buff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'pe', pe)</w:t>
            </w:r>
          </w:p>
          <w:p w14:paraId="55F8297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C5C679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6FFEFB1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3F4CA5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self.pe[:, :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]</w:t>
            </w:r>
          </w:p>
          <w:p w14:paraId="01039C5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0292621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C90E8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70401D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512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8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6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048, dropout=0.1):</w:t>
            </w:r>
          </w:p>
          <w:p w14:paraId="66B9E7F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050598E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2C6732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23DB98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5042A2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dropout=dropout)</w:t>
            </w:r>
          </w:p>
          <w:p w14:paraId="2BD191B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1CF6C1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D71EBE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0673859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8D98E3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D316D9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46B1C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F1F94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нимает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ход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99212C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.trans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1)</w:t>
            </w:r>
          </w:p>
          <w:p w14:paraId="53E823C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BB26DC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.trans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1)  #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72B34C0" w14:textId="77777777" w:rsidR="004F6417" w:rsidRP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output </w:t>
            </w:r>
          </w:p>
        </w:tc>
      </w:tr>
    </w:tbl>
    <w:p w14:paraId="4D0BBCE9" w14:textId="77777777" w:rsidR="004F6417" w:rsidRDefault="004F6417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565B0DB6" w14:textId="77777777" w:rsidR="004F6417" w:rsidRPr="00602D0F" w:rsidRDefault="004F6417" w:rsidP="004F6417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С</w:t>
      </w:r>
    </w:p>
    <w:p w14:paraId="7E29DB80" w14:textId="77777777" w:rsidR="004F6417" w:rsidRPr="00602D0F" w:rsidRDefault="004F6417" w:rsidP="004F6417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декодера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arnable</w:t>
      </w:r>
      <w:r w:rsidRPr="004F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Pr="004F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лассификации.</w:t>
      </w:r>
    </w:p>
    <w:p w14:paraId="26D6BC48" w14:textId="77777777" w:rsidR="004F6417" w:rsidRPr="005B48EB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д </w:t>
      </w:r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и декодера с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learnable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query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классификаци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F6417" w:rsidRPr="007F7539" w14:paraId="08EACD75" w14:textId="77777777" w:rsidTr="004F6417">
        <w:trPr>
          <w:jc w:val="center"/>
        </w:trPr>
        <w:tc>
          <w:tcPr>
            <w:tcW w:w="9628" w:type="dxa"/>
          </w:tcPr>
          <w:p w14:paraId="1701D68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3C8F874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69459C4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E889EA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A3ACD6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512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8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6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048, dropout=0.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:</w:t>
            </w:r>
          </w:p>
          <w:p w14:paraId="4CE78BE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69EE73A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Decoder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BD6E47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E07A8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06D95AA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dropout=dropout)</w:t>
            </w:r>
          </w:p>
          <w:p w14:paraId="5B76714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9E4CA1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arnabl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ry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классификации (одна позиция)</w:t>
            </w:r>
          </w:p>
          <w:p w14:paraId="0929ECF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query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rand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2875597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8F5DC8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4B193C7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232A2B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memory):</w:t>
            </w:r>
          </w:p>
          <w:p w14:paraId="0B99F4E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memory: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C54AC9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.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476CF31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сширя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query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атч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(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B5BC7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uery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query.expan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-1)</w:t>
            </w:r>
          </w:p>
          <w:p w14:paraId="0C0B697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жидает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CDA8E7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uery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.trans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1))</w:t>
            </w:r>
          </w:p>
          <w:p w14:paraId="5799467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.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  #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E3078F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logits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out)  #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49DE870" w14:textId="77777777" w:rsidR="004F6417" w:rsidRP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logits</w:t>
            </w:r>
          </w:p>
        </w:tc>
      </w:tr>
    </w:tbl>
    <w:p w14:paraId="32D8C0E5" w14:textId="77777777" w:rsidR="004F6417" w:rsidRDefault="004F6417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406CDE4B" w14:textId="77777777" w:rsidR="004F6417" w:rsidRPr="00602D0F" w:rsidRDefault="004F6417" w:rsidP="004F6417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Т</w:t>
      </w:r>
    </w:p>
    <w:p w14:paraId="2B98B991" w14:textId="77777777" w:rsidR="004F6417" w:rsidRPr="00602D0F" w:rsidRDefault="004F6417" w:rsidP="004F6417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D13ACBF" w14:textId="77777777" w:rsidR="004F6417" w:rsidRPr="005B48EB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уч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F6417" w:rsidRPr="00275CB9" w14:paraId="0F87F9DC" w14:textId="77777777" w:rsidTr="004F6417">
        <w:trPr>
          <w:jc w:val="center"/>
        </w:trPr>
        <w:tc>
          <w:tcPr>
            <w:tcW w:w="9628" w:type="dxa"/>
          </w:tcPr>
          <w:p w14:paraId="16D6D04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4A01638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ime</w:t>
            </w:r>
          </w:p>
          <w:p w14:paraId="3252FD5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34CCE1C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warnings</w:t>
            </w:r>
          </w:p>
          <w:p w14:paraId="32FE182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58F0BAD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63C0EC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690F2E1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0667639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4763BB9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</w:p>
          <w:p w14:paraId="5821859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.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ault_loader</w:t>
            </w:r>
            <w:proofErr w:type="spellEnd"/>
          </w:p>
          <w:p w14:paraId="190F195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PIL import Image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</w:t>
            </w:r>
            <w:proofErr w:type="spellEnd"/>
          </w:p>
          <w:p w14:paraId="734B375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qd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qdm</w:t>
            </w:r>
            <w:proofErr w:type="spellEnd"/>
          </w:p>
          <w:p w14:paraId="27976C5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plo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7724D83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5B87AB2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авляем предупреждения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L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о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алитровых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зображениях с прозрачностью</w:t>
            </w:r>
          </w:p>
          <w:p w14:paraId="7EBE6DC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arnings.filterwarning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ignore", message="Palette images with Transparency expressed in bytes should be converted to RGBA images")</w:t>
            </w:r>
          </w:p>
          <w:p w14:paraId="6A857C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E1374D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реша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у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резанных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й</w:t>
            </w:r>
            <w:proofErr w:type="spellEnd"/>
          </w:p>
          <w:p w14:paraId="6B77089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.LOAD_TRUNCATED_IMAG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rue</w:t>
            </w:r>
          </w:p>
          <w:p w14:paraId="50908B0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4334C9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класс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использующий стандартный загрузчик изображений</w:t>
            </w:r>
          </w:p>
          <w:p w14:paraId="4F0EE32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Image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92DFB6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root, transform=None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4412984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root, transform=transform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867B66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ault_loader</w:t>
            </w:r>
            <w:proofErr w:type="spellEnd"/>
          </w:p>
          <w:p w14:paraId="5DCE520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s for s in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path.exist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[0])]</w:t>
            </w:r>
          </w:p>
          <w:p w14:paraId="4F2CEB7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img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</w:p>
          <w:p w14:paraId="0952452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4335B2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tite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, index):</w:t>
            </w:r>
          </w:p>
          <w:p w14:paraId="313CE8A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ath, targe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index]</w:t>
            </w:r>
          </w:p>
          <w:p w14:paraId="08B5D6F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ampl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ath)</w:t>
            </w:r>
          </w:p>
          <w:p w14:paraId="4305619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mple.mod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!= "RGB":</w:t>
            </w:r>
          </w:p>
          <w:p w14:paraId="407E4BE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ampl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mple.conver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RGB")</w:t>
            </w:r>
          </w:p>
          <w:p w14:paraId="4832B98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5D045D5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ampl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ample)</w:t>
            </w:r>
          </w:p>
          <w:p w14:paraId="0B7E932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11DFF4E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targe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arget)</w:t>
            </w:r>
          </w:p>
          <w:p w14:paraId="57C2B1B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mpl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</w:t>
            </w:r>
          </w:p>
          <w:p w14:paraId="63294A2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420E46E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Импорт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энкодер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декодера из отдельных файлов (убедитесь, что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ходятся в той же папке)</w:t>
            </w:r>
          </w:p>
          <w:p w14:paraId="38C307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encoder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</w:p>
          <w:p w14:paraId="2D029AF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decoder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</w:p>
          <w:p w14:paraId="57FF4EF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88643A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: разбивает изображение на патчи и проецирует их в пространство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ding</w:t>
            </w:r>
          </w:p>
          <w:p w14:paraId="51DD842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A22BD9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24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4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640):</w:t>
            </w:r>
          </w:p>
          <w:p w14:paraId="61CFBD9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9A8459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** 2  # (224/14)^2 = 16^2 = 256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ей</w:t>
            </w:r>
            <w:proofErr w:type="spellEnd"/>
          </w:p>
          <w:p w14:paraId="478334A8" w14:textId="77777777" w:rsidR="004F6417" w:rsidRPr="004F6417" w:rsidRDefault="004F6417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roj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nn.Conv2d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</w:tr>
    </w:tbl>
    <w:p w14:paraId="6E8924D1" w14:textId="77777777" w:rsidR="004F6417" w:rsidRPr="00CF79CC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8140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6417" w:rsidRPr="00275CB9" w14:paraId="60817794" w14:textId="77777777" w:rsidTr="004F6417">
        <w:tc>
          <w:tcPr>
            <w:tcW w:w="9628" w:type="dxa"/>
          </w:tcPr>
          <w:p w14:paraId="1E565319" w14:textId="77777777" w:rsidR="004F6417" w:rsidRDefault="008140AD" w:rsidP="004F641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ride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0BEB295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D5E96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):</w:t>
            </w:r>
          </w:p>
          <w:p w14:paraId="4F68D8A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44B971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roj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         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H, W)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де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H = W = 224/14 = 16</w:t>
            </w:r>
          </w:p>
          <w:p w14:paraId="62F132B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flatt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         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A326D2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trans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, 2)    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B91EAC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07E9837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464CFD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ъединяет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patch embedding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нкодер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кодер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  <w:p w14:paraId="4A85FE4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179238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640,</w:t>
            </w:r>
          </w:p>
          <w:p w14:paraId="6F5549F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7):</w:t>
            </w:r>
          </w:p>
          <w:p w14:paraId="3604351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A76A16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419EC2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184FC1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C8D8F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538ACA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):</w:t>
            </w:r>
          </w:p>
          <w:p w14:paraId="0A43BD7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3C72B7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6ADB031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memory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6F117BA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logits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mory)</w:t>
            </w:r>
          </w:p>
          <w:p w14:paraId="0CC2168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logits</w:t>
            </w:r>
          </w:p>
          <w:p w14:paraId="0CE716E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6772C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f main():</w:t>
            </w:r>
          </w:p>
          <w:p w14:paraId="53AB906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ути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у</w:t>
            </w:r>
            <w:proofErr w:type="spellEnd"/>
          </w:p>
          <w:p w14:paraId="77D014F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rain"</w:t>
            </w:r>
          </w:p>
          <w:p w14:paraId="04C1152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est"</w:t>
            </w:r>
          </w:p>
          <w:p w14:paraId="7E54854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B88E88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1E4D5BA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32</w:t>
            </w:r>
          </w:p>
          <w:p w14:paraId="18C31DD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0</w:t>
            </w:r>
          </w:p>
          <w:p w14:paraId="105CB61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e-4</w:t>
            </w:r>
          </w:p>
          <w:p w14:paraId="4FC198C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7</w:t>
            </w:r>
          </w:p>
          <w:p w14:paraId="510E9B4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868BBB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vice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devic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 if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uda.is_availab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 else 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4F6B7D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Using device:", device)</w:t>
            </w:r>
          </w:p>
          <w:p w14:paraId="27F7BB2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rain set size:"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)</w:t>
            </w:r>
          </w:p>
          <w:p w14:paraId="65D481C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est set size:"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)</w:t>
            </w:r>
          </w:p>
          <w:p w14:paraId="2484176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83596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Трансформации для обучающей выборки с аугментацией</w:t>
            </w:r>
          </w:p>
          <w:p w14:paraId="1C0AD0F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65FE6A5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ResizedCro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24),</w:t>
            </w:r>
          </w:p>
          <w:p w14:paraId="6C418B2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HorizontalFli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98530D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Rotatio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0),</w:t>
            </w:r>
          </w:p>
          <w:p w14:paraId="75AE71F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lorJitt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brightness=0.1, contrast=0.1, saturation=0.1),</w:t>
            </w:r>
          </w:p>
          <w:p w14:paraId="4056880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52ADBEC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6E7C954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std=[0.229, 0.224, 0.225])</w:t>
            </w:r>
          </w:p>
          <w:p w14:paraId="3C77E5D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])</w:t>
            </w:r>
          </w:p>
          <w:p w14:paraId="5EB843B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0B881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ации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естовой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ыборки</w:t>
            </w:r>
          </w:p>
          <w:p w14:paraId="7B6FEF4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103B87B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e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224, 224)),</w:t>
            </w:r>
          </w:p>
          <w:p w14:paraId="56D1E99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DFC3B7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</w:tc>
      </w:tr>
    </w:tbl>
    <w:p w14:paraId="61D54992" w14:textId="77777777" w:rsidR="004F6417" w:rsidRPr="00CF79CC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8140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6417" w:rsidRPr="005B48EB" w14:paraId="0D6CACF9" w14:textId="77777777" w:rsidTr="004F6417">
        <w:tc>
          <w:tcPr>
            <w:tcW w:w="9628" w:type="dxa"/>
          </w:tcPr>
          <w:p w14:paraId="4E7459F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std=[0.229, 0.224, 0.225])</w:t>
            </w:r>
          </w:p>
          <w:p w14:paraId="60ABBF6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])</w:t>
            </w:r>
          </w:p>
          <w:p w14:paraId="37DAC37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8A498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A34C0C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4D547B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52E4B1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huffle=True,</w:t>
            </w:r>
          </w:p>
          <w:p w14:paraId="2C04AAD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in_memor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</w:t>
            </w:r>
          </w:p>
          <w:p w14:paraId="4A1AFE5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huffle=False,</w:t>
            </w:r>
          </w:p>
          <w:p w14:paraId="089CB364" w14:textId="77777777" w:rsidR="004F6417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8)</w:t>
            </w:r>
          </w:p>
          <w:p w14:paraId="7E9ABDFE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177C21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ициализация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одели</w:t>
            </w:r>
          </w:p>
          <w:p w14:paraId="3A5DE0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640,</w:t>
            </w:r>
          </w:p>
          <w:p w14:paraId="3E7190D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CE061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model.to(device)</w:t>
            </w:r>
          </w:p>
          <w:p w14:paraId="6BCC312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385FFE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rossEntropy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6B81CD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optimizer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paramet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03618C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66058A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hedul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arm-u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первые 5 эпох линейно увеличивают LR, затем фиксированный LR</w:t>
            </w:r>
          </w:p>
          <w:p w14:paraId="59354BB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armup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</w:t>
            </w:r>
          </w:p>
          <w:p w14:paraId="6CA697E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scheduler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lr_scheduler.LambdaL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ptimizer,</w:t>
            </w:r>
          </w:p>
          <w:p w14:paraId="4E1E4C6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_lambda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lambda epoch: (epoch+1)/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armup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f epoch &lt;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armup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else 1.0)</w:t>
            </w:r>
          </w:p>
          <w:p w14:paraId="7B65594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1F583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Списки для хранения метрик по эпохам</w:t>
            </w:r>
          </w:p>
          <w:p w14:paraId="1F889C1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56D8CAF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55EE35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pochs = []</w:t>
            </w:r>
          </w:p>
          <w:p w14:paraId="2E98802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B79EA1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Обучение модели с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qd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отслеживания ETA</w:t>
            </w:r>
          </w:p>
          <w:p w14:paraId="7F16EAA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 epoch in range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D3497C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5B087F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tr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05DB9B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.0</w:t>
            </w:r>
          </w:p>
          <w:p w14:paraId="56A9B1C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correct = 0</w:t>
            </w:r>
          </w:p>
          <w:p w14:paraId="4715666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total = 0</w:t>
            </w:r>
          </w:p>
          <w:p w14:paraId="1B071C3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D35CA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ogress_ba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qd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enumerate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total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desc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+1}/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")</w:t>
            </w:r>
          </w:p>
          <w:p w14:paraId="19963C4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(images, labels) in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ogress_ba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3392251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08A6966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79E521E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653242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_gr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E9F396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5D69C53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oss = criterion(outputs, labels)</w:t>
            </w:r>
          </w:p>
          <w:p w14:paraId="3DC07E1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CB121E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26E589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E4938C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A13EC4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395D473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rrect += (predicted == labels).sum().item()</w:t>
            </w:r>
          </w:p>
          <w:p w14:paraId="4A823C3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total +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14CA9A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16255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aps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</w:p>
          <w:p w14:paraId="6DA27B9A" w14:textId="77777777" w:rsidR="008140AD" w:rsidRPr="005B48EB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es_don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</w:t>
            </w:r>
          </w:p>
        </w:tc>
      </w:tr>
    </w:tbl>
    <w:p w14:paraId="1D3480D6" w14:textId="77777777" w:rsidR="008140AD" w:rsidRPr="00CF79CC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конча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0AD" w:rsidRPr="005B48EB" w14:paraId="7D140E81" w14:textId="77777777" w:rsidTr="00442580">
        <w:tc>
          <w:tcPr>
            <w:tcW w:w="9628" w:type="dxa"/>
          </w:tcPr>
          <w:p w14:paraId="023F43F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lef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done</w:t>
            </w:r>
            <w:proofErr w:type="spellEnd"/>
          </w:p>
          <w:p w14:paraId="501E693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vg_batch_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lapsed /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done</w:t>
            </w:r>
            <w:proofErr w:type="spellEnd"/>
          </w:p>
          <w:p w14:paraId="39B735B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ta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lef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vg_batch_time</w:t>
            </w:r>
            <w:proofErr w:type="spellEnd"/>
          </w:p>
          <w:p w14:paraId="4494194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099847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ogress_bar.set_postfi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loss=f"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.4f}", ETA=f"{eta:.2f} sec")</w:t>
            </w:r>
          </w:p>
          <w:p w14:paraId="1C7AB4E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79B65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heduler.ste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A54F918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total</w:t>
            </w:r>
          </w:p>
          <w:p w14:paraId="48E4C281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correct / total</w:t>
            </w:r>
          </w:p>
          <w:p w14:paraId="0B06BA9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</w:p>
          <w:p w14:paraId="1C30642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+1}/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| Loss: {epoch_loss:.4f} | Accuracy: {epoch_acc:.2f}% | Time: {epoch_time:.2f} sec | LR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param_group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['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]:.6f}")</w:t>
            </w:r>
          </w:p>
          <w:p w14:paraId="07801D32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torch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pty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ache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8ECAA8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56F30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Сохраняем метрики для графиков</w:t>
            </w:r>
          </w:p>
          <w:p w14:paraId="44B73D26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.append</w:t>
            </w:r>
            <w:proofErr w:type="spellEnd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4B1A53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.app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E1BCA4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s.app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epoch+1)</w:t>
            </w:r>
          </w:p>
          <w:p w14:paraId="3B2AFD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B5D212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sav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state_di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"transformer_model3.pth")</w:t>
            </w:r>
          </w:p>
          <w:p w14:paraId="3ECCBE4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Model weights saved to transformer_model3.pth")</w:t>
            </w:r>
          </w:p>
          <w:p w14:paraId="4FABF11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24C2C7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ценка модели на тестовой выборке</w:t>
            </w:r>
          </w:p>
          <w:p w14:paraId="0F536EE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proofErr w:type="gram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ED39128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</w:t>
            </w:r>
          </w:p>
          <w:p w14:paraId="6574663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3D8194F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2F3D54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EF0BA1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542070C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7B9278D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3D33FE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0EAE6F4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(predicted == labels).sum().item()</w:t>
            </w:r>
          </w:p>
          <w:p w14:paraId="54EF412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79A3002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urac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</w:p>
          <w:p w14:paraId="7D4AD97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Tes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uracy: {test_accuracy:.2f}%")</w:t>
            </w:r>
          </w:p>
          <w:p w14:paraId="3B84EA9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298124" w14:textId="77777777" w:rsidR="008140AD" w:rsidRPr="0033140E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строение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рафиков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</w:p>
          <w:p w14:paraId="544C48CC" w14:textId="77777777" w:rsidR="008140AD" w:rsidRPr="0033140E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ure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D91AAB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Loss')</w:t>
            </w:r>
          </w:p>
          <w:p w14:paraId="284F7BA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0C46DC6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Loss')</w:t>
            </w:r>
          </w:p>
          <w:p w14:paraId="158334F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рафик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Loss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м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65949D4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161D48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712319E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AA6A5F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639BAC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FBFAAD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Accuracy')</w:t>
            </w:r>
          </w:p>
          <w:p w14:paraId="370A545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22539EE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Accuracy (%)')</w:t>
            </w:r>
          </w:p>
          <w:p w14:paraId="7D04987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рафик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uracy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м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345A6AD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BC2ABE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4648996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A32B76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6B2A4D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7E6B7FD5" w14:textId="77777777" w:rsidR="008140AD" w:rsidRPr="005B48EB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14:paraId="057D5C15" w14:textId="77777777" w:rsidR="008140AD" w:rsidRDefault="008140AD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354256CA" w14:textId="77777777" w:rsidR="008140AD" w:rsidRPr="00602D0F" w:rsidRDefault="008140AD" w:rsidP="008140AD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У</w:t>
      </w:r>
    </w:p>
    <w:p w14:paraId="4D084FF6" w14:textId="77777777" w:rsidR="008140AD" w:rsidRPr="00602D0F" w:rsidRDefault="008140AD" w:rsidP="008140AD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ер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для предсказания классов.</w:t>
      </w:r>
    </w:p>
    <w:p w14:paraId="52F05C45" w14:textId="77777777" w:rsidR="008140AD" w:rsidRPr="005B48EB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еренс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 для предсказания классо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140AD" w:rsidRPr="004F6417" w14:paraId="4FC83719" w14:textId="77777777" w:rsidTr="00442580">
        <w:trPr>
          <w:jc w:val="center"/>
        </w:trPr>
        <w:tc>
          <w:tcPr>
            <w:tcW w:w="9628" w:type="dxa"/>
          </w:tcPr>
          <w:p w14:paraId="6A109CFA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1A6321D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681570E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999DC5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3EA6977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PIL import Image</w:t>
            </w:r>
          </w:p>
          <w:p w14:paraId="180DDAB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plo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668B9B0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Импорт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энкодера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декодера из отдельных файлов (убедитесь, что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ходятся в той же папке)</w:t>
            </w:r>
          </w:p>
          <w:p w14:paraId="14C8515D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encoder 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</w:p>
          <w:p w14:paraId="63E6182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decoder 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</w:p>
          <w:p w14:paraId="0D387E7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B57370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E5CA3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Определяем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адаптированный под новые параметры</w:t>
            </w:r>
          </w:p>
          <w:p w14:paraId="698AE02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FC5A83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640):</w:t>
            </w:r>
          </w:p>
          <w:p w14:paraId="2CD2DF0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30C21CD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** 2  # (224/14)^2 = 16^2 = 256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ей</w:t>
            </w:r>
            <w:proofErr w:type="spellEnd"/>
          </w:p>
          <w:p w14:paraId="21D8C75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roj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nn.Conv2d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tride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463EB5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84710F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3962905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5487E2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roj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H, W)</w:t>
            </w:r>
          </w:p>
          <w:p w14:paraId="191C4D2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flatt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C8805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trans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, 2)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FF1A6F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349FEFB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6BCBF2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1FD724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пределяем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овыми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ами</w:t>
            </w:r>
            <w:proofErr w:type="spellEnd"/>
          </w:p>
          <w:p w14:paraId="3315585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4EBFAC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640,</w:t>
            </w:r>
          </w:p>
          <w:p w14:paraId="7C01261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:</w:t>
            </w:r>
          </w:p>
          <w:p w14:paraId="53204E1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19600E7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516A8D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1591FB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323A6B8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BFD3D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F2F71D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2A302E6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571470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5BF1CC1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memory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7FBEF4F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logits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emory)</w:t>
            </w:r>
          </w:p>
          <w:p w14:paraId="5BC7EA2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logits</w:t>
            </w:r>
          </w:p>
          <w:p w14:paraId="1F6E353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1FCDD3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CBF7D71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main():</w:t>
            </w:r>
          </w:p>
          <w:p w14:paraId="193C389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GPU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ли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PU</w:t>
            </w:r>
          </w:p>
          <w:p w14:paraId="36529DF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vice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uda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f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1A83DD29" w14:textId="77777777" w:rsidR="008140AD" w:rsidRPr="004F6417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("Using device:", device)</w:t>
            </w:r>
          </w:p>
        </w:tc>
      </w:tr>
    </w:tbl>
    <w:p w14:paraId="4EF6A5AE" w14:textId="77777777" w:rsidR="008140AD" w:rsidRPr="00CF79CC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0AD" w:rsidRPr="00275CB9" w14:paraId="55639B68" w14:textId="77777777" w:rsidTr="00442580">
        <w:tc>
          <w:tcPr>
            <w:tcW w:w="9628" w:type="dxa"/>
          </w:tcPr>
          <w:p w14:paraId="673ED7C1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0E7F54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Инициализируем модель с такими же параметрами, как при обучении</w:t>
            </w:r>
          </w:p>
          <w:p w14:paraId="0DB8BF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640,</w:t>
            </w:r>
          </w:p>
          <w:p w14:paraId="038E68E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7)</w:t>
            </w:r>
          </w:p>
          <w:p w14:paraId="095B073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model.to(device)</w:t>
            </w:r>
          </w:p>
          <w:p w14:paraId="042F88C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E9F8AB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гружаем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сохранённые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еса</w:t>
            </w:r>
            <w:proofErr w:type="spellEnd"/>
          </w:p>
          <w:p w14:paraId="399A814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load_state_di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"transformer_model2.pth"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p_locatio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device))</w:t>
            </w:r>
          </w:p>
          <w:p w14:paraId="775F3E7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1BED213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3212DA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Определяем преобразования, как в тестовой выборке</w:t>
            </w:r>
          </w:p>
          <w:p w14:paraId="5AE1293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transform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0AF83E1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e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224, 224)),</w:t>
            </w:r>
          </w:p>
          <w:p w14:paraId="7073AB6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083C2E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79D9A13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std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[0.229, 0.224, 0.225])</w:t>
            </w:r>
          </w:p>
          <w:p w14:paraId="2D0B82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2D91542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553F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Список путей к изображениям для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ференса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замените на свои пути)</w:t>
            </w:r>
          </w:p>
          <w:p w14:paraId="506906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pat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</w:t>
            </w:r>
          </w:p>
          <w:p w14:paraId="6822547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audi.jpg",</w:t>
            </w:r>
          </w:p>
          <w:p w14:paraId="08102DE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dog.jpg",</w:t>
            </w:r>
          </w:p>
          <w:p w14:paraId="6FBEDA3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cat.jpg",</w:t>
            </w:r>
          </w:p>
          <w:p w14:paraId="07C6C9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4.jpg",</w:t>
            </w:r>
          </w:p>
          <w:p w14:paraId="703E31E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kreslo.jpg",</w:t>
            </w:r>
          </w:p>
          <w:p w14:paraId="1D0CBDA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zda5.jpg",</w:t>
            </w:r>
          </w:p>
          <w:p w14:paraId="0CD4E15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zda6.jpg",</w:t>
            </w:r>
          </w:p>
          <w:p w14:paraId="5DD4FA5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tya_bmw4.jpg",</w:t>
            </w:r>
          </w:p>
          <w:p w14:paraId="4E9445C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tya_bmw.jpg",</w:t>
            </w:r>
          </w:p>
          <w:p w14:paraId="2946A8C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3.jpg",</w:t>
            </w:r>
          </w:p>
          <w:p w14:paraId="16C5DC4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5.jpg",</w:t>
            </w:r>
          </w:p>
          <w:p w14:paraId="3FA108B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chief.jpg",</w:t>
            </w:r>
          </w:p>
          <w:p w14:paraId="1FD7CAF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.jpg",</w:t>
            </w:r>
          </w:p>
          <w:p w14:paraId="34923C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fridgee.jpg",</w:t>
            </w:r>
          </w:p>
          <w:p w14:paraId="6938FA3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otorcycle.jpg",</w:t>
            </w:r>
          </w:p>
          <w:p w14:paraId="49E4C65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chair.jpg",</w:t>
            </w:r>
          </w:p>
          <w:p w14:paraId="6899925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tosya.jpg",</w:t>
            </w:r>
          </w:p>
          <w:p w14:paraId="669080F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bike.jpg"</w:t>
            </w:r>
          </w:p>
          <w:p w14:paraId="50B0E17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</w:t>
            </w:r>
          </w:p>
          <w:p w14:paraId="2CC5981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368CE1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Список имен классов (порядок должен соответствовать обучению)</w:t>
            </w:r>
          </w:p>
          <w:p w14:paraId="56B6845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es = ["bike", "cars", "cats", "chair", "dogs", "fridge", "motorbike"]</w:t>
            </w:r>
          </w:p>
          <w:p w14:paraId="32FF1A5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FA1C88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pat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C95DB5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no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exist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C0CC11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Imag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not found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3059895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ntinue</w:t>
            </w:r>
          </w:p>
          <w:p w14:paraId="75F7C37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D11E69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Загружаем изображение и конвертируем в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GB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если необходимо)</w:t>
            </w:r>
          </w:p>
          <w:p w14:paraId="72C9457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image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.op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convert("RGB")</w:t>
            </w:r>
          </w:p>
          <w:p w14:paraId="2E7BC38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ransform(image)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5D09A48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5F8D01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with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4554CDE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16C5AA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14DDBD6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9B846B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.ite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D7D2DE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cla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lasses[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] if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classes) else st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656A77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Imag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</w:tc>
      </w:tr>
    </w:tbl>
    <w:p w14:paraId="694DC570" w14:textId="77777777" w:rsidR="008140AD" w:rsidRPr="00CF79CC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конча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0AD" w:rsidRPr="008140AD" w14:paraId="688E35D4" w14:textId="77777777" w:rsidTr="00442580">
        <w:tc>
          <w:tcPr>
            <w:tcW w:w="9628" w:type="dxa"/>
          </w:tcPr>
          <w:p w14:paraId="679C3FA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Predict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class index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70433EC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Predict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class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cla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5ECBAF2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-" * 40)</w:t>
            </w:r>
          </w:p>
          <w:p w14:paraId="470B762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DC0DA9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Отображаем изображение с предсказанным классом</w:t>
            </w:r>
          </w:p>
          <w:p w14:paraId="0A8D8DB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382A9A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im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image)</w:t>
            </w:r>
          </w:p>
          <w:p w14:paraId="76B3556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"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ер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едсказано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cla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58DFC28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axi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1B37AAB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19CDBE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9AC702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57561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f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 == "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":</w:t>
            </w:r>
          </w:p>
          <w:p w14:paraId="5C8EACF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14:paraId="32B3E567" w14:textId="77777777" w:rsidR="00B6370E" w:rsidRPr="008140AD" w:rsidRDefault="00B6370E" w:rsidP="008140AD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sectPr w:rsidR="00B6370E" w:rsidRPr="008140AD" w:rsidSect="006F7206">
      <w:footerReference w:type="default" r:id="rId21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0664" w14:textId="77777777" w:rsidR="00CB432E" w:rsidRDefault="00CB432E" w:rsidP="001721E3">
      <w:pPr>
        <w:spacing w:after="0" w:line="240" w:lineRule="auto"/>
      </w:pPr>
      <w:r>
        <w:separator/>
      </w:r>
    </w:p>
  </w:endnote>
  <w:endnote w:type="continuationSeparator" w:id="0">
    <w:p w14:paraId="157500EC" w14:textId="77777777" w:rsidR="00CB432E" w:rsidRDefault="00CB432E" w:rsidP="001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A216F1" w14:textId="77777777" w:rsidR="00442580" w:rsidRPr="001721E3" w:rsidRDefault="00442580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721E3">
          <w:rPr>
            <w:rFonts w:ascii="Times New Roman" w:hAnsi="Times New Roman" w:cs="Times New Roman"/>
            <w:sz w:val="28"/>
          </w:rPr>
          <w:fldChar w:fldCharType="begin"/>
        </w:r>
        <w:r w:rsidRPr="001721E3">
          <w:rPr>
            <w:rFonts w:ascii="Times New Roman" w:hAnsi="Times New Roman" w:cs="Times New Roman"/>
            <w:sz w:val="28"/>
          </w:rPr>
          <w:instrText>PAGE   \* MERGEFORMAT</w:instrText>
        </w:r>
        <w:r w:rsidRPr="001721E3">
          <w:rPr>
            <w:rFonts w:ascii="Times New Roman" w:hAnsi="Times New Roman" w:cs="Times New Roman"/>
            <w:sz w:val="28"/>
          </w:rPr>
          <w:fldChar w:fldCharType="separate"/>
        </w:r>
        <w:r w:rsidR="00176149">
          <w:rPr>
            <w:rFonts w:ascii="Times New Roman" w:hAnsi="Times New Roman" w:cs="Times New Roman"/>
            <w:noProof/>
            <w:sz w:val="28"/>
          </w:rPr>
          <w:t>16</w:t>
        </w:r>
        <w:r w:rsidRPr="00172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56FBFD" w14:textId="77777777" w:rsidR="00442580" w:rsidRDefault="004425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7BA5" w14:textId="77777777" w:rsidR="00CB432E" w:rsidRDefault="00CB432E" w:rsidP="001721E3">
      <w:pPr>
        <w:spacing w:after="0" w:line="240" w:lineRule="auto"/>
      </w:pPr>
      <w:r>
        <w:separator/>
      </w:r>
    </w:p>
  </w:footnote>
  <w:footnote w:type="continuationSeparator" w:id="0">
    <w:p w14:paraId="37145EE2" w14:textId="77777777" w:rsidR="00CB432E" w:rsidRDefault="00CB432E" w:rsidP="001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61"/>
    <w:multiLevelType w:val="hybridMultilevel"/>
    <w:tmpl w:val="5AF01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91CC2"/>
    <w:multiLevelType w:val="multilevel"/>
    <w:tmpl w:val="CDB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DBC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C664555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192A1E90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47042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FE25027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5597DF5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E58E8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D3745F6"/>
    <w:multiLevelType w:val="hybridMultilevel"/>
    <w:tmpl w:val="5AD4FA8C"/>
    <w:lvl w:ilvl="0" w:tplc="0EB0F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93DA1"/>
    <w:multiLevelType w:val="hybridMultilevel"/>
    <w:tmpl w:val="23586C0C"/>
    <w:lvl w:ilvl="0" w:tplc="54B627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2807"/>
    <w:multiLevelType w:val="hybridMultilevel"/>
    <w:tmpl w:val="E69C80F8"/>
    <w:lvl w:ilvl="0" w:tplc="12A6E4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76381"/>
    <w:multiLevelType w:val="hybridMultilevel"/>
    <w:tmpl w:val="47028CE6"/>
    <w:lvl w:ilvl="0" w:tplc="EB4A1BB4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14" w15:restartNumberingAfterBreak="0">
    <w:nsid w:val="3A0C1342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6625E2E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9BE51C6"/>
    <w:multiLevelType w:val="hybridMultilevel"/>
    <w:tmpl w:val="A2844DB4"/>
    <w:lvl w:ilvl="0" w:tplc="651EC4C8">
      <w:start w:val="1"/>
      <w:numFmt w:val="decimal"/>
      <w:lvlText w:val="%1."/>
      <w:lvlJc w:val="left"/>
      <w:pPr>
        <w:ind w:left="1276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7" w15:restartNumberingAfterBreak="0">
    <w:nsid w:val="4B147C41"/>
    <w:multiLevelType w:val="hybridMultilevel"/>
    <w:tmpl w:val="C74E97D0"/>
    <w:lvl w:ilvl="0" w:tplc="7B981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7DDC"/>
    <w:multiLevelType w:val="multilevel"/>
    <w:tmpl w:val="79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B04"/>
    <w:multiLevelType w:val="multilevel"/>
    <w:tmpl w:val="727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57E6E"/>
    <w:multiLevelType w:val="hybridMultilevel"/>
    <w:tmpl w:val="9B02139E"/>
    <w:lvl w:ilvl="0" w:tplc="1F80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50850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88D54A1"/>
    <w:multiLevelType w:val="hybridMultilevel"/>
    <w:tmpl w:val="BFA2359A"/>
    <w:lvl w:ilvl="0" w:tplc="651EC4C8">
      <w:start w:val="1"/>
      <w:numFmt w:val="decimal"/>
      <w:lvlText w:val="%1."/>
      <w:lvlJc w:val="left"/>
      <w:pPr>
        <w:ind w:left="6804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968" w:hanging="360"/>
      </w:pPr>
    </w:lvl>
    <w:lvl w:ilvl="2" w:tplc="0419001B" w:tentative="1">
      <w:start w:val="1"/>
      <w:numFmt w:val="lowerRoman"/>
      <w:lvlText w:val="%3."/>
      <w:lvlJc w:val="right"/>
      <w:pPr>
        <w:ind w:left="7688" w:hanging="180"/>
      </w:pPr>
    </w:lvl>
    <w:lvl w:ilvl="3" w:tplc="0419000F" w:tentative="1">
      <w:start w:val="1"/>
      <w:numFmt w:val="decimal"/>
      <w:lvlText w:val="%4."/>
      <w:lvlJc w:val="left"/>
      <w:pPr>
        <w:ind w:left="8408" w:hanging="360"/>
      </w:pPr>
    </w:lvl>
    <w:lvl w:ilvl="4" w:tplc="04190019" w:tentative="1">
      <w:start w:val="1"/>
      <w:numFmt w:val="lowerLetter"/>
      <w:lvlText w:val="%5."/>
      <w:lvlJc w:val="left"/>
      <w:pPr>
        <w:ind w:left="9128" w:hanging="360"/>
      </w:pPr>
    </w:lvl>
    <w:lvl w:ilvl="5" w:tplc="0419001B" w:tentative="1">
      <w:start w:val="1"/>
      <w:numFmt w:val="lowerRoman"/>
      <w:lvlText w:val="%6."/>
      <w:lvlJc w:val="right"/>
      <w:pPr>
        <w:ind w:left="9848" w:hanging="180"/>
      </w:pPr>
    </w:lvl>
    <w:lvl w:ilvl="6" w:tplc="0419000F" w:tentative="1">
      <w:start w:val="1"/>
      <w:numFmt w:val="decimal"/>
      <w:lvlText w:val="%7."/>
      <w:lvlJc w:val="left"/>
      <w:pPr>
        <w:ind w:left="10568" w:hanging="360"/>
      </w:pPr>
    </w:lvl>
    <w:lvl w:ilvl="7" w:tplc="04190019" w:tentative="1">
      <w:start w:val="1"/>
      <w:numFmt w:val="lowerLetter"/>
      <w:lvlText w:val="%8."/>
      <w:lvlJc w:val="left"/>
      <w:pPr>
        <w:ind w:left="11288" w:hanging="360"/>
      </w:pPr>
    </w:lvl>
    <w:lvl w:ilvl="8" w:tplc="041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66D554A1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504B36"/>
    <w:multiLevelType w:val="hybridMultilevel"/>
    <w:tmpl w:val="1EAE4BD4"/>
    <w:lvl w:ilvl="0" w:tplc="54B627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37457"/>
    <w:multiLevelType w:val="multilevel"/>
    <w:tmpl w:val="85A0DA6A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F043C1D"/>
    <w:multiLevelType w:val="hybridMultilevel"/>
    <w:tmpl w:val="E3D64432"/>
    <w:lvl w:ilvl="0" w:tplc="970A07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37387"/>
    <w:multiLevelType w:val="hybridMultilevel"/>
    <w:tmpl w:val="91E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9A18D4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B5CC6"/>
    <w:multiLevelType w:val="hybridMultilevel"/>
    <w:tmpl w:val="C91836B6"/>
    <w:lvl w:ilvl="0" w:tplc="7BCE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29"/>
  </w:num>
  <w:num w:numId="8">
    <w:abstractNumId w:val="10"/>
  </w:num>
  <w:num w:numId="9">
    <w:abstractNumId w:val="20"/>
  </w:num>
  <w:num w:numId="10">
    <w:abstractNumId w:val="9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2"/>
  </w:num>
  <w:num w:numId="16">
    <w:abstractNumId w:val="25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17"/>
  </w:num>
  <w:num w:numId="23">
    <w:abstractNumId w:val="27"/>
  </w:num>
  <w:num w:numId="24">
    <w:abstractNumId w:val="5"/>
  </w:num>
  <w:num w:numId="25">
    <w:abstractNumId w:val="24"/>
  </w:num>
  <w:num w:numId="26">
    <w:abstractNumId w:val="11"/>
  </w:num>
  <w:num w:numId="27">
    <w:abstractNumId w:val="19"/>
  </w:num>
  <w:num w:numId="28">
    <w:abstractNumId w:val="7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0"/>
    <w:rsid w:val="000165F9"/>
    <w:rsid w:val="00016D86"/>
    <w:rsid w:val="000179A8"/>
    <w:rsid w:val="000339F9"/>
    <w:rsid w:val="00037A50"/>
    <w:rsid w:val="00040ED2"/>
    <w:rsid w:val="00042B35"/>
    <w:rsid w:val="00054237"/>
    <w:rsid w:val="00056E11"/>
    <w:rsid w:val="00080C1E"/>
    <w:rsid w:val="000A0226"/>
    <w:rsid w:val="000A6D3D"/>
    <w:rsid w:val="000B1818"/>
    <w:rsid w:val="000C6BDE"/>
    <w:rsid w:val="000E48EE"/>
    <w:rsid w:val="000F1311"/>
    <w:rsid w:val="0011384B"/>
    <w:rsid w:val="00117CAB"/>
    <w:rsid w:val="001248CC"/>
    <w:rsid w:val="00127146"/>
    <w:rsid w:val="001500D8"/>
    <w:rsid w:val="001532AA"/>
    <w:rsid w:val="0016662B"/>
    <w:rsid w:val="001721E3"/>
    <w:rsid w:val="00176149"/>
    <w:rsid w:val="00183C79"/>
    <w:rsid w:val="0018670A"/>
    <w:rsid w:val="001A35F2"/>
    <w:rsid w:val="001A7A10"/>
    <w:rsid w:val="001B4A74"/>
    <w:rsid w:val="001C7C13"/>
    <w:rsid w:val="001D6A3F"/>
    <w:rsid w:val="001F765C"/>
    <w:rsid w:val="00205B97"/>
    <w:rsid w:val="00212F96"/>
    <w:rsid w:val="00214816"/>
    <w:rsid w:val="0021686E"/>
    <w:rsid w:val="00223889"/>
    <w:rsid w:val="0024016C"/>
    <w:rsid w:val="0025537F"/>
    <w:rsid w:val="00263381"/>
    <w:rsid w:val="002644B5"/>
    <w:rsid w:val="00266736"/>
    <w:rsid w:val="00275CB9"/>
    <w:rsid w:val="00284D01"/>
    <w:rsid w:val="002A194D"/>
    <w:rsid w:val="002A2D3C"/>
    <w:rsid w:val="002B2DFF"/>
    <w:rsid w:val="002C18DD"/>
    <w:rsid w:val="002D3338"/>
    <w:rsid w:val="002D59F2"/>
    <w:rsid w:val="002E49A8"/>
    <w:rsid w:val="002E7A8B"/>
    <w:rsid w:val="002F2B1B"/>
    <w:rsid w:val="002F6670"/>
    <w:rsid w:val="00304C5C"/>
    <w:rsid w:val="00321285"/>
    <w:rsid w:val="00321CC3"/>
    <w:rsid w:val="00330A13"/>
    <w:rsid w:val="0033140E"/>
    <w:rsid w:val="00341B0B"/>
    <w:rsid w:val="00344370"/>
    <w:rsid w:val="00344F32"/>
    <w:rsid w:val="003454D2"/>
    <w:rsid w:val="0035592A"/>
    <w:rsid w:val="003669B6"/>
    <w:rsid w:val="003726F4"/>
    <w:rsid w:val="00385D75"/>
    <w:rsid w:val="00385FE8"/>
    <w:rsid w:val="003958AD"/>
    <w:rsid w:val="003970DC"/>
    <w:rsid w:val="003E71DB"/>
    <w:rsid w:val="003E7EF7"/>
    <w:rsid w:val="003F1629"/>
    <w:rsid w:val="004005E3"/>
    <w:rsid w:val="004063A1"/>
    <w:rsid w:val="00411CA9"/>
    <w:rsid w:val="00427178"/>
    <w:rsid w:val="00442580"/>
    <w:rsid w:val="004607D3"/>
    <w:rsid w:val="004860A6"/>
    <w:rsid w:val="004A22FA"/>
    <w:rsid w:val="004B6DD6"/>
    <w:rsid w:val="004C5F01"/>
    <w:rsid w:val="004D42E2"/>
    <w:rsid w:val="004E431D"/>
    <w:rsid w:val="004F1325"/>
    <w:rsid w:val="004F6351"/>
    <w:rsid w:val="004F6417"/>
    <w:rsid w:val="0051389C"/>
    <w:rsid w:val="00517363"/>
    <w:rsid w:val="00527CD3"/>
    <w:rsid w:val="00537290"/>
    <w:rsid w:val="0054145E"/>
    <w:rsid w:val="00552D65"/>
    <w:rsid w:val="00582B42"/>
    <w:rsid w:val="005A5635"/>
    <w:rsid w:val="005A64E4"/>
    <w:rsid w:val="005B48EB"/>
    <w:rsid w:val="005B4996"/>
    <w:rsid w:val="005B54E5"/>
    <w:rsid w:val="005E0F45"/>
    <w:rsid w:val="005E69CF"/>
    <w:rsid w:val="005F1A3C"/>
    <w:rsid w:val="00602393"/>
    <w:rsid w:val="00602D0F"/>
    <w:rsid w:val="00611BA1"/>
    <w:rsid w:val="00613284"/>
    <w:rsid w:val="00631479"/>
    <w:rsid w:val="00633D5D"/>
    <w:rsid w:val="00635AED"/>
    <w:rsid w:val="00652F58"/>
    <w:rsid w:val="00665275"/>
    <w:rsid w:val="0067768E"/>
    <w:rsid w:val="0069713E"/>
    <w:rsid w:val="006A3BE4"/>
    <w:rsid w:val="006A4C62"/>
    <w:rsid w:val="006B553F"/>
    <w:rsid w:val="006C33DF"/>
    <w:rsid w:val="006C62B0"/>
    <w:rsid w:val="006C75BD"/>
    <w:rsid w:val="006D2248"/>
    <w:rsid w:val="006D2ED0"/>
    <w:rsid w:val="006E146A"/>
    <w:rsid w:val="006E2B5B"/>
    <w:rsid w:val="006F07AA"/>
    <w:rsid w:val="006F7206"/>
    <w:rsid w:val="00702317"/>
    <w:rsid w:val="00705024"/>
    <w:rsid w:val="00705329"/>
    <w:rsid w:val="007261CD"/>
    <w:rsid w:val="007356FF"/>
    <w:rsid w:val="00740CD2"/>
    <w:rsid w:val="00750C67"/>
    <w:rsid w:val="00762093"/>
    <w:rsid w:val="0076500A"/>
    <w:rsid w:val="00766726"/>
    <w:rsid w:val="00786F69"/>
    <w:rsid w:val="007926B3"/>
    <w:rsid w:val="007A254D"/>
    <w:rsid w:val="007A461D"/>
    <w:rsid w:val="007A525A"/>
    <w:rsid w:val="007C763B"/>
    <w:rsid w:val="007D58E1"/>
    <w:rsid w:val="007E7669"/>
    <w:rsid w:val="007F4AD6"/>
    <w:rsid w:val="007F7539"/>
    <w:rsid w:val="00802506"/>
    <w:rsid w:val="0081121C"/>
    <w:rsid w:val="008113AE"/>
    <w:rsid w:val="008140AD"/>
    <w:rsid w:val="00815EEC"/>
    <w:rsid w:val="00822B2A"/>
    <w:rsid w:val="00823DE6"/>
    <w:rsid w:val="00832450"/>
    <w:rsid w:val="00834032"/>
    <w:rsid w:val="0085061E"/>
    <w:rsid w:val="0085353B"/>
    <w:rsid w:val="00860339"/>
    <w:rsid w:val="00860FC2"/>
    <w:rsid w:val="008626FF"/>
    <w:rsid w:val="0086479F"/>
    <w:rsid w:val="00872F87"/>
    <w:rsid w:val="00877610"/>
    <w:rsid w:val="00890302"/>
    <w:rsid w:val="00890B75"/>
    <w:rsid w:val="00890C5D"/>
    <w:rsid w:val="008936BE"/>
    <w:rsid w:val="00893B95"/>
    <w:rsid w:val="00893DF1"/>
    <w:rsid w:val="008A1205"/>
    <w:rsid w:val="008D08CB"/>
    <w:rsid w:val="008D1126"/>
    <w:rsid w:val="008D61A4"/>
    <w:rsid w:val="00923FA4"/>
    <w:rsid w:val="00940A5C"/>
    <w:rsid w:val="00943481"/>
    <w:rsid w:val="0095277B"/>
    <w:rsid w:val="00953DD7"/>
    <w:rsid w:val="00962168"/>
    <w:rsid w:val="0097361A"/>
    <w:rsid w:val="009749E4"/>
    <w:rsid w:val="00994606"/>
    <w:rsid w:val="00996579"/>
    <w:rsid w:val="009A01A6"/>
    <w:rsid w:val="009A26BE"/>
    <w:rsid w:val="009B17CB"/>
    <w:rsid w:val="009D068C"/>
    <w:rsid w:val="009D3554"/>
    <w:rsid w:val="009D3E9C"/>
    <w:rsid w:val="009D4EB7"/>
    <w:rsid w:val="009D591F"/>
    <w:rsid w:val="009E494B"/>
    <w:rsid w:val="009E5FC0"/>
    <w:rsid w:val="00A01F3D"/>
    <w:rsid w:val="00A04167"/>
    <w:rsid w:val="00A05223"/>
    <w:rsid w:val="00A46897"/>
    <w:rsid w:val="00A51D27"/>
    <w:rsid w:val="00A5394F"/>
    <w:rsid w:val="00A548FD"/>
    <w:rsid w:val="00A609CB"/>
    <w:rsid w:val="00A74F38"/>
    <w:rsid w:val="00A81546"/>
    <w:rsid w:val="00A83A5B"/>
    <w:rsid w:val="00A849FD"/>
    <w:rsid w:val="00A857A6"/>
    <w:rsid w:val="00A86EA5"/>
    <w:rsid w:val="00AA3845"/>
    <w:rsid w:val="00AA4C0D"/>
    <w:rsid w:val="00AB4DCE"/>
    <w:rsid w:val="00AC2654"/>
    <w:rsid w:val="00AC5924"/>
    <w:rsid w:val="00AD50E5"/>
    <w:rsid w:val="00AF139B"/>
    <w:rsid w:val="00AF6CBF"/>
    <w:rsid w:val="00B0075D"/>
    <w:rsid w:val="00B018FB"/>
    <w:rsid w:val="00B02A03"/>
    <w:rsid w:val="00B05D5C"/>
    <w:rsid w:val="00B24A3C"/>
    <w:rsid w:val="00B25CE5"/>
    <w:rsid w:val="00B46BC2"/>
    <w:rsid w:val="00B51F90"/>
    <w:rsid w:val="00B578BC"/>
    <w:rsid w:val="00B6370E"/>
    <w:rsid w:val="00BC26F5"/>
    <w:rsid w:val="00BC3A00"/>
    <w:rsid w:val="00BC4299"/>
    <w:rsid w:val="00C044EF"/>
    <w:rsid w:val="00C227F4"/>
    <w:rsid w:val="00C23D06"/>
    <w:rsid w:val="00C44743"/>
    <w:rsid w:val="00C56E23"/>
    <w:rsid w:val="00C62180"/>
    <w:rsid w:val="00C67EF4"/>
    <w:rsid w:val="00C94F0E"/>
    <w:rsid w:val="00CA386D"/>
    <w:rsid w:val="00CB432E"/>
    <w:rsid w:val="00CC28EF"/>
    <w:rsid w:val="00CC4E41"/>
    <w:rsid w:val="00CC7D8A"/>
    <w:rsid w:val="00CD3B5C"/>
    <w:rsid w:val="00CD7650"/>
    <w:rsid w:val="00CE4B86"/>
    <w:rsid w:val="00CE7081"/>
    <w:rsid w:val="00CF142B"/>
    <w:rsid w:val="00CF2705"/>
    <w:rsid w:val="00CF79CC"/>
    <w:rsid w:val="00D04703"/>
    <w:rsid w:val="00D32B03"/>
    <w:rsid w:val="00D3610D"/>
    <w:rsid w:val="00D706D2"/>
    <w:rsid w:val="00D96C31"/>
    <w:rsid w:val="00DC7ED6"/>
    <w:rsid w:val="00DE49B0"/>
    <w:rsid w:val="00DF1244"/>
    <w:rsid w:val="00DF709D"/>
    <w:rsid w:val="00E1217D"/>
    <w:rsid w:val="00E377FE"/>
    <w:rsid w:val="00E44E50"/>
    <w:rsid w:val="00E7130A"/>
    <w:rsid w:val="00E750E4"/>
    <w:rsid w:val="00E91EA9"/>
    <w:rsid w:val="00EA4736"/>
    <w:rsid w:val="00EA5A2C"/>
    <w:rsid w:val="00EB313E"/>
    <w:rsid w:val="00EB587B"/>
    <w:rsid w:val="00EB7B5A"/>
    <w:rsid w:val="00EC0CFE"/>
    <w:rsid w:val="00EC3646"/>
    <w:rsid w:val="00EC7F56"/>
    <w:rsid w:val="00ED0228"/>
    <w:rsid w:val="00ED0F42"/>
    <w:rsid w:val="00EE18DD"/>
    <w:rsid w:val="00EE2CE5"/>
    <w:rsid w:val="00EE40D5"/>
    <w:rsid w:val="00EF351E"/>
    <w:rsid w:val="00EF55D2"/>
    <w:rsid w:val="00F039AC"/>
    <w:rsid w:val="00F03EBB"/>
    <w:rsid w:val="00F045DF"/>
    <w:rsid w:val="00F1144D"/>
    <w:rsid w:val="00F15AAD"/>
    <w:rsid w:val="00F316F8"/>
    <w:rsid w:val="00F54D4C"/>
    <w:rsid w:val="00F55CDA"/>
    <w:rsid w:val="00F64AC1"/>
    <w:rsid w:val="00F66041"/>
    <w:rsid w:val="00F736ED"/>
    <w:rsid w:val="00F8630D"/>
    <w:rsid w:val="00F94CB5"/>
    <w:rsid w:val="00FA1791"/>
    <w:rsid w:val="00FB1A4F"/>
    <w:rsid w:val="00FB48E2"/>
    <w:rsid w:val="00FC1D0C"/>
    <w:rsid w:val="00FD7C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F773"/>
  <w15:chartTrackingRefBased/>
  <w15:docId w15:val="{27A2F1BA-41DB-4773-8CE1-5562DDB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9"/>
  </w:style>
  <w:style w:type="paragraph" w:styleId="1">
    <w:name w:val="heading 1"/>
    <w:basedOn w:val="a"/>
    <w:next w:val="a"/>
    <w:link w:val="10"/>
    <w:uiPriority w:val="9"/>
    <w:qFormat/>
    <w:rsid w:val="0040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2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qFormat/>
    <w:rsid w:val="006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6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05E3"/>
    <w:pPr>
      <w:outlineLvl w:val="9"/>
    </w:pPr>
    <w:rPr>
      <w:lang w:eastAsia="ru-RU"/>
    </w:rPr>
  </w:style>
  <w:style w:type="paragraph" w:styleId="12">
    <w:name w:val="toc 1"/>
    <w:aliases w:val="Приз_Содерзание"/>
    <w:basedOn w:val="a"/>
    <w:next w:val="a"/>
    <w:link w:val="13"/>
    <w:autoRedefine/>
    <w:uiPriority w:val="39"/>
    <w:unhideWhenUsed/>
    <w:qFormat/>
    <w:rsid w:val="004005E3"/>
    <w:pPr>
      <w:widowControl w:val="0"/>
      <w:tabs>
        <w:tab w:val="left" w:pos="284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4005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05E3"/>
    <w:pPr>
      <w:widowControl w:val="0"/>
      <w:tabs>
        <w:tab w:val="left" w:pos="426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главление 1 Знак"/>
    <w:aliases w:val="Приз_Содерзание Знак"/>
    <w:basedOn w:val="a0"/>
    <w:link w:val="12"/>
    <w:uiPriority w:val="39"/>
    <w:rsid w:val="004005E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qFormat/>
    <w:rsid w:val="0085061E"/>
  </w:style>
  <w:style w:type="character" w:customStyle="1" w:styleId="katex-mathml">
    <w:name w:val="katex-mathml"/>
    <w:basedOn w:val="a0"/>
    <w:rsid w:val="00EA4736"/>
  </w:style>
  <w:style w:type="character" w:customStyle="1" w:styleId="mord">
    <w:name w:val="mord"/>
    <w:basedOn w:val="a0"/>
    <w:rsid w:val="00EA4736"/>
  </w:style>
  <w:style w:type="character" w:customStyle="1" w:styleId="mrel">
    <w:name w:val="mrel"/>
    <w:basedOn w:val="a0"/>
    <w:rsid w:val="00EA4736"/>
  </w:style>
  <w:style w:type="character" w:customStyle="1" w:styleId="mbin">
    <w:name w:val="mbin"/>
    <w:basedOn w:val="a0"/>
    <w:rsid w:val="00EA4736"/>
  </w:style>
  <w:style w:type="character" w:customStyle="1" w:styleId="vlist-s">
    <w:name w:val="vlist-s"/>
    <w:basedOn w:val="a0"/>
    <w:rsid w:val="00EA4736"/>
  </w:style>
  <w:style w:type="character" w:styleId="a8">
    <w:name w:val="Placeholder Text"/>
    <w:basedOn w:val="a0"/>
    <w:uiPriority w:val="99"/>
    <w:semiHidden/>
    <w:rsid w:val="008936BE"/>
    <w:rPr>
      <w:color w:val="808080"/>
    </w:rPr>
  </w:style>
  <w:style w:type="paragraph" w:styleId="a9">
    <w:name w:val="Normal (Web)"/>
    <w:basedOn w:val="a"/>
    <w:uiPriority w:val="99"/>
    <w:semiHidden/>
    <w:unhideWhenUsed/>
    <w:rsid w:val="00E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8"/>
    <w:basedOn w:val="a"/>
    <w:link w:val="ab"/>
    <w:uiPriority w:val="99"/>
    <w:qFormat/>
    <w:rsid w:val="00AA4C0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aliases w:val="Знак8 Знак"/>
    <w:basedOn w:val="a0"/>
    <w:link w:val="aa"/>
    <w:uiPriority w:val="99"/>
    <w:rsid w:val="00AA4C0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AA4C0D"/>
    <w:pPr>
      <w:widowControl w:val="0"/>
      <w:autoSpaceDE w:val="0"/>
      <w:autoSpaceDN w:val="0"/>
      <w:spacing w:before="73" w:after="0" w:line="240" w:lineRule="auto"/>
      <w:ind w:left="4295" w:right="2570" w:hanging="125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rsid w:val="00AA4C0D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20">
    <w:name w:val="Сетка таблицы2"/>
    <w:basedOn w:val="a1"/>
    <w:next w:val="a3"/>
    <w:uiPriority w:val="59"/>
    <w:qFormat/>
    <w:rsid w:val="00602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21E3"/>
  </w:style>
  <w:style w:type="paragraph" w:styleId="af0">
    <w:name w:val="footer"/>
    <w:basedOn w:val="a"/>
    <w:link w:val="af1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21E3"/>
  </w:style>
  <w:style w:type="character" w:styleId="af2">
    <w:name w:val="Strong"/>
    <w:basedOn w:val="a0"/>
    <w:uiPriority w:val="22"/>
    <w:qFormat/>
    <w:rsid w:val="003970DC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8D08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B1E-B782-4726-A450-0DAD690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1</Pages>
  <Words>16333</Words>
  <Characters>9310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ein</dc:creator>
  <cp:keywords/>
  <dc:description/>
  <cp:lastModifiedBy>Grigor Ogannisyan</cp:lastModifiedBy>
  <cp:revision>2</cp:revision>
  <cp:lastPrinted>2025-03-25T17:18:00Z</cp:lastPrinted>
  <dcterms:created xsi:type="dcterms:W3CDTF">2025-03-25T18:15:00Z</dcterms:created>
  <dcterms:modified xsi:type="dcterms:W3CDTF">2025-03-25T18:15:00Z</dcterms:modified>
</cp:coreProperties>
</file>